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C25" w:rsidRPr="000538CE" w:rsidRDefault="00810C25" w:rsidP="00810C25">
      <w:pPr>
        <w:rPr>
          <w:sz w:val="28"/>
          <w:szCs w:val="28"/>
        </w:rPr>
      </w:pPr>
      <w:bookmarkStart w:id="0" w:name="_GoBack"/>
      <w:bookmarkEnd w:id="0"/>
    </w:p>
    <w:p w:rsidR="00A83491" w:rsidRDefault="00A83491" w:rsidP="00C82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10448" w:rsidRPr="00271560" w:rsidRDefault="00510448" w:rsidP="00271560">
      <w:pPr>
        <w:pStyle w:val="ab"/>
        <w:jc w:val="center"/>
        <w:rPr>
          <w:sz w:val="24"/>
          <w:szCs w:val="24"/>
        </w:rPr>
      </w:pPr>
      <w:r w:rsidRPr="00271560">
        <w:rPr>
          <w:sz w:val="24"/>
          <w:szCs w:val="24"/>
        </w:rPr>
        <w:t>РОССИЙСКАЯ ФЕДЕРАЦИЯ</w:t>
      </w:r>
    </w:p>
    <w:p w:rsidR="00510448" w:rsidRPr="00271560" w:rsidRDefault="00510448" w:rsidP="00271560">
      <w:pPr>
        <w:pStyle w:val="ab"/>
        <w:jc w:val="center"/>
        <w:rPr>
          <w:sz w:val="24"/>
          <w:szCs w:val="24"/>
        </w:rPr>
      </w:pPr>
      <w:r w:rsidRPr="00271560">
        <w:rPr>
          <w:sz w:val="24"/>
          <w:szCs w:val="24"/>
        </w:rPr>
        <w:t>ИРКУТСКАЯ ОБЛАСТЬ</w:t>
      </w:r>
    </w:p>
    <w:p w:rsidR="00510448" w:rsidRPr="00271560" w:rsidRDefault="00510448" w:rsidP="00271560">
      <w:pPr>
        <w:pStyle w:val="ab"/>
        <w:jc w:val="center"/>
        <w:rPr>
          <w:sz w:val="24"/>
          <w:szCs w:val="24"/>
        </w:rPr>
      </w:pPr>
      <w:r w:rsidRPr="00271560">
        <w:rPr>
          <w:sz w:val="24"/>
          <w:szCs w:val="24"/>
        </w:rPr>
        <w:t>НИЖНЕУДИНСКИЙ РАЙОН</w:t>
      </w:r>
    </w:p>
    <w:p w:rsidR="00510448" w:rsidRPr="00271560" w:rsidRDefault="00510448" w:rsidP="00271560">
      <w:pPr>
        <w:pStyle w:val="ab"/>
        <w:jc w:val="center"/>
        <w:rPr>
          <w:sz w:val="24"/>
          <w:szCs w:val="24"/>
        </w:rPr>
      </w:pPr>
      <w:r w:rsidRPr="00271560">
        <w:rPr>
          <w:sz w:val="24"/>
          <w:szCs w:val="24"/>
        </w:rPr>
        <w:t>АДМИНИСТРАЦИЯ</w:t>
      </w:r>
    </w:p>
    <w:p w:rsidR="00510448" w:rsidRPr="00271560" w:rsidRDefault="00510448" w:rsidP="00271560">
      <w:pPr>
        <w:pStyle w:val="ab"/>
        <w:jc w:val="center"/>
        <w:rPr>
          <w:sz w:val="24"/>
          <w:szCs w:val="24"/>
        </w:rPr>
      </w:pPr>
      <w:r w:rsidRPr="00271560">
        <w:rPr>
          <w:sz w:val="24"/>
          <w:szCs w:val="24"/>
        </w:rPr>
        <w:t>АТАГАЙСКОГО МУНИЦИПАЛЬНОГО ОБРАЗОВАНИЯ</w:t>
      </w:r>
    </w:p>
    <w:p w:rsidR="00510448" w:rsidRPr="00271560" w:rsidRDefault="00510448" w:rsidP="00271560">
      <w:pPr>
        <w:pStyle w:val="ab"/>
        <w:jc w:val="center"/>
        <w:rPr>
          <w:sz w:val="24"/>
          <w:szCs w:val="24"/>
        </w:rPr>
      </w:pPr>
      <w:r w:rsidRPr="00271560">
        <w:rPr>
          <w:sz w:val="24"/>
          <w:szCs w:val="24"/>
        </w:rPr>
        <w:t>ГОРОДСКОГО ПОСЕЛЕНИЯ</w:t>
      </w:r>
    </w:p>
    <w:p w:rsidR="00510448" w:rsidRPr="00636002" w:rsidRDefault="00510448" w:rsidP="00271560">
      <w:pPr>
        <w:pStyle w:val="ab"/>
        <w:jc w:val="center"/>
        <w:rPr>
          <w:b/>
          <w:sz w:val="24"/>
          <w:szCs w:val="24"/>
        </w:rPr>
      </w:pPr>
      <w:r w:rsidRPr="00636002">
        <w:rPr>
          <w:b/>
          <w:sz w:val="24"/>
          <w:szCs w:val="24"/>
        </w:rPr>
        <w:t>ПОСТАНОВЛЕНИЕ</w:t>
      </w:r>
    </w:p>
    <w:p w:rsidR="00510448" w:rsidRPr="00810C25" w:rsidRDefault="00271560" w:rsidP="00510448">
      <w:pPr>
        <w:rPr>
          <w:rFonts w:ascii="Times New Roman" w:hAnsi="Times New Roman"/>
          <w:spacing w:val="20"/>
        </w:rPr>
      </w:pPr>
      <w:r>
        <w:rPr>
          <w:rFonts w:ascii="Times New Roman" w:hAnsi="Times New Roman"/>
          <w:spacing w:val="20"/>
        </w:rPr>
        <w:t xml:space="preserve">р.п. Атагай, </w:t>
      </w:r>
      <w:r w:rsidR="00510448" w:rsidRPr="00810C25">
        <w:rPr>
          <w:rFonts w:ascii="Times New Roman" w:hAnsi="Times New Roman"/>
          <w:spacing w:val="20"/>
        </w:rPr>
        <w:t xml:space="preserve">ул. Победы, 4                                                        </w:t>
      </w:r>
      <w:r w:rsidR="00636002">
        <w:rPr>
          <w:rFonts w:ascii="Times New Roman" w:hAnsi="Times New Roman"/>
          <w:spacing w:val="20"/>
        </w:rPr>
        <w:t xml:space="preserve">           </w:t>
      </w:r>
      <w:r w:rsidR="00510448" w:rsidRPr="00810C25">
        <w:rPr>
          <w:rFonts w:ascii="Times New Roman" w:hAnsi="Times New Roman"/>
          <w:spacing w:val="20"/>
        </w:rPr>
        <w:t>тел.</w:t>
      </w:r>
      <w:r w:rsidR="00510448" w:rsidRPr="00810C25">
        <w:rPr>
          <w:rFonts w:ascii="Times New Roman" w:hAnsi="Times New Roman"/>
        </w:rPr>
        <w:sym w:font="Times New Roman" w:char="F028"/>
      </w:r>
      <w:r w:rsidR="00510448" w:rsidRPr="00810C25">
        <w:rPr>
          <w:rFonts w:ascii="Times New Roman" w:hAnsi="Times New Roman"/>
        </w:rPr>
        <w:t xml:space="preserve"> 7-42-46</w:t>
      </w:r>
    </w:p>
    <w:p w:rsidR="00510448" w:rsidRPr="00CB4B54" w:rsidRDefault="00636002" w:rsidP="00CB4B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FC18F3">
        <w:rPr>
          <w:rFonts w:ascii="Times New Roman" w:hAnsi="Times New Roman"/>
        </w:rPr>
        <w:t>« 09</w:t>
      </w:r>
      <w:r w:rsidR="00510448" w:rsidRPr="00810C25">
        <w:rPr>
          <w:rFonts w:ascii="Times New Roman" w:hAnsi="Times New Roman"/>
        </w:rPr>
        <w:t xml:space="preserve"> » </w:t>
      </w:r>
      <w:r w:rsidR="0020473A">
        <w:rPr>
          <w:rFonts w:ascii="Times New Roman" w:hAnsi="Times New Roman"/>
        </w:rPr>
        <w:t xml:space="preserve">июня </w:t>
      </w:r>
      <w:r w:rsidR="00FC18F3">
        <w:rPr>
          <w:rFonts w:ascii="Times New Roman" w:hAnsi="Times New Roman"/>
        </w:rPr>
        <w:t>2016</w:t>
      </w:r>
      <w:r w:rsidR="00510448" w:rsidRPr="00810C25">
        <w:rPr>
          <w:rFonts w:ascii="Times New Roman" w:hAnsi="Times New Roman"/>
        </w:rPr>
        <w:t xml:space="preserve"> г.                            </w:t>
      </w:r>
      <w:r w:rsidR="00510448">
        <w:rPr>
          <w:rFonts w:ascii="Times New Roman" w:hAnsi="Times New Roman"/>
        </w:rPr>
        <w:t xml:space="preserve"> </w:t>
      </w:r>
      <w:r w:rsidR="00CB4B54">
        <w:rPr>
          <w:rFonts w:ascii="Times New Roman" w:hAnsi="Times New Roman"/>
        </w:rPr>
        <w:t xml:space="preserve">    </w:t>
      </w:r>
      <w:r w:rsidR="00510448">
        <w:rPr>
          <w:rFonts w:ascii="Times New Roman" w:hAnsi="Times New Roman"/>
        </w:rPr>
        <w:t xml:space="preserve">  </w:t>
      </w:r>
      <w:r w:rsidR="00A342C9">
        <w:rPr>
          <w:rFonts w:ascii="Times New Roman" w:hAnsi="Times New Roman"/>
        </w:rPr>
        <w:t xml:space="preserve">        </w:t>
      </w:r>
      <w:r w:rsidR="00271560">
        <w:rPr>
          <w:rFonts w:ascii="Times New Roman" w:hAnsi="Times New Roman"/>
        </w:rPr>
        <w:t xml:space="preserve"> № </w:t>
      </w:r>
      <w:r w:rsidR="00FB39B9">
        <w:rPr>
          <w:rFonts w:ascii="Times New Roman" w:hAnsi="Times New Roman"/>
        </w:rPr>
        <w:t>101</w:t>
      </w:r>
    </w:p>
    <w:p w:rsidR="00A83491" w:rsidRPr="00C82F41" w:rsidRDefault="00A83491" w:rsidP="00C82F4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4678" w:type="dxa"/>
        <w:tblLayout w:type="fixed"/>
        <w:tblLook w:val="00A0" w:firstRow="1" w:lastRow="0" w:firstColumn="1" w:lastColumn="0" w:noHBand="0" w:noVBand="0"/>
      </w:tblPr>
      <w:tblGrid>
        <w:gridCol w:w="4678"/>
      </w:tblGrid>
      <w:tr w:rsidR="00A83491" w:rsidRPr="0055240F" w:rsidTr="0055240F">
        <w:tc>
          <w:tcPr>
            <w:tcW w:w="4678" w:type="dxa"/>
          </w:tcPr>
          <w:p w:rsidR="00A83491" w:rsidRPr="0055240F" w:rsidRDefault="00A83491" w:rsidP="00FC1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FC1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несении изменений в муниципальну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C18F3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у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азвити</w:t>
            </w:r>
            <w:r w:rsidR="00405397">
              <w:rPr>
                <w:rFonts w:ascii="Times New Roman" w:hAnsi="Times New Roman"/>
                <w:sz w:val="24"/>
                <w:szCs w:val="24"/>
                <w:lang w:eastAsia="ru-RU"/>
              </w:rPr>
              <w:t>е культуры и спорта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494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м </w:t>
            </w:r>
            <w:r w:rsidR="00CF4D8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 образовании</w:t>
            </w:r>
            <w:r w:rsidR="00494F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2016 год</w:t>
            </w:r>
            <w:r w:rsidRPr="0055240F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A83491" w:rsidRDefault="00A83491" w:rsidP="00DA1CD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94F2B" w:rsidRDefault="00494F2B" w:rsidP="00DA1CD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A83491" w:rsidRPr="00F11175" w:rsidRDefault="00A83491" w:rsidP="00DA1CD6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494F2B" w:rsidRPr="00494F2B" w:rsidRDefault="00494F2B" w:rsidP="00494F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494F2B">
        <w:rPr>
          <w:rFonts w:ascii="Times New Roman" w:hAnsi="Times New Roman"/>
        </w:rPr>
        <w:t>В целях удовлетворения потребностей населения Атагайского муниципального образования в сохранении и развитии любительского искусства, развитии народного художественного творчества и социально культурной акт</w:t>
      </w:r>
      <w:r w:rsidR="00BF01E6">
        <w:rPr>
          <w:rFonts w:ascii="Times New Roman" w:hAnsi="Times New Roman"/>
        </w:rPr>
        <w:t xml:space="preserve">ивности населения, организация </w:t>
      </w:r>
      <w:r w:rsidRPr="00494F2B">
        <w:rPr>
          <w:rFonts w:ascii="Times New Roman" w:hAnsi="Times New Roman"/>
        </w:rPr>
        <w:t xml:space="preserve">активного отдыха населения поселения 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Атагайского муниципального образования, </w:t>
      </w:r>
      <w:r>
        <w:rPr>
          <w:rFonts w:ascii="Times New Roman" w:hAnsi="Times New Roman"/>
        </w:rPr>
        <w:t>ПОСТАНОВЛЯЮ</w:t>
      </w:r>
      <w:r w:rsidRPr="00494F2B">
        <w:rPr>
          <w:rFonts w:ascii="Times New Roman" w:hAnsi="Times New Roman"/>
        </w:rPr>
        <w:t>:</w:t>
      </w:r>
    </w:p>
    <w:p w:rsidR="00A83491" w:rsidRDefault="00636002" w:rsidP="00636002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FC18F3">
        <w:rPr>
          <w:rFonts w:ascii="Times New Roman" w:hAnsi="Times New Roman"/>
          <w:sz w:val="24"/>
          <w:szCs w:val="24"/>
          <w:lang w:eastAsia="ru-RU"/>
        </w:rPr>
        <w:t>Внести изменения в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 xml:space="preserve"> муниципальную программу «Развитие культуры и </w:t>
      </w:r>
      <w:r w:rsidR="00923930">
        <w:rPr>
          <w:rFonts w:ascii="Times New Roman" w:hAnsi="Times New Roman"/>
          <w:sz w:val="24"/>
          <w:szCs w:val="24"/>
          <w:lang w:eastAsia="ru-RU"/>
        </w:rPr>
        <w:t>спорта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494F2B">
        <w:rPr>
          <w:rFonts w:ascii="Times New Roman" w:hAnsi="Times New Roman"/>
          <w:sz w:val="24"/>
          <w:szCs w:val="24"/>
          <w:lang w:eastAsia="ru-RU"/>
        </w:rPr>
        <w:t>Атагайском муниципальном образовании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94F2B">
        <w:rPr>
          <w:rFonts w:ascii="Times New Roman" w:hAnsi="Times New Roman"/>
          <w:sz w:val="24"/>
          <w:szCs w:val="24"/>
          <w:lang w:eastAsia="ru-RU"/>
        </w:rPr>
        <w:t>2016 год</w:t>
      </w:r>
      <w:r w:rsidR="00A83491">
        <w:rPr>
          <w:rFonts w:ascii="Times New Roman" w:hAnsi="Times New Roman"/>
          <w:sz w:val="24"/>
          <w:szCs w:val="24"/>
          <w:lang w:eastAsia="ru-RU"/>
        </w:rPr>
        <w:t>» (приложение</w:t>
      </w:r>
      <w:r w:rsidR="00A342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491">
        <w:rPr>
          <w:rFonts w:ascii="Times New Roman" w:hAnsi="Times New Roman"/>
          <w:sz w:val="24"/>
          <w:szCs w:val="24"/>
          <w:lang w:eastAsia="ru-RU"/>
        </w:rPr>
        <w:t>1)</w:t>
      </w:r>
    </w:p>
    <w:p w:rsidR="00A83491" w:rsidRPr="00090C93" w:rsidRDefault="00636002" w:rsidP="00636002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>Опубликовать настоящее постановление в газете «</w:t>
      </w:r>
      <w:r w:rsidR="00494F2B">
        <w:rPr>
          <w:rFonts w:ascii="Times New Roman" w:hAnsi="Times New Roman"/>
          <w:sz w:val="24"/>
          <w:szCs w:val="24"/>
          <w:lang w:eastAsia="ru-RU"/>
        </w:rPr>
        <w:t>Вестник Атагайского муниципального образования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>» и разместить на сайте муниципального образования</w:t>
      </w:r>
      <w:r w:rsidR="00CB4B54">
        <w:rPr>
          <w:rFonts w:ascii="Times New Roman" w:hAnsi="Times New Roman"/>
          <w:sz w:val="24"/>
          <w:szCs w:val="24"/>
          <w:lang w:eastAsia="ru-RU"/>
        </w:rPr>
        <w:t>.</w:t>
      </w:r>
    </w:p>
    <w:p w:rsidR="00A83491" w:rsidRDefault="00636002" w:rsidP="00636002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.</w:t>
      </w:r>
    </w:p>
    <w:p w:rsidR="00A83491" w:rsidRPr="00090C93" w:rsidRDefault="00636002" w:rsidP="00636002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постановления возложить на </w:t>
      </w:r>
      <w:r w:rsidR="00CB4B54">
        <w:rPr>
          <w:rFonts w:ascii="Times New Roman" w:hAnsi="Times New Roman"/>
          <w:sz w:val="24"/>
          <w:szCs w:val="24"/>
          <w:lang w:eastAsia="ru-RU"/>
        </w:rPr>
        <w:t>главу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r w:rsidR="00CB4B54">
        <w:rPr>
          <w:rFonts w:ascii="Times New Roman" w:hAnsi="Times New Roman"/>
          <w:sz w:val="24"/>
          <w:szCs w:val="24"/>
          <w:lang w:eastAsia="ru-RU"/>
        </w:rPr>
        <w:t xml:space="preserve">Атагайского </w:t>
      </w:r>
      <w:r w:rsidR="00A83491" w:rsidRPr="00090C93">
        <w:rPr>
          <w:rFonts w:ascii="Times New Roman" w:hAnsi="Times New Roman"/>
          <w:sz w:val="24"/>
          <w:szCs w:val="24"/>
          <w:lang w:eastAsia="ru-RU"/>
        </w:rPr>
        <w:t>МО</w:t>
      </w:r>
      <w:r w:rsidR="00CB4B54">
        <w:rPr>
          <w:rFonts w:ascii="Times New Roman" w:hAnsi="Times New Roman"/>
          <w:sz w:val="24"/>
          <w:szCs w:val="24"/>
          <w:lang w:eastAsia="ru-RU"/>
        </w:rPr>
        <w:t>.</w:t>
      </w:r>
    </w:p>
    <w:p w:rsidR="00A83491" w:rsidRPr="00CA2695" w:rsidRDefault="00A83491" w:rsidP="0063600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83491" w:rsidRDefault="00A83491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0C25" w:rsidRDefault="00810C25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0C25" w:rsidRDefault="00810C25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10C25" w:rsidRPr="00CA2695" w:rsidRDefault="00810C25" w:rsidP="00DA1CD6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0473A" w:rsidRDefault="0020473A" w:rsidP="00DA1C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473A" w:rsidRDefault="0020473A" w:rsidP="00DA1C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B4B54" w:rsidRDefault="00A83491" w:rsidP="00DA1C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A2695">
        <w:rPr>
          <w:rFonts w:ascii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3600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CB4B54">
        <w:rPr>
          <w:rFonts w:ascii="Times New Roman" w:hAnsi="Times New Roman"/>
          <w:sz w:val="24"/>
          <w:szCs w:val="24"/>
          <w:lang w:eastAsia="ru-RU"/>
        </w:rPr>
        <w:t>В.В. Сурмин</w:t>
      </w:r>
    </w:p>
    <w:p w:rsidR="00CB4B54" w:rsidRDefault="00CB4B54" w:rsidP="00DA1C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тагайского МО</w:t>
      </w:r>
    </w:p>
    <w:p w:rsidR="00A83491" w:rsidRPr="00DA1CD6" w:rsidRDefault="00A83491" w:rsidP="00DA1CD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83491" w:rsidRDefault="00A83491" w:rsidP="00DA1CD6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A83491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CB4B54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10C25" w:rsidRDefault="00810C25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83491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4474" w:rsidRDefault="00974474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74474" w:rsidRDefault="00974474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36002" w:rsidRDefault="00636002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83491" w:rsidRPr="00636002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002">
        <w:rPr>
          <w:rFonts w:ascii="Times New Roman" w:hAnsi="Times New Roman"/>
          <w:sz w:val="24"/>
          <w:szCs w:val="24"/>
        </w:rPr>
        <w:t>Приложение 1</w:t>
      </w:r>
    </w:p>
    <w:p w:rsidR="00A83491" w:rsidRPr="00636002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002">
        <w:rPr>
          <w:rFonts w:ascii="Times New Roman" w:hAnsi="Times New Roman"/>
          <w:sz w:val="24"/>
          <w:szCs w:val="24"/>
        </w:rPr>
        <w:t>к Постановлению</w:t>
      </w:r>
      <w:r w:rsidR="00CB4B54" w:rsidRPr="00636002">
        <w:rPr>
          <w:rFonts w:ascii="Times New Roman" w:hAnsi="Times New Roman"/>
          <w:sz w:val="24"/>
          <w:szCs w:val="24"/>
        </w:rPr>
        <w:t xml:space="preserve"> главы</w:t>
      </w:r>
      <w:r w:rsidRPr="00636002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A83491" w:rsidRPr="00636002" w:rsidRDefault="00CB4B54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002">
        <w:rPr>
          <w:rFonts w:ascii="Times New Roman" w:hAnsi="Times New Roman"/>
          <w:sz w:val="24"/>
          <w:szCs w:val="24"/>
        </w:rPr>
        <w:t xml:space="preserve">Атагайского </w:t>
      </w:r>
      <w:r w:rsidR="00A83491" w:rsidRPr="00636002">
        <w:rPr>
          <w:rFonts w:ascii="Times New Roman" w:hAnsi="Times New Roman"/>
          <w:sz w:val="24"/>
          <w:szCs w:val="24"/>
        </w:rPr>
        <w:t xml:space="preserve">МО </w:t>
      </w:r>
    </w:p>
    <w:p w:rsidR="00A83491" w:rsidRPr="00636002" w:rsidRDefault="00A83491" w:rsidP="00ED5C0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6002">
        <w:rPr>
          <w:rFonts w:ascii="Times New Roman" w:hAnsi="Times New Roman"/>
          <w:sz w:val="24"/>
          <w:szCs w:val="24"/>
        </w:rPr>
        <w:t xml:space="preserve">От </w:t>
      </w:r>
      <w:r w:rsidR="00FB39B9" w:rsidRPr="00636002">
        <w:rPr>
          <w:rFonts w:ascii="Times New Roman" w:hAnsi="Times New Roman"/>
          <w:sz w:val="24"/>
          <w:szCs w:val="24"/>
        </w:rPr>
        <w:t>«09</w:t>
      </w:r>
      <w:r w:rsidR="00636002" w:rsidRPr="00636002">
        <w:rPr>
          <w:rFonts w:ascii="Times New Roman" w:hAnsi="Times New Roman"/>
          <w:sz w:val="24"/>
          <w:szCs w:val="24"/>
        </w:rPr>
        <w:t xml:space="preserve"> » </w:t>
      </w:r>
      <w:r w:rsidR="00FB39B9" w:rsidRPr="00636002">
        <w:rPr>
          <w:rFonts w:ascii="Times New Roman" w:hAnsi="Times New Roman"/>
          <w:sz w:val="24"/>
          <w:szCs w:val="24"/>
        </w:rPr>
        <w:t>июня</w:t>
      </w:r>
      <w:r w:rsidRPr="00636002">
        <w:rPr>
          <w:rFonts w:ascii="Times New Roman" w:hAnsi="Times New Roman"/>
          <w:sz w:val="24"/>
          <w:szCs w:val="24"/>
        </w:rPr>
        <w:t xml:space="preserve"> 201</w:t>
      </w:r>
      <w:r w:rsidR="00FB39B9" w:rsidRPr="00636002">
        <w:rPr>
          <w:rFonts w:ascii="Times New Roman" w:hAnsi="Times New Roman"/>
          <w:sz w:val="24"/>
          <w:szCs w:val="24"/>
        </w:rPr>
        <w:t>6</w:t>
      </w:r>
      <w:r w:rsidR="00CB4B54" w:rsidRPr="00636002">
        <w:rPr>
          <w:rFonts w:ascii="Times New Roman" w:hAnsi="Times New Roman"/>
          <w:sz w:val="24"/>
          <w:szCs w:val="24"/>
        </w:rPr>
        <w:t xml:space="preserve"> </w:t>
      </w:r>
      <w:r w:rsidRPr="00636002">
        <w:rPr>
          <w:rFonts w:ascii="Times New Roman" w:hAnsi="Times New Roman"/>
          <w:sz w:val="24"/>
          <w:szCs w:val="24"/>
        </w:rPr>
        <w:t>г. №</w:t>
      </w:r>
      <w:r w:rsidR="00FB39B9" w:rsidRPr="00636002">
        <w:rPr>
          <w:rFonts w:ascii="Times New Roman" w:hAnsi="Times New Roman"/>
          <w:sz w:val="24"/>
          <w:szCs w:val="24"/>
        </w:rPr>
        <w:t xml:space="preserve"> 101</w:t>
      </w:r>
    </w:p>
    <w:p w:rsidR="00A83491" w:rsidRPr="00ED5C0F" w:rsidRDefault="00A83491" w:rsidP="00ED5C0F">
      <w:pPr>
        <w:jc w:val="right"/>
        <w:rPr>
          <w:rFonts w:ascii="Times New Roman" w:hAnsi="Times New Roman"/>
          <w:sz w:val="20"/>
          <w:szCs w:val="20"/>
        </w:rPr>
      </w:pPr>
    </w:p>
    <w:p w:rsidR="00A83491" w:rsidRPr="00ED5C0F" w:rsidRDefault="00A83491" w:rsidP="001700D5">
      <w:pPr>
        <w:jc w:val="both"/>
        <w:rPr>
          <w:rFonts w:ascii="Times New Roman" w:hAnsi="Times New Roman"/>
          <w:sz w:val="20"/>
          <w:szCs w:val="20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jc w:val="both"/>
        <w:rPr>
          <w:rFonts w:ascii="Times New Roman" w:hAnsi="Times New Roman"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543360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43360">
        <w:rPr>
          <w:rFonts w:ascii="Times New Roman" w:hAnsi="Times New Roman"/>
          <w:b/>
          <w:sz w:val="36"/>
          <w:szCs w:val="36"/>
        </w:rPr>
        <w:t>МУНИЦИПАЛЬНАЯ ПРОГРАММА</w:t>
      </w:r>
    </w:p>
    <w:p w:rsidR="00A83491" w:rsidRPr="00090C93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F01E6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 xml:space="preserve">«Развитие культуры и </w:t>
      </w:r>
      <w:r w:rsidR="00923930">
        <w:rPr>
          <w:rFonts w:ascii="Times New Roman" w:hAnsi="Times New Roman"/>
          <w:b/>
          <w:sz w:val="28"/>
          <w:szCs w:val="28"/>
        </w:rPr>
        <w:t>спорта</w:t>
      </w:r>
      <w:r w:rsidRPr="00543360">
        <w:rPr>
          <w:rFonts w:ascii="Times New Roman" w:hAnsi="Times New Roman"/>
          <w:b/>
          <w:sz w:val="28"/>
          <w:szCs w:val="28"/>
        </w:rPr>
        <w:t xml:space="preserve"> в </w:t>
      </w:r>
      <w:r w:rsidR="00CB4B54">
        <w:rPr>
          <w:rFonts w:ascii="Times New Roman" w:hAnsi="Times New Roman"/>
          <w:b/>
          <w:sz w:val="28"/>
          <w:szCs w:val="28"/>
        </w:rPr>
        <w:t xml:space="preserve">Атагайском </w:t>
      </w:r>
      <w:r w:rsidRPr="00543360">
        <w:rPr>
          <w:rFonts w:ascii="Times New Roman" w:hAnsi="Times New Roman"/>
          <w:b/>
          <w:sz w:val="28"/>
          <w:szCs w:val="28"/>
        </w:rPr>
        <w:t xml:space="preserve">муниципальном образовании </w:t>
      </w:r>
    </w:p>
    <w:p w:rsidR="00A83491" w:rsidRPr="00543360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360">
        <w:rPr>
          <w:rFonts w:ascii="Times New Roman" w:hAnsi="Times New Roman"/>
          <w:b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016 г"/>
        </w:smartTagPr>
        <w:r w:rsidRPr="00543360">
          <w:rPr>
            <w:rFonts w:ascii="Times New Roman" w:hAnsi="Times New Roman"/>
            <w:b/>
            <w:sz w:val="28"/>
            <w:szCs w:val="28"/>
          </w:rPr>
          <w:t>2016 г</w:t>
        </w:r>
      </w:smartTag>
      <w:r w:rsidR="00CB4B54">
        <w:rPr>
          <w:rFonts w:ascii="Times New Roman" w:hAnsi="Times New Roman"/>
          <w:b/>
          <w:sz w:val="28"/>
          <w:szCs w:val="28"/>
        </w:rPr>
        <w:t>.</w:t>
      </w:r>
      <w:r w:rsidRPr="00543360">
        <w:rPr>
          <w:rFonts w:ascii="Times New Roman" w:hAnsi="Times New Roman"/>
          <w:b/>
          <w:sz w:val="28"/>
          <w:szCs w:val="28"/>
        </w:rPr>
        <w:t xml:space="preserve">» </w:t>
      </w: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Pr="001700D5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1700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3491" w:rsidRDefault="00A83491" w:rsidP="0051097A">
      <w:pPr>
        <w:rPr>
          <w:rFonts w:ascii="Times New Roman" w:hAnsi="Times New Roman"/>
          <w:sz w:val="24"/>
          <w:szCs w:val="24"/>
        </w:rPr>
      </w:pPr>
    </w:p>
    <w:p w:rsidR="00A83491" w:rsidRDefault="00A83491" w:rsidP="0051097A">
      <w:pPr>
        <w:rPr>
          <w:rFonts w:ascii="Times New Roman" w:hAnsi="Times New Roman"/>
          <w:b/>
          <w:sz w:val="24"/>
          <w:szCs w:val="24"/>
        </w:rPr>
      </w:pPr>
    </w:p>
    <w:p w:rsidR="00C609E8" w:rsidRPr="001700D5" w:rsidRDefault="00C609E8" w:rsidP="0051097A">
      <w:pPr>
        <w:rPr>
          <w:rFonts w:ascii="Times New Roman" w:hAnsi="Times New Roman"/>
          <w:b/>
          <w:sz w:val="24"/>
          <w:szCs w:val="24"/>
        </w:rPr>
      </w:pPr>
    </w:p>
    <w:p w:rsidR="00A83491" w:rsidRPr="00FB36DC" w:rsidRDefault="00A83491" w:rsidP="00326C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3491" w:rsidRPr="00FB36DC" w:rsidRDefault="00A83491" w:rsidP="00FB36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83491" w:rsidRPr="00FB36DC" w:rsidRDefault="00A83491" w:rsidP="00B84C2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36DC">
        <w:rPr>
          <w:rFonts w:ascii="Times New Roman" w:hAnsi="Times New Roman"/>
          <w:b/>
          <w:sz w:val="24"/>
          <w:szCs w:val="24"/>
        </w:rPr>
        <w:t xml:space="preserve">«Развитие культуры и </w:t>
      </w:r>
      <w:r w:rsidR="00923930">
        <w:rPr>
          <w:rFonts w:ascii="Times New Roman" w:hAnsi="Times New Roman"/>
          <w:b/>
          <w:sz w:val="24"/>
          <w:szCs w:val="24"/>
        </w:rPr>
        <w:t xml:space="preserve">спорта </w:t>
      </w:r>
      <w:r w:rsidRPr="00FB36DC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84C29">
        <w:rPr>
          <w:rFonts w:ascii="Times New Roman" w:hAnsi="Times New Roman"/>
          <w:b/>
          <w:sz w:val="24"/>
          <w:szCs w:val="24"/>
        </w:rPr>
        <w:t>Атагайском муниципальном образовании</w:t>
      </w:r>
      <w:r w:rsidR="00974474">
        <w:rPr>
          <w:rFonts w:ascii="Times New Roman" w:hAnsi="Times New Roman"/>
          <w:b/>
          <w:sz w:val="24"/>
          <w:szCs w:val="24"/>
        </w:rPr>
        <w:t xml:space="preserve"> </w:t>
      </w:r>
      <w:r w:rsidRPr="00FB36DC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2016 год</w:t>
      </w:r>
      <w:r w:rsidRPr="00FB36D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0207" w:type="dxa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50"/>
        <w:gridCol w:w="6473"/>
        <w:gridCol w:w="284"/>
      </w:tblGrid>
      <w:tr w:rsidR="00A83491" w:rsidRPr="00326CE5" w:rsidTr="00E31535">
        <w:tc>
          <w:tcPr>
            <w:tcW w:w="9923" w:type="dxa"/>
            <w:gridSpan w:val="2"/>
          </w:tcPr>
          <w:p w:rsidR="00A83491" w:rsidRPr="00326CE5" w:rsidRDefault="00A83491" w:rsidP="00543360">
            <w:pPr>
              <w:pStyle w:val="Head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83491" w:rsidRPr="00326CE5" w:rsidTr="00E31535">
        <w:trPr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 xml:space="preserve">Полное наименование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 xml:space="preserve">Муниципальная программа «Развитие культуры и </w:t>
            </w:r>
            <w:r w:rsidR="00923930" w:rsidRPr="0096794B">
              <w:rPr>
                <w:rFonts w:ascii="Times New Roman" w:hAnsi="Times New Roman"/>
              </w:rPr>
              <w:t>спорта</w:t>
            </w:r>
            <w:r w:rsidRPr="0096794B">
              <w:rPr>
                <w:rFonts w:ascii="Times New Roman" w:hAnsi="Times New Roman"/>
              </w:rPr>
              <w:t xml:space="preserve"> в</w:t>
            </w:r>
            <w:r w:rsidR="00887D1A" w:rsidRPr="0096794B">
              <w:rPr>
                <w:rFonts w:ascii="Times New Roman" w:hAnsi="Times New Roman"/>
              </w:rPr>
              <w:t xml:space="preserve"> Атагайском </w:t>
            </w:r>
            <w:r w:rsidRPr="0096794B">
              <w:rPr>
                <w:rFonts w:ascii="Times New Roman" w:hAnsi="Times New Roman"/>
              </w:rPr>
              <w:t>муниципальном образовании на 201</w:t>
            </w:r>
            <w:r w:rsidR="00887D1A" w:rsidRPr="0096794B">
              <w:rPr>
                <w:rFonts w:ascii="Times New Roman" w:hAnsi="Times New Roman"/>
              </w:rPr>
              <w:t>6</w:t>
            </w:r>
            <w:r w:rsidRPr="0096794B">
              <w:rPr>
                <w:rFonts w:ascii="Times New Roman" w:hAnsi="Times New Roman"/>
              </w:rPr>
              <w:t xml:space="preserve"> год»</w:t>
            </w:r>
          </w:p>
          <w:p w:rsidR="00A83491" w:rsidRPr="0096794B" w:rsidRDefault="00A83491" w:rsidP="00326CE5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</w:tr>
      <w:tr w:rsidR="00A83491" w:rsidRPr="00326CE5" w:rsidTr="00E31535">
        <w:trPr>
          <w:trHeight w:val="8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 xml:space="preserve"> Ответственный исполнитель муниципальной программы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B3286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 xml:space="preserve">Директор Муниципального казённого учреждения культуры </w:t>
            </w:r>
            <w:r w:rsidR="00B32864" w:rsidRPr="0096794B">
              <w:rPr>
                <w:rFonts w:ascii="Times New Roman" w:hAnsi="Times New Roman"/>
              </w:rPr>
              <w:t>Атагайского МО</w:t>
            </w:r>
            <w:r w:rsidRPr="0096794B">
              <w:rPr>
                <w:rFonts w:ascii="Times New Roman" w:hAnsi="Times New Roman"/>
              </w:rPr>
              <w:t xml:space="preserve"> – </w:t>
            </w:r>
            <w:r w:rsidR="00B32864" w:rsidRPr="0096794B">
              <w:rPr>
                <w:rFonts w:ascii="Times New Roman" w:hAnsi="Times New Roman"/>
              </w:rPr>
              <w:t>Талащук Светлана Александровна</w:t>
            </w:r>
            <w:r w:rsidR="00035CFA" w:rsidRPr="0096794B">
              <w:rPr>
                <w:rFonts w:ascii="Times New Roman" w:hAnsi="Times New Roman"/>
              </w:rPr>
              <w:t>, г</w:t>
            </w:r>
            <w:r w:rsidR="00636002" w:rsidRPr="0096794B">
              <w:rPr>
                <w:rFonts w:ascii="Times New Roman" w:hAnsi="Times New Roman"/>
              </w:rPr>
              <w:t xml:space="preserve">лава администрации Атагайского </w:t>
            </w:r>
            <w:r w:rsidR="00035CFA" w:rsidRPr="0096794B">
              <w:rPr>
                <w:rFonts w:ascii="Times New Roman" w:hAnsi="Times New Roman"/>
              </w:rPr>
              <w:t>муниципального образования – Сурмин Владимир Владимирович</w:t>
            </w:r>
          </w:p>
        </w:tc>
      </w:tr>
      <w:tr w:rsidR="00A83491" w:rsidRPr="00326CE5" w:rsidTr="00E31535">
        <w:trPr>
          <w:trHeight w:val="684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AA7AF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 xml:space="preserve">Муниципальное учреждение культуры </w:t>
            </w:r>
            <w:r w:rsidR="00AA7AFB" w:rsidRPr="0096794B">
              <w:rPr>
                <w:rFonts w:ascii="Times New Roman" w:hAnsi="Times New Roman"/>
              </w:rPr>
              <w:t xml:space="preserve">Атагайского </w:t>
            </w:r>
            <w:r w:rsidRPr="0096794B">
              <w:rPr>
                <w:rFonts w:ascii="Times New Roman" w:hAnsi="Times New Roman"/>
              </w:rPr>
              <w:t>муниципального образования</w:t>
            </w:r>
            <w:r w:rsidR="009B6B3E" w:rsidRPr="0096794B">
              <w:rPr>
                <w:rFonts w:ascii="Times New Roman" w:hAnsi="Times New Roman"/>
              </w:rPr>
              <w:t>, администрация Атагайского муниципального образования</w:t>
            </w:r>
          </w:p>
        </w:tc>
      </w:tr>
      <w:tr w:rsidR="00EF6811" w:rsidRPr="00326CE5" w:rsidTr="00636002">
        <w:trPr>
          <w:trHeight w:val="252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96794B" w:rsidRDefault="00EF681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Основание для разработки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EF6811" w:rsidRPr="0096794B" w:rsidRDefault="00EF6811" w:rsidP="00636002">
            <w:pPr>
              <w:pStyle w:val="ab"/>
              <w:rPr>
                <w:rStyle w:val="apple-style-span"/>
                <w:sz w:val="22"/>
                <w:szCs w:val="22"/>
              </w:rPr>
            </w:pPr>
            <w:r w:rsidRPr="0096794B">
              <w:rPr>
                <w:rStyle w:val="apple-style-span"/>
                <w:sz w:val="22"/>
                <w:szCs w:val="22"/>
                <w:shd w:val="clear" w:color="auto" w:fill="FFFFFF"/>
              </w:rPr>
              <w:t>Федеральный</w:t>
            </w:r>
            <w:r w:rsidRPr="0096794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96794B">
              <w:rPr>
                <w:rStyle w:val="apple-style-span"/>
                <w:sz w:val="22"/>
                <w:szCs w:val="22"/>
                <w:shd w:val="clear" w:color="auto" w:fill="FFFFFF"/>
              </w:rPr>
              <w:t>закон</w:t>
            </w:r>
            <w:r w:rsidRPr="0096794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96794B">
              <w:rPr>
                <w:rStyle w:val="apple-style-span"/>
                <w:sz w:val="22"/>
                <w:szCs w:val="22"/>
                <w:shd w:val="clear" w:color="auto" w:fill="FFFFFF"/>
              </w:rPr>
              <w:t>от 6 октября 2003 года №</w:t>
            </w:r>
            <w:r w:rsidRPr="0096794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96794B">
              <w:rPr>
                <w:rStyle w:val="apple-style-span"/>
                <w:sz w:val="22"/>
                <w:szCs w:val="22"/>
                <w:shd w:val="clear" w:color="auto" w:fill="FFFFFF"/>
              </w:rPr>
              <w:t>131-ФЗ "Об общих</w:t>
            </w:r>
            <w:r w:rsidRPr="0096794B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 </w:t>
            </w:r>
            <w:r w:rsidRPr="0096794B">
              <w:rPr>
                <w:rStyle w:val="apple-style-span"/>
                <w:sz w:val="22"/>
                <w:szCs w:val="22"/>
                <w:shd w:val="clear" w:color="auto" w:fill="FFFFFF"/>
              </w:rPr>
              <w:t>принципах организации местного самоуправления в Российской Федерации";</w:t>
            </w:r>
          </w:p>
          <w:p w:rsidR="00EF6811" w:rsidRPr="0096794B" w:rsidRDefault="00EF6811" w:rsidP="00636002">
            <w:pPr>
              <w:pStyle w:val="ab"/>
              <w:rPr>
                <w:sz w:val="22"/>
                <w:szCs w:val="22"/>
              </w:rPr>
            </w:pPr>
            <w:r w:rsidRPr="0096794B">
              <w:rPr>
                <w:sz w:val="22"/>
                <w:szCs w:val="22"/>
              </w:rPr>
              <w:t>Федеральный закон от 29 декабря 2012 года № 273-ФЗ "Об образовании в Российской Федерации";</w:t>
            </w:r>
          </w:p>
          <w:p w:rsidR="00EF6811" w:rsidRPr="0096794B" w:rsidRDefault="00EF6811" w:rsidP="00636002">
            <w:pPr>
              <w:pStyle w:val="ab"/>
              <w:rPr>
                <w:sz w:val="22"/>
                <w:szCs w:val="22"/>
              </w:rPr>
            </w:pPr>
            <w:r w:rsidRPr="0096794B">
              <w:rPr>
                <w:sz w:val="22"/>
                <w:szCs w:val="22"/>
              </w:rPr>
              <w:t>Федеральный закон от 29 декабря 1994 года № 78-ФЗ «О библиотечном деле»;</w:t>
            </w:r>
          </w:p>
          <w:p w:rsidR="00EF6811" w:rsidRPr="0096794B" w:rsidRDefault="00EF6811" w:rsidP="00636002">
            <w:pPr>
              <w:pStyle w:val="ab"/>
              <w:rPr>
                <w:sz w:val="22"/>
                <w:szCs w:val="22"/>
              </w:rPr>
            </w:pPr>
            <w:r w:rsidRPr="0096794B">
              <w:rPr>
                <w:sz w:val="22"/>
                <w:szCs w:val="22"/>
              </w:rPr>
              <w:t>Федеральный закон от 4 декабря 2007 года № 329-ФЗ "О физической культуре и спорте в Российской Федерации";</w:t>
            </w:r>
          </w:p>
        </w:tc>
      </w:tr>
      <w:tr w:rsidR="00A83491" w:rsidRPr="00326CE5" w:rsidTr="00E31535">
        <w:trPr>
          <w:trHeight w:val="1681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 xml:space="preserve">Подпрограммы муниципальной  программы </w:t>
            </w:r>
          </w:p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A7AFB" w:rsidRPr="0096794B" w:rsidRDefault="00A83491" w:rsidP="00170A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  <w:i/>
              </w:rPr>
              <w:t>Подпрограмма 1</w:t>
            </w:r>
            <w:r w:rsidR="003F7A05" w:rsidRPr="0096794B">
              <w:rPr>
                <w:rFonts w:ascii="Times New Roman" w:hAnsi="Times New Roman"/>
                <w:i/>
              </w:rPr>
              <w:t xml:space="preserve">: </w:t>
            </w:r>
            <w:r w:rsidR="003F7A05" w:rsidRPr="0096794B">
              <w:rPr>
                <w:rFonts w:ascii="Times New Roman" w:hAnsi="Times New Roman"/>
              </w:rPr>
              <w:t>«</w:t>
            </w:r>
            <w:r w:rsidR="000C1BAC" w:rsidRPr="0096794B">
              <w:t>П</w:t>
            </w:r>
            <w:r w:rsidR="003F7A05" w:rsidRPr="0096794B">
              <w:rPr>
                <w:rFonts w:ascii="Times New Roman" w:hAnsi="Times New Roman"/>
              </w:rPr>
              <w:t>роведение</w:t>
            </w:r>
            <w:r w:rsidR="00AA7AFB" w:rsidRPr="0096794B">
              <w:rPr>
                <w:rFonts w:ascii="Times New Roman" w:hAnsi="Times New Roman"/>
              </w:rPr>
              <w:t xml:space="preserve"> массовых праздников на территории  Атагайского муниципал</w:t>
            </w:r>
            <w:r w:rsidR="003F7A05" w:rsidRPr="0096794B">
              <w:rPr>
                <w:rFonts w:ascii="Times New Roman" w:hAnsi="Times New Roman"/>
              </w:rPr>
              <w:t>ьного образования»</w:t>
            </w:r>
            <w:r w:rsidR="00AA7AFB" w:rsidRPr="0096794B">
              <w:rPr>
                <w:rFonts w:ascii="Times New Roman" w:hAnsi="Times New Roman"/>
              </w:rPr>
              <w:t xml:space="preserve"> </w:t>
            </w:r>
          </w:p>
          <w:p w:rsidR="00A83491" w:rsidRPr="0096794B" w:rsidRDefault="00A83491" w:rsidP="00170A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  <w:bCs/>
                <w:i/>
              </w:rPr>
              <w:t>Подпрограмма 2</w:t>
            </w:r>
            <w:r w:rsidR="00636002" w:rsidRPr="0096794B">
              <w:rPr>
                <w:rFonts w:ascii="Times New Roman" w:hAnsi="Times New Roman"/>
                <w:b/>
                <w:bCs/>
              </w:rPr>
              <w:t xml:space="preserve">: </w:t>
            </w:r>
            <w:r w:rsidR="00DD09C0" w:rsidRPr="0096794B">
              <w:rPr>
                <w:rFonts w:ascii="Times New Roman" w:hAnsi="Times New Roman"/>
                <w:b/>
                <w:bCs/>
              </w:rPr>
              <w:t>«</w:t>
            </w:r>
            <w:r w:rsidR="00DD09C0" w:rsidRPr="0096794B">
              <w:rPr>
                <w:rFonts w:ascii="Times New Roman" w:hAnsi="Times New Roman"/>
              </w:rPr>
              <w:t>П</w:t>
            </w:r>
            <w:r w:rsidR="00170A72" w:rsidRPr="0096794B">
              <w:rPr>
                <w:rFonts w:ascii="Times New Roman" w:hAnsi="Times New Roman"/>
              </w:rPr>
              <w:t>рофилак</w:t>
            </w:r>
            <w:r w:rsidR="00DD09C0" w:rsidRPr="0096794B">
              <w:rPr>
                <w:rFonts w:ascii="Times New Roman" w:hAnsi="Times New Roman"/>
              </w:rPr>
              <w:t>тика</w:t>
            </w:r>
            <w:r w:rsidR="00170A72" w:rsidRPr="0096794B">
              <w:rPr>
                <w:rFonts w:ascii="Times New Roman" w:hAnsi="Times New Roman"/>
              </w:rPr>
              <w:t xml:space="preserve"> наркомании и других социально-негативных явлений на территории Атагайс</w:t>
            </w:r>
            <w:r w:rsidR="00DD09C0" w:rsidRPr="0096794B">
              <w:rPr>
                <w:rFonts w:ascii="Times New Roman" w:hAnsi="Times New Roman"/>
              </w:rPr>
              <w:t>кого муниципального образования»</w:t>
            </w:r>
          </w:p>
          <w:p w:rsidR="00DD09C0" w:rsidRPr="0096794B" w:rsidRDefault="00DD09C0" w:rsidP="00170A7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D09C0" w:rsidRPr="0096794B" w:rsidRDefault="00DD09C0" w:rsidP="00DD0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  <w:bCs/>
                <w:i/>
              </w:rPr>
              <w:t>Подпрограмма 3</w:t>
            </w:r>
            <w:r w:rsidRPr="0096794B">
              <w:rPr>
                <w:rFonts w:ascii="Times New Roman" w:hAnsi="Times New Roman"/>
                <w:b/>
                <w:bCs/>
              </w:rPr>
              <w:t xml:space="preserve">: </w:t>
            </w:r>
            <w:r w:rsidR="003F7A05" w:rsidRPr="0096794B">
              <w:rPr>
                <w:rFonts w:ascii="Times New Roman" w:hAnsi="Times New Roman"/>
              </w:rPr>
              <w:t>«</w:t>
            </w:r>
            <w:r w:rsidRPr="0096794B">
              <w:rPr>
                <w:rFonts w:ascii="Times New Roman" w:hAnsi="Times New Roman"/>
              </w:rPr>
              <w:t>Развитие физической культуры и спорта в  Атагайском  муниципальном образов</w:t>
            </w:r>
            <w:r w:rsidR="003F7A05" w:rsidRPr="0096794B">
              <w:rPr>
                <w:rFonts w:ascii="Times New Roman" w:hAnsi="Times New Roman"/>
              </w:rPr>
              <w:t>ании»</w:t>
            </w:r>
          </w:p>
          <w:p w:rsidR="00264CB1" w:rsidRPr="0096794B" w:rsidRDefault="00264CB1" w:rsidP="00DD09C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4CB1" w:rsidRPr="0096794B" w:rsidRDefault="003F7A05" w:rsidP="00CF0D3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  <w:i/>
              </w:rPr>
              <w:t xml:space="preserve">Подпрограмма </w:t>
            </w:r>
            <w:r w:rsidR="00264CB1" w:rsidRPr="0096794B">
              <w:rPr>
                <w:rFonts w:ascii="Times New Roman" w:hAnsi="Times New Roman"/>
                <w:i/>
              </w:rPr>
              <w:t>4</w:t>
            </w:r>
            <w:r w:rsidRPr="0096794B">
              <w:rPr>
                <w:rFonts w:ascii="Times New Roman" w:hAnsi="Times New Roman"/>
              </w:rPr>
              <w:t xml:space="preserve">: </w:t>
            </w:r>
            <w:r w:rsidR="00264CB1" w:rsidRPr="0096794B">
              <w:rPr>
                <w:rFonts w:ascii="Times New Roman" w:hAnsi="Times New Roman"/>
              </w:rPr>
              <w:t>«Обеспечение</w:t>
            </w:r>
            <w:r w:rsidR="00923930" w:rsidRPr="0096794B">
              <w:rPr>
                <w:rFonts w:ascii="Times New Roman" w:hAnsi="Times New Roman"/>
              </w:rPr>
              <w:t xml:space="preserve"> деятельности подведомственных учреждений культуры (клубы)</w:t>
            </w:r>
            <w:r w:rsidR="00264CB1" w:rsidRPr="0096794B">
              <w:rPr>
                <w:rFonts w:ascii="Times New Roman" w:hAnsi="Times New Roman"/>
              </w:rPr>
              <w:t>»</w:t>
            </w:r>
          </w:p>
          <w:p w:rsidR="000D51B8" w:rsidRPr="0096794B" w:rsidRDefault="000D51B8" w:rsidP="00CF0D3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0D51B8" w:rsidRPr="0096794B" w:rsidRDefault="003F7A05" w:rsidP="00CF0D34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96794B">
              <w:rPr>
                <w:rFonts w:ascii="Times New Roman" w:hAnsi="Times New Roman"/>
                <w:i/>
              </w:rPr>
              <w:t xml:space="preserve">Подпрограмма </w:t>
            </w:r>
            <w:r w:rsidR="000D51B8" w:rsidRPr="0096794B">
              <w:rPr>
                <w:rFonts w:ascii="Times New Roman" w:hAnsi="Times New Roman"/>
                <w:i/>
              </w:rPr>
              <w:t>5</w:t>
            </w:r>
            <w:r w:rsidR="000D51B8" w:rsidRPr="0096794B">
              <w:rPr>
                <w:rFonts w:ascii="Times New Roman" w:hAnsi="Times New Roman"/>
                <w:b/>
                <w:i/>
              </w:rPr>
              <w:t xml:space="preserve">: </w:t>
            </w:r>
            <w:r w:rsidR="000D51B8" w:rsidRPr="0096794B">
              <w:rPr>
                <w:rFonts w:ascii="Times New Roman" w:hAnsi="Times New Roman"/>
              </w:rPr>
              <w:t>«</w:t>
            </w:r>
            <w:r w:rsidR="00923930" w:rsidRPr="0096794B">
              <w:rPr>
                <w:rFonts w:ascii="Times New Roman" w:hAnsi="Times New Roman"/>
              </w:rPr>
              <w:t>Обеспечение деятельности подведомственных учреждений культуры (библиотеки)»</w:t>
            </w:r>
          </w:p>
        </w:tc>
      </w:tr>
      <w:tr w:rsidR="00A83491" w:rsidRPr="00326CE5" w:rsidTr="00E31535">
        <w:trPr>
          <w:trHeight w:val="433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 xml:space="preserve">Цели муниципальной программы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BD4FC5">
            <w:pPr>
              <w:shd w:val="clear" w:color="auto" w:fill="FFFFFF"/>
              <w:tabs>
                <w:tab w:val="left" w:pos="758"/>
              </w:tabs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6794B">
              <w:rPr>
                <w:rFonts w:ascii="Times New Roman" w:hAnsi="Times New Roman"/>
              </w:rPr>
              <w:t>Создание условий для реализации стратегической роли культуры как духовно-нравственного основания развития личности.</w:t>
            </w:r>
          </w:p>
          <w:p w:rsidR="00A83491" w:rsidRPr="0096794B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83491" w:rsidRPr="00326CE5" w:rsidTr="00E31535">
        <w:trPr>
          <w:trHeight w:val="1430"/>
        </w:trPr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6794B">
              <w:rPr>
                <w:rFonts w:ascii="Times New Roman" w:hAnsi="Times New Roman"/>
              </w:rPr>
              <w:t xml:space="preserve">Задачи муниципальной программы 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96794B" w:rsidRDefault="00A83491" w:rsidP="00326CE5">
            <w:pPr>
              <w:pStyle w:val="ConsPlusCell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96794B">
              <w:rPr>
                <w:sz w:val="22"/>
                <w:szCs w:val="22"/>
                <w:lang w:eastAsia="en-US"/>
              </w:rPr>
              <w:t>Обеспечение доступа граждан к культурным ценностям и участию в культурной жизни, реализация их творческого потенциала;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Создание благоприятных условий для устойчивого развития сферы культуры муниципального образования.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Проведение мероприятий, направленных на подъём уровня культуры, воспитание патриотизма, гражданственности, развитие моральных, этических качеств жителей;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 xml:space="preserve">Содействие нравственному и интеллектуальному развитию молодых граждан, профилактика негативных проявлений в молодёжной среде; 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 xml:space="preserve">Обеспечение самореализации подростков и молодёжи через активное участие в общественных мероприятиях; 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 xml:space="preserve">Сохранение и развитие культуры как одного из основных стратегических ресурсов развития поселения; 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Создание условий для творческой деятельности.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Формирование информационной и правовой культуры общества, интереса к чтению, родному языку.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Укрепление материально – технической базы библиотек, внедрение современных технологий.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t>Возрождение памяти и связей поколений.</w:t>
            </w:r>
          </w:p>
          <w:p w:rsidR="00A83491" w:rsidRPr="0096794B" w:rsidRDefault="00A83491" w:rsidP="00DD09C0">
            <w:pPr>
              <w:shd w:val="clear" w:color="auto" w:fill="FFFFFF"/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794B">
              <w:rPr>
                <w:rFonts w:ascii="Times New Roman" w:hAnsi="Times New Roman"/>
              </w:rPr>
              <w:lastRenderedPageBreak/>
              <w:t>Развитие у подрастающего поколения чувства патриотизма и формирование гражданской позиции, воспитание толерантности.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6794B">
              <w:rPr>
                <w:rFonts w:ascii="Times New Roman" w:hAnsi="Times New Roman"/>
              </w:rPr>
              <w:t>П</w:t>
            </w:r>
            <w:r w:rsidRPr="0096794B">
              <w:rPr>
                <w:rFonts w:ascii="Times New Roman" w:hAnsi="Times New Roman"/>
                <w:lang w:eastAsia="ru-RU"/>
              </w:rPr>
              <w:t xml:space="preserve">овышение интереса детей и подростков к занятиям физической культурой и спортом. 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6794B">
              <w:rPr>
                <w:rFonts w:ascii="Times New Roman" w:hAnsi="Times New Roman"/>
                <w:lang w:eastAsia="ru-RU"/>
              </w:rPr>
              <w:t>Подготовка спортсменов для участия в соревнованиях различного уровня по различным видам спорта.</w:t>
            </w:r>
          </w:p>
          <w:p w:rsidR="00A83491" w:rsidRPr="0096794B" w:rsidRDefault="00A83491" w:rsidP="00326C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6794B">
              <w:rPr>
                <w:rFonts w:ascii="Times New Roman" w:hAnsi="Times New Roman"/>
                <w:lang w:eastAsia="ru-RU"/>
              </w:rPr>
              <w:t>Пропаганда здорового образа жизни среди населения     средствами физической кул</w:t>
            </w:r>
            <w:r w:rsidR="00636002" w:rsidRPr="0096794B">
              <w:rPr>
                <w:rFonts w:ascii="Times New Roman" w:hAnsi="Times New Roman"/>
                <w:lang w:eastAsia="ru-RU"/>
              </w:rPr>
              <w:t>ьтуры и спорта;</w:t>
            </w:r>
          </w:p>
          <w:p w:rsidR="00A83491" w:rsidRPr="0096794B" w:rsidRDefault="00A83491" w:rsidP="003D6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96794B">
              <w:rPr>
                <w:rFonts w:ascii="Times New Roman" w:hAnsi="Times New Roman"/>
                <w:lang w:eastAsia="ru-RU"/>
              </w:rPr>
              <w:t xml:space="preserve">Укрепление и развитие </w:t>
            </w:r>
            <w:r w:rsidR="00636002" w:rsidRPr="0096794B">
              <w:rPr>
                <w:rFonts w:ascii="Times New Roman" w:hAnsi="Times New Roman"/>
                <w:lang w:eastAsia="ru-RU"/>
              </w:rPr>
              <w:t xml:space="preserve">материально-технической базы </w:t>
            </w:r>
            <w:r w:rsidRPr="0096794B">
              <w:rPr>
                <w:rFonts w:ascii="Times New Roman" w:hAnsi="Times New Roman"/>
                <w:lang w:eastAsia="ru-RU"/>
              </w:rPr>
              <w:t>для занятий физической культурой и спортом.</w:t>
            </w:r>
          </w:p>
        </w:tc>
      </w:tr>
      <w:tr w:rsidR="00A83491" w:rsidRPr="00326CE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Default="00A83491" w:rsidP="00A9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но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,</w:t>
            </w:r>
          </w:p>
          <w:p w:rsidR="00A83491" w:rsidRDefault="00A83491" w:rsidP="00A95D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посещений культурно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6B47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171D">
              <w:rPr>
                <w:rFonts w:ascii="Times New Roman" w:hAnsi="Times New Roman"/>
                <w:sz w:val="24"/>
                <w:szCs w:val="24"/>
                <w:lang w:eastAsia="ru-RU"/>
              </w:rPr>
              <w:t>досуговых мероприят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носительно предшествующего года, %</w:t>
            </w:r>
          </w:p>
          <w:p w:rsidR="00A83491" w:rsidRPr="009B6B3E" w:rsidRDefault="00A83491" w:rsidP="009B6B3E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8C3D81">
              <w:rPr>
                <w:rFonts w:ascii="Times New Roman" w:hAnsi="Times New Roman"/>
                <w:sz w:val="24"/>
                <w:szCs w:val="21"/>
              </w:rPr>
              <w:t>количество участников самодеятельных коллективов</w:t>
            </w:r>
            <w:r>
              <w:rPr>
                <w:rFonts w:ascii="Times New Roman" w:hAnsi="Times New Roman"/>
                <w:sz w:val="24"/>
                <w:szCs w:val="21"/>
              </w:rPr>
              <w:t xml:space="preserve"> и  объедин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носительно предшествующего года, %</w:t>
            </w:r>
          </w:p>
          <w:p w:rsidR="00A83491" w:rsidRPr="00842FC8" w:rsidRDefault="00636002" w:rsidP="00842FC8">
            <w:pPr>
              <w:spacing w:after="0" w:line="240" w:lineRule="auto"/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 количество </w:t>
            </w:r>
            <w:r w:rsidR="00A83491"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частия </w:t>
            </w:r>
            <w:r w:rsidR="009F7D35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ого</w:t>
            </w:r>
            <w:r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оллектива в фестивалях и конкурсах различного уровня </w:t>
            </w:r>
            <w:r w:rsidR="00A83491"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тносительно предшествующего года</w:t>
            </w:r>
            <w:r w:rsidR="00A83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  <w:p w:rsidR="00A83491" w:rsidRPr="009B6B3E" w:rsidRDefault="00636002" w:rsidP="00326CE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количество мероприятий, с участием </w:t>
            </w:r>
            <w:r w:rsidR="009F7D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а,  направленных на</w:t>
            </w:r>
            <w:r w:rsidR="00A83491"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итие творческого потенциала детей,  подростков </w:t>
            </w:r>
            <w:r w:rsidR="00A83491" w:rsidRPr="00842FC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 молодёжи </w:t>
            </w:r>
            <w:r w:rsidR="00A83491" w:rsidRPr="00842FC8">
              <w:rPr>
                <w:rFonts w:ascii="Times New Roman" w:hAnsi="Times New Roman"/>
                <w:color w:val="000000"/>
                <w:kern w:val="1"/>
                <w:sz w:val="24"/>
                <w:szCs w:val="24"/>
                <w:lang w:eastAsia="hi-IN" w:bidi="hi-IN"/>
              </w:rPr>
              <w:t>относительно предшествующего года</w:t>
            </w:r>
            <w:r w:rsidR="00A834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%</w:t>
            </w:r>
          </w:p>
          <w:p w:rsidR="00A83491" w:rsidRDefault="00A83491" w:rsidP="00326CE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 xml:space="preserve">- количество посещений библиотек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носительн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83491" w:rsidRPr="0051097A" w:rsidRDefault="00A83491" w:rsidP="00326CE5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>- количество книговыда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A83491" w:rsidRDefault="00A83491" w:rsidP="009B6B3E">
            <w:pPr>
              <w:pStyle w:val="a3"/>
              <w:spacing w:after="0" w:line="24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97A">
              <w:rPr>
                <w:rFonts w:ascii="Times New Roman" w:hAnsi="Times New Roman"/>
                <w:sz w:val="24"/>
                <w:szCs w:val="24"/>
              </w:rPr>
              <w:t xml:space="preserve">- количество приобретённых кни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51097A">
              <w:rPr>
                <w:rFonts w:ascii="Times New Roman" w:hAnsi="Times New Roman"/>
                <w:sz w:val="24"/>
                <w:szCs w:val="24"/>
              </w:rPr>
              <w:t>экз.</w:t>
            </w:r>
          </w:p>
          <w:p w:rsidR="00A83491" w:rsidRDefault="00A83491" w:rsidP="007A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 спортивных мероприятий, относительно %</w:t>
            </w:r>
          </w:p>
          <w:p w:rsidR="00A83491" w:rsidRDefault="00A83491" w:rsidP="007A4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спортивных секций, относительно %</w:t>
            </w:r>
          </w:p>
          <w:p w:rsidR="00A83491" w:rsidRDefault="00A83491" w:rsidP="007A4400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участников спортивных секций, относит. %</w:t>
            </w:r>
            <w:r>
              <w:rPr>
                <w:sz w:val="24"/>
              </w:rPr>
              <w:t xml:space="preserve"> </w:t>
            </w:r>
          </w:p>
          <w:p w:rsidR="009B6B3E" w:rsidRPr="008B1A18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Снижение уровня наркотизации и связанных с ней социально-негативными явлениями в Атагайском муниципальном образовании.</w:t>
            </w:r>
          </w:p>
          <w:p w:rsidR="009B6B3E" w:rsidRPr="007A4400" w:rsidRDefault="009B6B3E" w:rsidP="009B6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8B1A18">
              <w:rPr>
                <w:rFonts w:ascii="Times New Roman" w:hAnsi="Times New Roman"/>
                <w:sz w:val="24"/>
                <w:szCs w:val="24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A83491" w:rsidRPr="00326CE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9F7D35" w:rsidP="00644C8C">
            <w:pPr>
              <w:pStyle w:val="2"/>
              <w:spacing w:line="240" w:lineRule="atLeast"/>
              <w:ind w:left="0"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16</w:t>
            </w:r>
            <w:r w:rsidR="00A83491">
              <w:rPr>
                <w:sz w:val="24"/>
                <w:lang w:eastAsia="en-US"/>
              </w:rPr>
              <w:t xml:space="preserve"> год</w:t>
            </w:r>
          </w:p>
        </w:tc>
      </w:tr>
      <w:tr w:rsidR="00A83491" w:rsidRPr="00326CE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326CE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бъем бюджетных ассигнований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Default="00636002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щий объем ресурсного обеспечения </w:t>
            </w:r>
            <w:r w:rsidR="00A83491" w:rsidRPr="0031107F">
              <w:rPr>
                <w:b/>
                <w:lang w:eastAsia="en-US"/>
              </w:rPr>
              <w:t>реализ</w:t>
            </w:r>
            <w:r>
              <w:rPr>
                <w:b/>
                <w:lang w:eastAsia="en-US"/>
              </w:rPr>
              <w:t xml:space="preserve">ации Муниципальной программы </w:t>
            </w:r>
            <w:r w:rsidR="00A83491" w:rsidRPr="0031107F">
              <w:rPr>
                <w:b/>
                <w:lang w:eastAsia="en-US"/>
              </w:rPr>
              <w:t>составляет</w:t>
            </w:r>
            <w:r>
              <w:rPr>
                <w:lang w:eastAsia="en-US"/>
              </w:rPr>
              <w:t xml:space="preserve">: </w:t>
            </w:r>
          </w:p>
          <w:p w:rsidR="00A83491" w:rsidRDefault="00AF4A14" w:rsidP="00326CE5">
            <w:pPr>
              <w:pStyle w:val="ConsPlusCell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A83491">
              <w:rPr>
                <w:lang w:eastAsia="en-US"/>
              </w:rPr>
              <w:t xml:space="preserve"> г</w:t>
            </w:r>
            <w:r>
              <w:rPr>
                <w:lang w:eastAsia="en-US"/>
              </w:rPr>
              <w:t>. – 5</w:t>
            </w:r>
            <w:r w:rsidR="00143185">
              <w:rPr>
                <w:lang w:eastAsia="en-US"/>
              </w:rPr>
              <w:t xml:space="preserve"> </w:t>
            </w:r>
            <w:r w:rsidR="00A83491">
              <w:rPr>
                <w:lang w:eastAsia="en-US"/>
              </w:rPr>
              <w:t>6</w:t>
            </w:r>
            <w:r w:rsidR="00FC18F3">
              <w:rPr>
                <w:lang w:eastAsia="en-US"/>
              </w:rPr>
              <w:t>13</w:t>
            </w:r>
            <w:r w:rsidR="00143185">
              <w:rPr>
                <w:lang w:eastAsia="en-US"/>
              </w:rPr>
              <w:t xml:space="preserve"> </w:t>
            </w:r>
            <w:r w:rsidR="00FC18F3">
              <w:rPr>
                <w:lang w:eastAsia="en-US"/>
              </w:rPr>
              <w:t>0</w:t>
            </w:r>
            <w:r>
              <w:rPr>
                <w:lang w:eastAsia="en-US"/>
              </w:rPr>
              <w:t xml:space="preserve">02 </w:t>
            </w:r>
            <w:r w:rsidR="00A83491">
              <w:rPr>
                <w:lang w:eastAsia="en-US"/>
              </w:rPr>
              <w:t>руб.;</w:t>
            </w:r>
          </w:p>
          <w:p w:rsidR="00A83491" w:rsidRPr="00AF4A14" w:rsidRDefault="00AF4A14" w:rsidP="00AF4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F4A14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t xml:space="preserve"> «</w:t>
            </w:r>
            <w:r w:rsidR="00CF0D34">
              <w:rPr>
                <w:rFonts w:ascii="Times New Roman" w:hAnsi="Times New Roman"/>
              </w:rPr>
              <w:t xml:space="preserve">Проведение </w:t>
            </w:r>
            <w:r w:rsidRPr="00AA7AFB">
              <w:rPr>
                <w:rFonts w:ascii="Times New Roman" w:hAnsi="Times New Roman"/>
              </w:rPr>
              <w:t>массовых праздников на территории  Атагайского муниципал</w:t>
            </w:r>
            <w:r>
              <w:rPr>
                <w:rFonts w:ascii="Times New Roman" w:hAnsi="Times New Roman"/>
              </w:rPr>
              <w:t>ьного образования» - 1</w:t>
            </w:r>
            <w:r w:rsidR="00DC6C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0 руб.</w:t>
            </w:r>
          </w:p>
          <w:p w:rsidR="00AF4A14" w:rsidRDefault="00AF4A14" w:rsidP="00636002">
            <w:pPr>
              <w:pStyle w:val="ab"/>
            </w:pPr>
            <w:r w:rsidRPr="00AF4A14">
              <w:rPr>
                <w:b/>
                <w:bCs/>
                <w:i/>
                <w:sz w:val="24"/>
                <w:szCs w:val="24"/>
              </w:rPr>
              <w:t>Подпрограмма 2</w:t>
            </w:r>
            <w:r w:rsidRPr="00AF4A14">
              <w:rPr>
                <w:b/>
                <w:bCs/>
                <w:sz w:val="24"/>
                <w:szCs w:val="24"/>
              </w:rPr>
              <w:t>:</w:t>
            </w:r>
            <w:r w:rsidR="0063600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</w:t>
            </w:r>
            <w:r>
              <w:t>П</w:t>
            </w:r>
            <w:r w:rsidRPr="00170A72">
              <w:t>рофилак</w:t>
            </w:r>
            <w:r>
              <w:t>тика</w:t>
            </w:r>
            <w:r w:rsidRPr="00170A72">
              <w:t xml:space="preserve"> наркомании и других социально-негативных явлений на территории Атагайс</w:t>
            </w:r>
            <w:r>
              <w:t xml:space="preserve">кого муниципального образования» - </w:t>
            </w:r>
            <w:r w:rsidR="00FC18F3">
              <w:t xml:space="preserve">1700 </w:t>
            </w:r>
            <w:r>
              <w:t>руб.</w:t>
            </w:r>
          </w:p>
          <w:p w:rsidR="00264CB1" w:rsidRDefault="00AF4A14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A1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программа 3</w:t>
            </w:r>
            <w:r w:rsidRPr="00AF4A14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326CE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Развитие физической к</w:t>
            </w:r>
            <w:r w:rsidR="00636002">
              <w:rPr>
                <w:rFonts w:ascii="Times New Roman" w:hAnsi="Times New Roman"/>
                <w:sz w:val="24"/>
                <w:szCs w:val="24"/>
              </w:rPr>
              <w:t xml:space="preserve">ультуры и спорта в  Атагайско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м образовании" – 1</w:t>
            </w:r>
            <w:r w:rsidR="00DC6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 руб.</w:t>
            </w:r>
          </w:p>
          <w:p w:rsidR="00E95F64" w:rsidRDefault="00264CB1" w:rsidP="00E95F6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дпрограмма 4: 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E95F64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клубы)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6C60" w:rsidRDefault="00264CB1" w:rsidP="008B3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6002">
              <w:rPr>
                <w:rFonts w:ascii="Times New Roman" w:hAnsi="Times New Roman"/>
                <w:sz w:val="24"/>
                <w:szCs w:val="24"/>
              </w:rPr>
              <w:t xml:space="preserve">4 898 </w:t>
            </w:r>
            <w:r w:rsidR="00DC6C60">
              <w:rPr>
                <w:rFonts w:ascii="Times New Roman" w:hAnsi="Times New Roman"/>
                <w:sz w:val="24"/>
                <w:szCs w:val="24"/>
              </w:rPr>
              <w:t>217 руб.</w:t>
            </w:r>
          </w:p>
          <w:p w:rsidR="00DC6C60" w:rsidRPr="00264CB1" w:rsidRDefault="00DC6C60" w:rsidP="00E95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5:</w:t>
            </w:r>
            <w:r w:rsidR="00E95F64" w:rsidRPr="00DC6C6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E95F64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библиотеки)</w:t>
            </w:r>
            <w:r w:rsidR="00E95F64" w:rsidRPr="00264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712 085 руб.</w:t>
            </w:r>
          </w:p>
        </w:tc>
      </w:tr>
      <w:tr w:rsidR="00A83491" w:rsidRPr="00E664C5" w:rsidTr="00E31535">
        <w:tc>
          <w:tcPr>
            <w:tcW w:w="3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83491" w:rsidRPr="00326CE5" w:rsidRDefault="00A83491" w:rsidP="0016655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CE5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636002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 увеличение количества культурно</w:t>
            </w:r>
            <w:r w:rsidR="00AF4A14" w:rsidRPr="00636002">
              <w:rPr>
                <w:sz w:val="22"/>
                <w:szCs w:val="22"/>
              </w:rPr>
              <w:t xml:space="preserve"> </w:t>
            </w:r>
            <w:r w:rsidRPr="00636002">
              <w:rPr>
                <w:sz w:val="22"/>
                <w:szCs w:val="22"/>
              </w:rPr>
              <w:t>-</w:t>
            </w:r>
            <w:r w:rsidR="00AF4A14" w:rsidRPr="00636002">
              <w:rPr>
                <w:sz w:val="22"/>
                <w:szCs w:val="22"/>
              </w:rPr>
              <w:t xml:space="preserve"> </w:t>
            </w:r>
            <w:r w:rsidRPr="00636002">
              <w:rPr>
                <w:sz w:val="22"/>
                <w:szCs w:val="22"/>
              </w:rPr>
              <w:t>досуговых мероприятий</w:t>
            </w:r>
            <w:r w:rsidR="00636002" w:rsidRPr="00636002">
              <w:rPr>
                <w:sz w:val="22"/>
                <w:szCs w:val="22"/>
              </w:rPr>
              <w:t xml:space="preserve"> до 2% </w:t>
            </w:r>
          </w:p>
          <w:p w:rsidR="00636002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 xml:space="preserve"> -увеличение количества посещений культурно</w:t>
            </w:r>
            <w:r w:rsidR="00AF4A14" w:rsidRPr="00636002">
              <w:rPr>
                <w:sz w:val="22"/>
                <w:szCs w:val="22"/>
              </w:rPr>
              <w:t xml:space="preserve"> </w:t>
            </w:r>
            <w:r w:rsidRPr="00636002">
              <w:rPr>
                <w:sz w:val="22"/>
                <w:szCs w:val="22"/>
              </w:rPr>
              <w:t>-</w:t>
            </w:r>
            <w:r w:rsidR="00AF4A14" w:rsidRPr="00636002">
              <w:rPr>
                <w:sz w:val="22"/>
                <w:szCs w:val="22"/>
              </w:rPr>
              <w:t xml:space="preserve"> </w:t>
            </w:r>
            <w:r w:rsidRPr="00636002">
              <w:rPr>
                <w:sz w:val="22"/>
                <w:szCs w:val="22"/>
              </w:rPr>
              <w:t>досуговых мероприятий до 0,3 %;</w:t>
            </w:r>
            <w:r w:rsidR="00636002" w:rsidRPr="00636002">
              <w:rPr>
                <w:sz w:val="22"/>
                <w:szCs w:val="22"/>
              </w:rPr>
              <w:t xml:space="preserve"> 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lastRenderedPageBreak/>
              <w:t>- увеличение количества участников самодеятельных коллективов до 2 %</w:t>
            </w:r>
          </w:p>
          <w:p w:rsidR="00636002" w:rsidRPr="00636002" w:rsidRDefault="00A83491" w:rsidP="00636002">
            <w:pPr>
              <w:pStyle w:val="ab"/>
              <w:rPr>
                <w:color w:val="000000"/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 xml:space="preserve">- увеличение количества участников </w:t>
            </w:r>
            <w:r w:rsidR="0026707D" w:rsidRPr="00636002">
              <w:rPr>
                <w:sz w:val="22"/>
                <w:szCs w:val="22"/>
              </w:rPr>
              <w:t>творческ</w:t>
            </w:r>
            <w:r w:rsidR="00636002" w:rsidRPr="00636002">
              <w:rPr>
                <w:sz w:val="22"/>
                <w:szCs w:val="22"/>
              </w:rPr>
              <w:t xml:space="preserve">ого </w:t>
            </w:r>
            <w:r w:rsidRPr="00636002">
              <w:rPr>
                <w:sz w:val="22"/>
                <w:szCs w:val="22"/>
              </w:rPr>
              <w:t xml:space="preserve">коллектива </w:t>
            </w:r>
            <w:r w:rsidRPr="00636002">
              <w:rPr>
                <w:color w:val="000000"/>
                <w:sz w:val="22"/>
                <w:szCs w:val="22"/>
              </w:rPr>
              <w:t>до 5 %;</w:t>
            </w:r>
          </w:p>
          <w:p w:rsidR="00636002" w:rsidRPr="00636002" w:rsidRDefault="00A83491" w:rsidP="00636002">
            <w:pPr>
              <w:pStyle w:val="ab"/>
              <w:rPr>
                <w:color w:val="000000"/>
                <w:sz w:val="22"/>
                <w:szCs w:val="22"/>
              </w:rPr>
            </w:pPr>
            <w:r w:rsidRPr="00636002">
              <w:rPr>
                <w:color w:val="000000"/>
                <w:sz w:val="22"/>
                <w:szCs w:val="22"/>
              </w:rPr>
              <w:t xml:space="preserve"> - увелич</w:t>
            </w:r>
            <w:r w:rsidR="0026707D" w:rsidRPr="00636002">
              <w:rPr>
                <w:color w:val="000000"/>
                <w:sz w:val="22"/>
                <w:szCs w:val="22"/>
              </w:rPr>
              <w:t>ение количества участия творческ</w:t>
            </w:r>
            <w:r w:rsidR="00636002" w:rsidRPr="00636002">
              <w:rPr>
                <w:color w:val="000000"/>
                <w:sz w:val="22"/>
                <w:szCs w:val="22"/>
              </w:rPr>
              <w:t xml:space="preserve">ого </w:t>
            </w:r>
            <w:r w:rsidR="0096794B">
              <w:rPr>
                <w:color w:val="000000"/>
                <w:sz w:val="22"/>
                <w:szCs w:val="22"/>
              </w:rPr>
              <w:t xml:space="preserve">коллектива </w:t>
            </w:r>
            <w:r w:rsidRPr="00636002">
              <w:rPr>
                <w:color w:val="000000"/>
                <w:sz w:val="22"/>
                <w:szCs w:val="22"/>
              </w:rPr>
              <w:t xml:space="preserve">в концертах, </w:t>
            </w:r>
            <w:r w:rsidR="00636002" w:rsidRPr="00636002">
              <w:rPr>
                <w:color w:val="000000"/>
                <w:sz w:val="22"/>
                <w:szCs w:val="22"/>
              </w:rPr>
              <w:t xml:space="preserve">фестивалях и конкурсах до </w:t>
            </w:r>
            <w:r w:rsidRPr="00636002">
              <w:rPr>
                <w:color w:val="000000"/>
                <w:sz w:val="22"/>
                <w:szCs w:val="22"/>
              </w:rPr>
              <w:t>8 %;</w:t>
            </w:r>
          </w:p>
          <w:p w:rsidR="00A83491" w:rsidRPr="00636002" w:rsidRDefault="0096794B" w:rsidP="00636002">
            <w:pPr>
              <w:pStyle w:val="ab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увеличение количества </w:t>
            </w:r>
            <w:r w:rsidR="00A83491" w:rsidRPr="00636002">
              <w:rPr>
                <w:color w:val="000000"/>
                <w:sz w:val="22"/>
                <w:szCs w:val="22"/>
              </w:rPr>
              <w:t>ме</w:t>
            </w:r>
            <w:r>
              <w:rPr>
                <w:color w:val="000000"/>
                <w:sz w:val="22"/>
                <w:szCs w:val="22"/>
              </w:rPr>
              <w:t xml:space="preserve">роприятий с участием </w:t>
            </w:r>
            <w:r w:rsidR="0026707D" w:rsidRPr="00636002">
              <w:rPr>
                <w:color w:val="000000"/>
                <w:sz w:val="22"/>
                <w:szCs w:val="22"/>
              </w:rPr>
              <w:t>творческ</w:t>
            </w:r>
            <w:r>
              <w:rPr>
                <w:color w:val="000000"/>
                <w:sz w:val="22"/>
                <w:szCs w:val="22"/>
              </w:rPr>
              <w:t>ого</w:t>
            </w:r>
            <w:r w:rsidR="00A83491" w:rsidRPr="00636002">
              <w:rPr>
                <w:color w:val="000000"/>
                <w:sz w:val="22"/>
                <w:szCs w:val="22"/>
              </w:rPr>
              <w:t xml:space="preserve"> коллектив</w:t>
            </w:r>
            <w:r>
              <w:rPr>
                <w:color w:val="000000"/>
                <w:sz w:val="22"/>
                <w:szCs w:val="22"/>
              </w:rPr>
              <w:t xml:space="preserve">а, направленных на развитие творческого </w:t>
            </w:r>
            <w:r w:rsidR="00A83491" w:rsidRPr="00636002">
              <w:rPr>
                <w:color w:val="000000"/>
                <w:sz w:val="22"/>
                <w:szCs w:val="22"/>
              </w:rPr>
              <w:t>потенциала</w:t>
            </w:r>
            <w:r>
              <w:rPr>
                <w:color w:val="000000"/>
                <w:sz w:val="22"/>
                <w:szCs w:val="22"/>
              </w:rPr>
              <w:t xml:space="preserve"> детей, подростков и </w:t>
            </w:r>
            <w:r w:rsidR="00A83491" w:rsidRPr="00636002">
              <w:rPr>
                <w:color w:val="000000"/>
                <w:sz w:val="22"/>
                <w:szCs w:val="22"/>
              </w:rPr>
              <w:t>молодёжи  до 5 %;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Увеличение количества посещений библиотеки до 0,8 %.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Увеличе</w:t>
            </w:r>
            <w:r w:rsidR="0026707D" w:rsidRPr="00636002">
              <w:rPr>
                <w:sz w:val="22"/>
                <w:szCs w:val="22"/>
              </w:rPr>
              <w:t>ние количества книговыдачи  до 2</w:t>
            </w:r>
            <w:r w:rsidRPr="00636002">
              <w:rPr>
                <w:sz w:val="22"/>
                <w:szCs w:val="22"/>
              </w:rPr>
              <w:t>0 ед.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Увеличение количества книг, приобретённ</w:t>
            </w:r>
            <w:r w:rsidR="0026707D" w:rsidRPr="00636002">
              <w:rPr>
                <w:sz w:val="22"/>
                <w:szCs w:val="22"/>
              </w:rPr>
              <w:t>ых для библиотек поселения до 5</w:t>
            </w:r>
            <w:r w:rsidRPr="00636002">
              <w:rPr>
                <w:sz w:val="22"/>
                <w:szCs w:val="22"/>
              </w:rPr>
              <w:t>0 экз.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Обновление офисной техники  до 2 ед.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увеличение количества  спортивных мероприятий до 9%.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</w:rPr>
            </w:pPr>
            <w:r w:rsidRPr="00636002">
              <w:rPr>
                <w:sz w:val="22"/>
                <w:szCs w:val="22"/>
              </w:rPr>
              <w:t>-увеличение количества с</w:t>
            </w:r>
            <w:r w:rsidR="0026707D" w:rsidRPr="00636002">
              <w:rPr>
                <w:sz w:val="22"/>
                <w:szCs w:val="22"/>
              </w:rPr>
              <w:t>портивных секций до 1</w:t>
            </w:r>
            <w:r w:rsidRPr="00636002">
              <w:rPr>
                <w:sz w:val="22"/>
                <w:szCs w:val="22"/>
              </w:rPr>
              <w:t>2%;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  <w:highlight w:val="cyan"/>
              </w:rPr>
            </w:pPr>
            <w:r w:rsidRPr="00636002">
              <w:rPr>
                <w:sz w:val="22"/>
                <w:szCs w:val="22"/>
              </w:rPr>
              <w:t>-увеличение количества участников секций до 11%</w:t>
            </w:r>
          </w:p>
          <w:p w:rsidR="00A83491" w:rsidRPr="00636002" w:rsidRDefault="00A83491" w:rsidP="00636002">
            <w:pPr>
              <w:pStyle w:val="ab"/>
              <w:rPr>
                <w:sz w:val="22"/>
                <w:szCs w:val="22"/>
                <w:highlight w:val="yellow"/>
              </w:rPr>
            </w:pPr>
          </w:p>
        </w:tc>
      </w:tr>
    </w:tbl>
    <w:p w:rsidR="00A83491" w:rsidRDefault="00A83491" w:rsidP="00166553">
      <w:pPr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83491" w:rsidRDefault="00A83491" w:rsidP="00AE353F">
      <w:pPr>
        <w:pStyle w:val="a5"/>
        <w:numPr>
          <w:ilvl w:val="0"/>
          <w:numId w:val="14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Общая характеристика сферы реализации муниципальной программы, в том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7447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числе </w:t>
      </w:r>
      <w:r w:rsidRPr="00E171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ормулировки основных </w:t>
      </w:r>
      <w:r w:rsidR="00974474">
        <w:rPr>
          <w:rFonts w:ascii="Times New Roman" w:hAnsi="Times New Roman"/>
          <w:b/>
          <w:bCs/>
          <w:sz w:val="24"/>
          <w:szCs w:val="24"/>
          <w:lang w:eastAsia="ru-RU"/>
        </w:rPr>
        <w:t>проблем</w:t>
      </w:r>
      <w:r w:rsidRPr="00E171A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 указанной сфере и прогноз ее развития</w:t>
      </w:r>
    </w:p>
    <w:p w:rsidR="00A83491" w:rsidRPr="007C321A" w:rsidRDefault="00A83491" w:rsidP="00AE353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83491" w:rsidRPr="00326CE5" w:rsidRDefault="00A83491" w:rsidP="008332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321A">
        <w:rPr>
          <w:rFonts w:ascii="Times New Roman" w:hAnsi="Times New Roman"/>
          <w:sz w:val="24"/>
          <w:szCs w:val="24"/>
          <w:lang w:eastAsia="ru-RU"/>
        </w:rPr>
        <w:t>Орга</w:t>
      </w:r>
      <w:r w:rsidR="00974474">
        <w:rPr>
          <w:rFonts w:ascii="Times New Roman" w:hAnsi="Times New Roman"/>
          <w:sz w:val="24"/>
          <w:szCs w:val="24"/>
          <w:lang w:eastAsia="ru-RU"/>
        </w:rPr>
        <w:t xml:space="preserve">низацию досуговой деятельности </w:t>
      </w:r>
      <w:r w:rsidRPr="007C321A">
        <w:rPr>
          <w:rFonts w:ascii="Times New Roman" w:hAnsi="Times New Roman"/>
          <w:sz w:val="24"/>
          <w:szCs w:val="24"/>
          <w:lang w:eastAsia="ru-RU"/>
        </w:rPr>
        <w:t>в муниципальном образовании о</w:t>
      </w:r>
      <w:r w:rsidR="00974474">
        <w:rPr>
          <w:rFonts w:ascii="Times New Roman" w:hAnsi="Times New Roman"/>
          <w:sz w:val="24"/>
          <w:szCs w:val="24"/>
          <w:lang w:eastAsia="ru-RU"/>
        </w:rPr>
        <w:t xml:space="preserve">существляет муниципальное </w:t>
      </w:r>
      <w:r>
        <w:rPr>
          <w:rFonts w:ascii="Times New Roman" w:hAnsi="Times New Roman"/>
          <w:sz w:val="24"/>
          <w:szCs w:val="24"/>
          <w:lang w:eastAsia="ru-RU"/>
        </w:rPr>
        <w:t xml:space="preserve">казенное учреждение культуры </w:t>
      </w:r>
      <w:r w:rsidR="00B939D0">
        <w:rPr>
          <w:rFonts w:ascii="Times New Roman" w:hAnsi="Times New Roman"/>
          <w:sz w:val="24"/>
          <w:szCs w:val="24"/>
          <w:lang w:eastAsia="ru-RU"/>
        </w:rPr>
        <w:t>Атагайский СДК</w:t>
      </w:r>
      <w:r w:rsidRPr="007C321A">
        <w:rPr>
          <w:rFonts w:ascii="Times New Roman" w:hAnsi="Times New Roman"/>
          <w:sz w:val="24"/>
          <w:szCs w:val="24"/>
          <w:lang w:eastAsia="ru-RU"/>
        </w:rPr>
        <w:t>. Учреждение проводит мероприятия, организуемые администрацией</w:t>
      </w:r>
      <w:r w:rsidR="00B939D0">
        <w:rPr>
          <w:rFonts w:ascii="Times New Roman" w:hAnsi="Times New Roman"/>
          <w:sz w:val="24"/>
          <w:szCs w:val="24"/>
          <w:lang w:eastAsia="ru-RU"/>
        </w:rPr>
        <w:t xml:space="preserve"> Атагайского </w:t>
      </w:r>
      <w:r w:rsidRPr="007C321A">
        <w:rPr>
          <w:rFonts w:ascii="Times New Roman" w:hAnsi="Times New Roman"/>
          <w:sz w:val="24"/>
          <w:szCs w:val="24"/>
          <w:lang w:eastAsia="ru-RU"/>
        </w:rPr>
        <w:t>муниципального образования, культурно</w:t>
      </w:r>
      <w:r w:rsidR="006515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21A">
        <w:rPr>
          <w:rFonts w:ascii="Times New Roman" w:hAnsi="Times New Roman"/>
          <w:sz w:val="24"/>
          <w:szCs w:val="24"/>
          <w:lang w:eastAsia="ru-RU"/>
        </w:rPr>
        <w:t>-</w:t>
      </w:r>
      <w:r w:rsidR="006515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C321A">
        <w:rPr>
          <w:rFonts w:ascii="Times New Roman" w:hAnsi="Times New Roman"/>
          <w:sz w:val="24"/>
          <w:szCs w:val="24"/>
          <w:lang w:eastAsia="ru-RU"/>
        </w:rPr>
        <w:t>досуговые мероприя</w:t>
      </w:r>
      <w:r>
        <w:rPr>
          <w:rFonts w:ascii="Times New Roman" w:hAnsi="Times New Roman"/>
          <w:sz w:val="24"/>
          <w:szCs w:val="24"/>
          <w:lang w:eastAsia="ru-RU"/>
        </w:rPr>
        <w:t>тия для населения. Организовывае</w:t>
      </w:r>
      <w:r w:rsidRPr="007C321A">
        <w:rPr>
          <w:rFonts w:ascii="Times New Roman" w:hAnsi="Times New Roman"/>
          <w:sz w:val="24"/>
          <w:szCs w:val="24"/>
          <w:lang w:eastAsia="ru-RU"/>
        </w:rPr>
        <w:t xml:space="preserve">т спектакли, концерты </w:t>
      </w:r>
      <w:r>
        <w:rPr>
          <w:rFonts w:ascii="Times New Roman" w:hAnsi="Times New Roman"/>
          <w:sz w:val="24"/>
          <w:szCs w:val="24"/>
          <w:lang w:eastAsia="ru-RU"/>
        </w:rPr>
        <w:t>ху</w:t>
      </w:r>
      <w:r w:rsidR="00974474">
        <w:rPr>
          <w:rFonts w:ascii="Times New Roman" w:hAnsi="Times New Roman"/>
          <w:sz w:val="24"/>
          <w:szCs w:val="24"/>
          <w:lang w:eastAsia="ru-RU"/>
        </w:rPr>
        <w:t xml:space="preserve">дожественной самодеятельности, выезды творческих коллективов на фестивали и конкурсы различного </w:t>
      </w:r>
      <w:r>
        <w:rPr>
          <w:rFonts w:ascii="Times New Roman" w:hAnsi="Times New Roman"/>
          <w:sz w:val="24"/>
          <w:szCs w:val="24"/>
          <w:lang w:eastAsia="ru-RU"/>
        </w:rPr>
        <w:t xml:space="preserve">уровня. </w:t>
      </w:r>
      <w:r w:rsidRPr="00326CE5">
        <w:rPr>
          <w:rFonts w:ascii="Times New Roman" w:hAnsi="Times New Roman"/>
          <w:sz w:val="24"/>
          <w:szCs w:val="24"/>
        </w:rPr>
        <w:t>Сфера культуры</w:t>
      </w:r>
      <w:r w:rsidR="006515CB">
        <w:rPr>
          <w:rFonts w:ascii="Times New Roman" w:hAnsi="Times New Roman"/>
          <w:sz w:val="24"/>
          <w:szCs w:val="24"/>
        </w:rPr>
        <w:t xml:space="preserve"> Атагайского</w:t>
      </w:r>
      <w:r w:rsidRPr="00326CE5">
        <w:rPr>
          <w:rFonts w:ascii="Times New Roman" w:hAnsi="Times New Roman"/>
          <w:sz w:val="24"/>
          <w:szCs w:val="24"/>
        </w:rPr>
        <w:t xml:space="preserve"> мун</w:t>
      </w:r>
      <w:r>
        <w:rPr>
          <w:rFonts w:ascii="Times New Roman" w:hAnsi="Times New Roman"/>
          <w:sz w:val="24"/>
          <w:szCs w:val="24"/>
        </w:rPr>
        <w:t xml:space="preserve">иципального образования </w:t>
      </w:r>
      <w:r w:rsidR="006515CB">
        <w:rPr>
          <w:rFonts w:ascii="Times New Roman" w:hAnsi="Times New Roman"/>
          <w:sz w:val="24"/>
          <w:szCs w:val="24"/>
        </w:rPr>
        <w:t>объед</w:t>
      </w:r>
      <w:r w:rsidR="00974474">
        <w:rPr>
          <w:rFonts w:ascii="Times New Roman" w:hAnsi="Times New Roman"/>
          <w:sz w:val="24"/>
          <w:szCs w:val="24"/>
        </w:rPr>
        <w:t xml:space="preserve">иняет деятельность по </w:t>
      </w:r>
      <w:r w:rsidRPr="00326CE5">
        <w:rPr>
          <w:rFonts w:ascii="Times New Roman" w:hAnsi="Times New Roman"/>
          <w:sz w:val="24"/>
          <w:szCs w:val="24"/>
        </w:rPr>
        <w:t>культурно</w:t>
      </w:r>
      <w:r w:rsidR="006515CB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-</w:t>
      </w:r>
      <w:r w:rsidR="006515CB"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досуговому, библиотечному обслу</w:t>
      </w:r>
      <w:r w:rsidR="00974474">
        <w:rPr>
          <w:rFonts w:ascii="Times New Roman" w:hAnsi="Times New Roman"/>
          <w:sz w:val="24"/>
          <w:szCs w:val="24"/>
        </w:rPr>
        <w:t xml:space="preserve">живанию, сохранению и развитию </w:t>
      </w:r>
      <w:r w:rsidRPr="00326CE5">
        <w:rPr>
          <w:rFonts w:ascii="Times New Roman" w:hAnsi="Times New Roman"/>
          <w:sz w:val="24"/>
          <w:szCs w:val="24"/>
        </w:rPr>
        <w:t>традиционной народной культу</w:t>
      </w:r>
      <w:r w:rsidR="00974474">
        <w:rPr>
          <w:rFonts w:ascii="Times New Roman" w:hAnsi="Times New Roman"/>
          <w:sz w:val="24"/>
          <w:szCs w:val="24"/>
        </w:rPr>
        <w:t xml:space="preserve">ры и самодеятельного народного </w:t>
      </w:r>
      <w:r w:rsidRPr="00326CE5">
        <w:rPr>
          <w:rFonts w:ascii="Times New Roman" w:hAnsi="Times New Roman"/>
          <w:sz w:val="24"/>
          <w:szCs w:val="24"/>
        </w:rPr>
        <w:t xml:space="preserve">творчества. Организация и проведение спортивных мероприятий и спортивных соревнований. </w:t>
      </w:r>
    </w:p>
    <w:p w:rsidR="00A83491" w:rsidRPr="00326CE5" w:rsidRDefault="006515CB" w:rsidP="004D1D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агайское </w:t>
      </w:r>
      <w:r w:rsidR="00A83491" w:rsidRPr="00326CE5">
        <w:rPr>
          <w:rFonts w:ascii="Times New Roman" w:hAnsi="Times New Roman"/>
          <w:sz w:val="24"/>
          <w:szCs w:val="24"/>
        </w:rPr>
        <w:t xml:space="preserve">Муниципальное </w:t>
      </w:r>
      <w:r w:rsidR="00A83491">
        <w:rPr>
          <w:rFonts w:ascii="Times New Roman" w:hAnsi="Times New Roman"/>
          <w:sz w:val="24"/>
          <w:szCs w:val="24"/>
        </w:rPr>
        <w:t xml:space="preserve">Казенное </w:t>
      </w:r>
      <w:r w:rsidR="00A83491" w:rsidRPr="00326CE5">
        <w:rPr>
          <w:rFonts w:ascii="Times New Roman" w:hAnsi="Times New Roman"/>
          <w:sz w:val="24"/>
          <w:szCs w:val="24"/>
        </w:rPr>
        <w:t>Учреждение</w:t>
      </w:r>
      <w:r w:rsidR="00A83491">
        <w:rPr>
          <w:rFonts w:ascii="Times New Roman" w:hAnsi="Times New Roman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sz w:val="24"/>
          <w:szCs w:val="24"/>
        </w:rPr>
        <w:t>Культуры</w:t>
      </w:r>
      <w:r w:rsidR="00A83491">
        <w:rPr>
          <w:rFonts w:ascii="Times New Roman" w:hAnsi="Times New Roman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sz w:val="24"/>
          <w:szCs w:val="24"/>
        </w:rPr>
        <w:t>представлено:</w:t>
      </w:r>
      <w:r w:rsidR="00A83491">
        <w:rPr>
          <w:rFonts w:ascii="Times New Roman" w:hAnsi="Times New Roman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sz w:val="24"/>
          <w:szCs w:val="24"/>
        </w:rPr>
        <w:t>Дом</w:t>
      </w:r>
      <w:r w:rsidR="00A83491">
        <w:rPr>
          <w:rFonts w:ascii="Times New Roman" w:hAnsi="Times New Roman"/>
          <w:sz w:val="24"/>
          <w:szCs w:val="24"/>
        </w:rPr>
        <w:t>ом Культуры</w:t>
      </w:r>
      <w:r>
        <w:rPr>
          <w:rFonts w:ascii="Times New Roman" w:hAnsi="Times New Roman"/>
          <w:sz w:val="24"/>
          <w:szCs w:val="24"/>
        </w:rPr>
        <w:t xml:space="preserve"> р.</w:t>
      </w:r>
      <w:r w:rsidR="00A83491">
        <w:rPr>
          <w:rFonts w:ascii="Times New Roman" w:hAnsi="Times New Roman"/>
          <w:sz w:val="24"/>
          <w:szCs w:val="24"/>
        </w:rPr>
        <w:t xml:space="preserve"> п. </w:t>
      </w:r>
      <w:r>
        <w:rPr>
          <w:rFonts w:ascii="Times New Roman" w:hAnsi="Times New Roman"/>
          <w:sz w:val="24"/>
          <w:szCs w:val="24"/>
        </w:rPr>
        <w:t>Атагай,</w:t>
      </w:r>
      <w:r w:rsidR="00974474">
        <w:rPr>
          <w:rFonts w:ascii="Times New Roman" w:hAnsi="Times New Roman"/>
          <w:sz w:val="24"/>
          <w:szCs w:val="24"/>
        </w:rPr>
        <w:t xml:space="preserve"> д. Каксат, д. Укар, п. Усть - </w:t>
      </w:r>
      <w:r>
        <w:rPr>
          <w:rFonts w:ascii="Times New Roman" w:hAnsi="Times New Roman"/>
          <w:sz w:val="24"/>
          <w:szCs w:val="24"/>
        </w:rPr>
        <w:t xml:space="preserve">Кадуй, уч. Октябрьский, д. Ук </w:t>
      </w:r>
      <w:r w:rsidR="003462A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адарановка</w:t>
      </w:r>
      <w:r w:rsidR="003462A9">
        <w:rPr>
          <w:rFonts w:ascii="Times New Roman" w:hAnsi="Times New Roman"/>
          <w:sz w:val="24"/>
          <w:szCs w:val="24"/>
        </w:rPr>
        <w:t xml:space="preserve">, д. Шипицина, </w:t>
      </w:r>
      <w:r w:rsidR="00CC4E16">
        <w:rPr>
          <w:rFonts w:ascii="Times New Roman" w:hAnsi="Times New Roman"/>
          <w:sz w:val="24"/>
          <w:szCs w:val="24"/>
        </w:rPr>
        <w:t>2 библиотеками</w:t>
      </w:r>
      <w:r w:rsidR="00A83491" w:rsidRPr="00326CE5">
        <w:rPr>
          <w:rFonts w:ascii="Times New Roman" w:hAnsi="Times New Roman"/>
          <w:sz w:val="24"/>
          <w:szCs w:val="24"/>
        </w:rPr>
        <w:t>.</w:t>
      </w:r>
    </w:p>
    <w:p w:rsidR="00A83491" w:rsidRPr="002A3669" w:rsidRDefault="003462A9" w:rsidP="00274C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3669">
        <w:rPr>
          <w:rFonts w:ascii="Times New Roman" w:hAnsi="Times New Roman"/>
          <w:sz w:val="24"/>
          <w:szCs w:val="24"/>
          <w:lang w:eastAsia="ru-RU"/>
        </w:rPr>
        <w:t>Всего в учреждениях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 культуры муници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 xml:space="preserve">пального образования действуют 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>7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>4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 культурно- досуговых формирований, в них п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>ринимают участие 732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="002A3669" w:rsidRPr="002A3669">
        <w:rPr>
          <w:rFonts w:ascii="Times New Roman" w:hAnsi="Times New Roman"/>
          <w:sz w:val="24"/>
          <w:szCs w:val="24"/>
          <w:lang w:eastAsia="ru-RU"/>
        </w:rPr>
        <w:t>а</w:t>
      </w:r>
      <w:r w:rsidR="00A83491" w:rsidRPr="002A366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83491" w:rsidRPr="00274CE3" w:rsidRDefault="00A83491" w:rsidP="0097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C321A">
        <w:rPr>
          <w:rFonts w:ascii="Times New Roman" w:hAnsi="Times New Roman"/>
          <w:sz w:val="24"/>
          <w:szCs w:val="24"/>
          <w:lang w:eastAsia="ru-RU"/>
        </w:rPr>
        <w:t xml:space="preserve">Необходимо совершенствовать организацию методической деятельности учреждений культуры. </w:t>
      </w:r>
      <w:r w:rsidRPr="00274CE3">
        <w:rPr>
          <w:rFonts w:ascii="Times New Roman" w:hAnsi="Times New Roman"/>
          <w:sz w:val="24"/>
          <w:szCs w:val="24"/>
          <w:lang w:eastAsia="ru-RU"/>
        </w:rPr>
        <w:t xml:space="preserve">Необходимо проводить мероприятия,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A83491" w:rsidRPr="007C321A" w:rsidRDefault="00A83491" w:rsidP="0097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CE3">
        <w:rPr>
          <w:rFonts w:ascii="Times New Roman" w:hAnsi="Times New Roman"/>
          <w:sz w:val="24"/>
          <w:szCs w:val="24"/>
          <w:lang w:eastAsia="ru-RU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A83491" w:rsidRPr="00274CE3" w:rsidRDefault="00A83491" w:rsidP="009744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CE3">
        <w:rPr>
          <w:rFonts w:ascii="Times New Roman" w:hAnsi="Times New Roman"/>
          <w:sz w:val="24"/>
          <w:szCs w:val="24"/>
          <w:lang w:eastAsia="ru-RU"/>
        </w:rPr>
        <w:t xml:space="preserve">Для решения задач по развитию духовной культуры необходимо осуществление мероприятий, направленных на популяризацию художественной культуры, культурное </w:t>
      </w:r>
      <w:r>
        <w:rPr>
          <w:rFonts w:ascii="Times New Roman" w:hAnsi="Times New Roman"/>
          <w:sz w:val="24"/>
          <w:szCs w:val="24"/>
          <w:lang w:eastAsia="ru-RU"/>
        </w:rPr>
        <w:t xml:space="preserve">развитие, </w:t>
      </w:r>
      <w:r w:rsidRPr="00274CE3">
        <w:rPr>
          <w:rFonts w:ascii="Times New Roman" w:hAnsi="Times New Roman"/>
          <w:sz w:val="24"/>
          <w:szCs w:val="24"/>
          <w:lang w:eastAsia="ru-RU"/>
        </w:rPr>
        <w:t>способствующих формированию устойчивой потребности населения в услугах учреждений культуры. Должна быть усилена работа по информатизации учреждений культуры. Также в целях развития духовной культуры, обеспечения целостности культурного пространства муниципального образования, популяризации пропаганды профессионального искусства и народного творчества, творческой деятельности, достижений деятелей культуры необходима организация и проведение крупномасштабных творческих акций поселенческого уровня.</w:t>
      </w:r>
    </w:p>
    <w:p w:rsidR="00A83491" w:rsidRPr="00274CE3" w:rsidRDefault="00A83491" w:rsidP="008332CE">
      <w:pPr>
        <w:widowControl w:val="0"/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4CE3">
        <w:rPr>
          <w:rFonts w:ascii="Times New Roman" w:hAnsi="Times New Roman"/>
          <w:sz w:val="24"/>
          <w:szCs w:val="24"/>
          <w:lang w:eastAsia="ru-RU"/>
        </w:rPr>
        <w:t>Проводимые фестивали способствуют развитию творческого потенциала. Участие в фестивалях для творческих коллективов является действенным стимулом к занятию творчеством, а для руководителей своеобразным обменом опытом, повышение уровня творческого потенциала. Такие формы работы дают возможность сравнительного анализа качества подготовки программ.</w:t>
      </w:r>
    </w:p>
    <w:p w:rsidR="00A83491" w:rsidRPr="00326CE5" w:rsidRDefault="00974474" w:rsidP="003E560E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убное</w:t>
      </w:r>
      <w:r w:rsidR="00A83491" w:rsidRPr="00326CE5">
        <w:rPr>
          <w:rFonts w:ascii="Times New Roman" w:hAnsi="Times New Roman"/>
          <w:sz w:val="24"/>
          <w:szCs w:val="24"/>
        </w:rPr>
        <w:t xml:space="preserve"> </w:t>
      </w:r>
      <w:r w:rsidR="007E241D">
        <w:rPr>
          <w:rFonts w:ascii="Times New Roman" w:hAnsi="Times New Roman"/>
          <w:sz w:val="24"/>
          <w:szCs w:val="24"/>
        </w:rPr>
        <w:t xml:space="preserve">учреждение – это общедоступный </w:t>
      </w:r>
      <w:r w:rsidR="00A83491" w:rsidRPr="00326CE5">
        <w:rPr>
          <w:rFonts w:ascii="Times New Roman" w:hAnsi="Times New Roman"/>
          <w:sz w:val="24"/>
          <w:szCs w:val="24"/>
        </w:rPr>
        <w:t>центр общения, духовно</w:t>
      </w:r>
      <w:r>
        <w:rPr>
          <w:rFonts w:ascii="Times New Roman" w:hAnsi="Times New Roman"/>
          <w:sz w:val="24"/>
          <w:szCs w:val="24"/>
        </w:rPr>
        <w:t xml:space="preserve">го развития и активного отдыха населения. Основной </w:t>
      </w:r>
      <w:r w:rsidR="00A83491" w:rsidRPr="00326CE5">
        <w:rPr>
          <w:rFonts w:ascii="Times New Roman" w:hAnsi="Times New Roman"/>
          <w:sz w:val="24"/>
          <w:szCs w:val="24"/>
        </w:rPr>
        <w:t>деятельностью клубного учреждения является изучение, предоставление населению разнообразных услуг социально-культурного, просветительско</w:t>
      </w:r>
      <w:r>
        <w:rPr>
          <w:rFonts w:ascii="Times New Roman" w:hAnsi="Times New Roman"/>
          <w:sz w:val="24"/>
          <w:szCs w:val="24"/>
        </w:rPr>
        <w:t xml:space="preserve">го, </w:t>
      </w:r>
      <w:r>
        <w:rPr>
          <w:rFonts w:ascii="Times New Roman" w:hAnsi="Times New Roman"/>
          <w:sz w:val="24"/>
          <w:szCs w:val="24"/>
        </w:rPr>
        <w:lastRenderedPageBreak/>
        <w:t xml:space="preserve">оздоровительного </w:t>
      </w:r>
      <w:r w:rsidR="00A83491" w:rsidRPr="00326CE5">
        <w:rPr>
          <w:rFonts w:ascii="Times New Roman" w:hAnsi="Times New Roman"/>
          <w:sz w:val="24"/>
          <w:szCs w:val="24"/>
        </w:rPr>
        <w:t xml:space="preserve">и развлекательного характера, создание условий для занятий любительским художественным творчеством. </w:t>
      </w:r>
    </w:p>
    <w:p w:rsidR="00A83491" w:rsidRPr="004D1D66" w:rsidRDefault="00A83491" w:rsidP="00090872">
      <w:pPr>
        <w:pStyle w:val="a5"/>
        <w:spacing w:after="0" w:line="240" w:lineRule="auto"/>
        <w:ind w:left="0" w:firstLine="4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>Библиотечное обслуживание на территории</w:t>
      </w:r>
      <w:r w:rsidR="00CC4E16">
        <w:rPr>
          <w:rFonts w:ascii="Times New Roman" w:hAnsi="Times New Roman"/>
          <w:sz w:val="24"/>
          <w:szCs w:val="24"/>
          <w:lang w:eastAsia="ru-RU"/>
        </w:rPr>
        <w:t xml:space="preserve"> Атагайского</w:t>
      </w:r>
      <w:r w:rsidRPr="00326CE5">
        <w:rPr>
          <w:rFonts w:ascii="Times New Roman" w:hAnsi="Times New Roman"/>
          <w:sz w:val="24"/>
          <w:szCs w:val="24"/>
          <w:lang w:eastAsia="ru-RU"/>
        </w:rPr>
        <w:t xml:space="preserve"> муни</w:t>
      </w:r>
      <w:r w:rsidR="00CC4E16">
        <w:rPr>
          <w:rFonts w:ascii="Times New Roman" w:hAnsi="Times New Roman"/>
          <w:sz w:val="24"/>
          <w:szCs w:val="24"/>
          <w:lang w:eastAsia="ru-RU"/>
        </w:rPr>
        <w:t xml:space="preserve">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осуществляет </w:t>
      </w:r>
      <w:r w:rsidR="00CC4E16" w:rsidRPr="00CC4E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тагай</w:t>
      </w:r>
      <w:r w:rsidRPr="00CC4E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кая сельская библиотека</w:t>
      </w:r>
      <w:r w:rsidR="00CC4E1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Укарская сельская библиотека</w:t>
      </w:r>
    </w:p>
    <w:p w:rsidR="00A83491" w:rsidRDefault="00A83491" w:rsidP="00090872">
      <w:pPr>
        <w:pStyle w:val="tekstob"/>
        <w:shd w:val="clear" w:color="auto" w:fill="FFFFFF"/>
        <w:spacing w:before="0" w:beforeAutospacing="0" w:after="96" w:afterAutospacing="0" w:line="240" w:lineRule="atLeast"/>
        <w:ind w:firstLine="420"/>
        <w:jc w:val="both"/>
        <w:rPr>
          <w:color w:val="000000"/>
        </w:rPr>
      </w:pPr>
      <w:r w:rsidRPr="00326CE5">
        <w:rPr>
          <w:color w:val="000000"/>
        </w:rPr>
        <w:t xml:space="preserve"> </w:t>
      </w:r>
      <w:r>
        <w:rPr>
          <w:color w:val="000000"/>
        </w:rPr>
        <w:t>В целях создания</w:t>
      </w:r>
      <w:r w:rsidRPr="00326CE5">
        <w:rPr>
          <w:color w:val="000000"/>
        </w:rPr>
        <w:t xml:space="preserve"> условий для укрепления здоровья населения путем развития инфраструктуры спорта, популяризации массового спорта, приобщение различных слоев общества к регулярным занятиям </w:t>
      </w:r>
      <w:r>
        <w:rPr>
          <w:color w:val="000000"/>
        </w:rPr>
        <w:t>физической культурой и спортом</w:t>
      </w:r>
      <w:r w:rsidRPr="00326CE5">
        <w:rPr>
          <w:color w:val="000000"/>
        </w:rPr>
        <w:t xml:space="preserve"> должны быть ре</w:t>
      </w:r>
      <w:r>
        <w:rPr>
          <w:color w:val="000000"/>
        </w:rPr>
        <w:t>шены следующие основные задачи: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 xml:space="preserve">1. Поддержка и создание благоприятных условий для развития физкультурно-оздоровительной и спортивной работы. 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>2. Повышение интереса детей и подростков к занятиям физической культурой и спортом в общеобразовательных учреждениях,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. Необходима активная стратегия формирования здорового образа жизни детей, подростков и молодежи. Основой этой стратегии является привлечение подрастающего поколения к занятиям физической культурой и спортом. Социально ориентированная физкультурно-спортивная работа, направленная на профилактику правонарушений среди детей, подростков и молодежи, позволяет предотвратить вовлечение в преступную деятельность молодых людей.</w:t>
      </w:r>
    </w:p>
    <w:p w:rsidR="00A83491" w:rsidRPr="00274CE3" w:rsidRDefault="00090872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3491" w:rsidRPr="00274CE3">
        <w:rPr>
          <w:rFonts w:ascii="Times New Roman" w:hAnsi="Times New Roman"/>
          <w:sz w:val="24"/>
          <w:szCs w:val="24"/>
        </w:rPr>
        <w:t>. Пропаганда здорового образа жизни среди населения посредством физической культуры и спорта.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 xml:space="preserve">Создание основы для сохранения и улучшения физического и духовного здоровья граждан является одной из задач муниципальной политики.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</w:t>
      </w:r>
    </w:p>
    <w:p w:rsidR="00A83491" w:rsidRPr="00274CE3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</w:rPr>
      </w:pPr>
      <w:r w:rsidRPr="00274CE3">
        <w:rPr>
          <w:rFonts w:ascii="Times New Roman" w:hAnsi="Times New Roman"/>
          <w:sz w:val="24"/>
          <w:szCs w:val="24"/>
        </w:rPr>
        <w:t>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спортом, состояние здоровья населения и успехи на</w:t>
      </w:r>
      <w:r w:rsidR="00974474">
        <w:rPr>
          <w:rFonts w:ascii="Times New Roman" w:hAnsi="Times New Roman"/>
          <w:sz w:val="24"/>
          <w:szCs w:val="24"/>
        </w:rPr>
        <w:t xml:space="preserve"> районных, областных, </w:t>
      </w:r>
      <w:r w:rsidRPr="00274CE3">
        <w:rPr>
          <w:rFonts w:ascii="Times New Roman" w:hAnsi="Times New Roman"/>
          <w:sz w:val="24"/>
          <w:szCs w:val="24"/>
        </w:rPr>
        <w:t>состязаниях являются бесспорным доказательством жизнеспособности и духовной силы населения, а также ее военной и политической мощи.</w:t>
      </w:r>
    </w:p>
    <w:p w:rsidR="00A83491" w:rsidRPr="00326CE5" w:rsidRDefault="00A83491" w:rsidP="00274CE3">
      <w:pPr>
        <w:spacing w:after="0" w:line="240" w:lineRule="auto"/>
        <w:ind w:firstLine="4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>В целях повышения эффективнос</w:t>
      </w:r>
      <w:r w:rsidR="00974474">
        <w:rPr>
          <w:rFonts w:ascii="Times New Roman" w:hAnsi="Times New Roman"/>
          <w:sz w:val="24"/>
          <w:szCs w:val="24"/>
        </w:rPr>
        <w:t xml:space="preserve">ти деятельности муниципального </w:t>
      </w:r>
      <w:r w:rsidRPr="00326CE5">
        <w:rPr>
          <w:rFonts w:ascii="Times New Roman" w:hAnsi="Times New Roman"/>
          <w:sz w:val="24"/>
          <w:szCs w:val="24"/>
        </w:rPr>
        <w:t>учреждения культуры</w:t>
      </w:r>
      <w:r>
        <w:rPr>
          <w:rFonts w:ascii="Times New Roman" w:hAnsi="Times New Roman"/>
          <w:sz w:val="24"/>
          <w:szCs w:val="24"/>
        </w:rPr>
        <w:t>,</w:t>
      </w:r>
      <w:r w:rsidRPr="00326CE5">
        <w:rPr>
          <w:rFonts w:ascii="Times New Roman" w:hAnsi="Times New Roman"/>
          <w:sz w:val="24"/>
          <w:szCs w:val="24"/>
        </w:rPr>
        <w:t xml:space="preserve"> требуется непрерывная работа по повышению квалификации и переподготовки кадров. </w:t>
      </w:r>
    </w:p>
    <w:p w:rsidR="00A83491" w:rsidRPr="00326CE5" w:rsidRDefault="00A83491" w:rsidP="009744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Необходимо проводить мероприятия</w:t>
      </w:r>
      <w:r>
        <w:rPr>
          <w:rFonts w:ascii="Times New Roman" w:hAnsi="Times New Roman"/>
          <w:sz w:val="24"/>
          <w:szCs w:val="24"/>
        </w:rPr>
        <w:t>,</w:t>
      </w:r>
      <w:r w:rsidRPr="00326CE5">
        <w:rPr>
          <w:rFonts w:ascii="Times New Roman" w:hAnsi="Times New Roman"/>
          <w:sz w:val="24"/>
          <w:szCs w:val="24"/>
        </w:rPr>
        <w:t xml:space="preserve"> направленные на развитие народной культуры, самодеятельного творчества с привлечением к участию в творческих мероприятиях (смотры, конкурсы, фестивали) большего числа детей. </w:t>
      </w:r>
    </w:p>
    <w:p w:rsidR="00A83491" w:rsidRPr="00326CE5" w:rsidRDefault="00A83491" w:rsidP="00974474">
      <w:pPr>
        <w:suppressAutoHyphens/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</w:rPr>
        <w:t xml:space="preserve">Сегодня развитие духовной культуры становится первостепенной задачей государственной культурной политики. </w:t>
      </w:r>
    </w:p>
    <w:p w:rsidR="00A83491" w:rsidRPr="00326CE5" w:rsidRDefault="00A83491" w:rsidP="003E560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Для решения задач по развитию духовной культуры в муниципальном образовании необходимо осуществление мероприятий, направленных на популяризацию художественной культуры, культурное просвещение, пропаганду творческой деятельности и достижений творческих коллективов, способствующих формированию устойчивой потребности населения в услугах учреждения культуры. Должна быть усилена работа по информатизации учреждения культуры. 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83491" w:rsidRPr="00326CE5" w:rsidRDefault="00A83491" w:rsidP="00AE353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2.Прогноз развития сферы культуры муниципального образования</w:t>
      </w:r>
    </w:p>
    <w:p w:rsidR="00A83491" w:rsidRDefault="00A83491" w:rsidP="000908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. </w:t>
      </w:r>
    </w:p>
    <w:p w:rsidR="00A83491" w:rsidRPr="00AE353F" w:rsidRDefault="00A83491" w:rsidP="00AE35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Требуется переход к качественно новому уровню функционирования отрасли культуры, включая библиотечное дело, концертную, театральную деятельность, традиционную народную культуру, физическую культуру и спорт. </w:t>
      </w: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Реализация такого подхода предполагает: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- качественное изменение оказания услуг и выполнения работ в сфере культуры, повышение профессионального уровня персонала;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- преодоление  отставания учреждений культуры в использовании современных информационных технологий; </w:t>
      </w: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программы позволит повысить эффективность деятельности муниципального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lastRenderedPageBreak/>
        <w:t>учреждения культуры, создать условия обеспечивающие доступность культурных благ, расширения культурного предложения и реализацию творческого потенциала населения.</w:t>
      </w:r>
    </w:p>
    <w:p w:rsidR="00A83491" w:rsidRPr="00326CE5" w:rsidRDefault="00A83491" w:rsidP="003E560E">
      <w:pPr>
        <w:spacing w:after="0" w:line="240" w:lineRule="auto"/>
        <w:ind w:hanging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491" w:rsidRPr="00326CE5" w:rsidRDefault="00A83491" w:rsidP="00AE353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sz w:val="24"/>
          <w:szCs w:val="24"/>
          <w:lang w:eastAsia="ru-RU"/>
        </w:rPr>
        <w:t>3.</w:t>
      </w:r>
      <w:r w:rsidR="0097447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sz w:val="24"/>
          <w:szCs w:val="24"/>
          <w:lang w:eastAsia="ru-RU"/>
        </w:rPr>
        <w:t>Приоритеты органов местного самоуправления в сфере реализации муниципальной программы</w:t>
      </w:r>
    </w:p>
    <w:p w:rsidR="00A83491" w:rsidRPr="00326CE5" w:rsidRDefault="00974474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сновной целью </w:t>
      </w:r>
      <w:r w:rsidR="00A83491" w:rsidRPr="00326CE5">
        <w:rPr>
          <w:rFonts w:ascii="Times New Roman" w:hAnsi="Times New Roman"/>
          <w:sz w:val="24"/>
          <w:szCs w:val="24"/>
          <w:lang w:eastAsia="ru-RU"/>
        </w:rPr>
        <w:t xml:space="preserve">органов местного самоуправления в сфере реализации муниципальной программы является </w:t>
      </w:r>
      <w:r w:rsidR="00A83491" w:rsidRPr="00326CE5">
        <w:rPr>
          <w:rFonts w:ascii="Times New Roman" w:hAnsi="Times New Roman"/>
          <w:color w:val="000000"/>
          <w:sz w:val="24"/>
          <w:szCs w:val="24"/>
        </w:rPr>
        <w:t xml:space="preserve">повышение качества жизни жителей </w:t>
      </w:r>
      <w:r w:rsidR="00EF6B1E">
        <w:rPr>
          <w:rFonts w:ascii="Times New Roman" w:hAnsi="Times New Roman"/>
          <w:color w:val="000000"/>
          <w:sz w:val="24"/>
          <w:szCs w:val="24"/>
        </w:rPr>
        <w:t xml:space="preserve">Атагайского </w:t>
      </w:r>
      <w:r w:rsidR="00A83491" w:rsidRPr="00326CE5">
        <w:rPr>
          <w:rFonts w:ascii="Times New Roman" w:hAnsi="Times New Roman"/>
          <w:sz w:val="24"/>
          <w:szCs w:val="24"/>
        </w:rPr>
        <w:t>мун</w:t>
      </w:r>
      <w:r w:rsidR="00A83491">
        <w:rPr>
          <w:rFonts w:ascii="Times New Roman" w:hAnsi="Times New Roman"/>
          <w:sz w:val="24"/>
          <w:szCs w:val="24"/>
        </w:rPr>
        <w:t xml:space="preserve">иципального образования </w:t>
      </w:r>
      <w:r w:rsidR="00A83491" w:rsidRPr="00326CE5">
        <w:rPr>
          <w:rFonts w:ascii="Times New Roman" w:hAnsi="Times New Roman"/>
          <w:color w:val="000000"/>
          <w:sz w:val="24"/>
          <w:szCs w:val="24"/>
        </w:rPr>
        <w:t>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.</w:t>
      </w:r>
    </w:p>
    <w:p w:rsidR="00A83491" w:rsidRPr="00326CE5" w:rsidRDefault="00A83491" w:rsidP="003E560E">
      <w:pPr>
        <w:suppressAutoHyphens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>Для достижения данной цели предусматривается необходимость решения задач, направленных на:</w:t>
      </w:r>
    </w:p>
    <w:p w:rsidR="00A83491" w:rsidRPr="00326CE5" w:rsidRDefault="00A83491" w:rsidP="003E560E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>- повышение ка</w:t>
      </w:r>
      <w:r w:rsidR="00974474">
        <w:rPr>
          <w:rFonts w:ascii="Times New Roman" w:hAnsi="Times New Roman"/>
          <w:color w:val="000000"/>
          <w:sz w:val="24"/>
          <w:szCs w:val="24"/>
        </w:rPr>
        <w:t>чества и количества оказываемых</w:t>
      </w:r>
      <w:r w:rsidRPr="00326CE5">
        <w:rPr>
          <w:rFonts w:ascii="Times New Roman" w:hAnsi="Times New Roman"/>
          <w:color w:val="000000"/>
          <w:sz w:val="24"/>
          <w:szCs w:val="24"/>
        </w:rPr>
        <w:t xml:space="preserve"> муниципальных услуг в сфере культуры;</w:t>
      </w:r>
    </w:p>
    <w:p w:rsidR="00974474" w:rsidRDefault="00974474" w:rsidP="00974474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color w:val="000000"/>
          <w:sz w:val="24"/>
          <w:szCs w:val="24"/>
        </w:rPr>
        <w:t>- развитие и сохранение кадрового потенциала муниципального учреждения культуры;</w:t>
      </w:r>
    </w:p>
    <w:p w:rsidR="00974474" w:rsidRDefault="00A83491" w:rsidP="00974474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6CE5">
        <w:rPr>
          <w:rFonts w:ascii="Times New Roman" w:hAnsi="Times New Roman"/>
          <w:color w:val="000000"/>
          <w:sz w:val="24"/>
          <w:szCs w:val="24"/>
        </w:rPr>
        <w:t xml:space="preserve"> - повышение престижности и привлекательности профессий в сфере культуры;</w:t>
      </w:r>
    </w:p>
    <w:p w:rsidR="00A83491" w:rsidRPr="00326CE5" w:rsidRDefault="00974474" w:rsidP="00974474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color w:val="000000"/>
          <w:sz w:val="24"/>
          <w:szCs w:val="24"/>
        </w:rPr>
        <w:t>- сохранение культурного и исторического наследия муниципального образования, обеспечение доступа граждан к культурным ценностям и участию в культурной жизни, реализация творческого потенциала жителей муниципального образования;</w:t>
      </w:r>
    </w:p>
    <w:p w:rsidR="00A83491" w:rsidRPr="0088675D" w:rsidRDefault="00974474" w:rsidP="0088675D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color w:val="000000"/>
          <w:sz w:val="24"/>
          <w:szCs w:val="24"/>
        </w:rPr>
        <w:t>- создание благоприятных условий для устойчивого развития сферы культуры, библиотечного обслуживания, физической культуры и спо</w:t>
      </w:r>
      <w:r w:rsidR="00A83491">
        <w:rPr>
          <w:rFonts w:ascii="Times New Roman" w:hAnsi="Times New Roman"/>
          <w:color w:val="000000"/>
          <w:sz w:val="24"/>
          <w:szCs w:val="24"/>
        </w:rPr>
        <w:t>рта муниципального образования.</w:t>
      </w:r>
    </w:p>
    <w:p w:rsidR="00A83491" w:rsidRPr="00326CE5" w:rsidRDefault="00A83491" w:rsidP="003E56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В целях обеспечения реализации единой государственной культурной политики на территории муниципального образования, настоящая программа учитывает приоритеты государственной политики в сфере ку</w:t>
      </w:r>
      <w:r w:rsidR="00EF6B1E">
        <w:rPr>
          <w:rFonts w:ascii="Times New Roman" w:hAnsi="Times New Roman"/>
          <w:bCs/>
          <w:sz w:val="24"/>
          <w:szCs w:val="24"/>
          <w:lang w:eastAsia="ru-RU"/>
        </w:rPr>
        <w:t>льтуры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A83491" w:rsidRDefault="00A83491" w:rsidP="009744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ритеты деятельности в сфере</w:t>
      </w:r>
      <w:r w:rsidRPr="00326CE5">
        <w:rPr>
          <w:rFonts w:ascii="Times New Roman" w:hAnsi="Times New Roman"/>
          <w:sz w:val="24"/>
          <w:szCs w:val="24"/>
        </w:rPr>
        <w:t xml:space="preserve"> культуры муниципального образования  описаны в соответст</w:t>
      </w:r>
      <w:r>
        <w:rPr>
          <w:rFonts w:ascii="Times New Roman" w:hAnsi="Times New Roman"/>
          <w:sz w:val="24"/>
          <w:szCs w:val="24"/>
        </w:rPr>
        <w:t>вующих подпрограммах Программы.</w:t>
      </w:r>
    </w:p>
    <w:p w:rsidR="00A83491" w:rsidRPr="0088675D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</w:rPr>
      </w:pP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sz w:val="24"/>
          <w:szCs w:val="24"/>
          <w:lang w:eastAsia="ru-RU"/>
        </w:rPr>
        <w:t>4.Цели, задачи и показатели (индикаторы), конечные результаты, сроки и этапы реализации муниципальной программы</w:t>
      </w:r>
    </w:p>
    <w:p w:rsidR="00A83491" w:rsidRPr="00326CE5" w:rsidRDefault="00A83491" w:rsidP="00AE35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Главной целью настоящей программы является создание условий для реализации стратегической роли культуры как духовно-нравственного основания развития личности. 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Достижение данной цели предполагается посредством решения задач, отражающих установленные полномочия органов местного самоуправления в сфере культуры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Решение  задач будет обеспечено посредством осуществления подпрограмм:</w:t>
      </w:r>
    </w:p>
    <w:p w:rsidR="00A83491" w:rsidRPr="005017DB" w:rsidRDefault="00A83491" w:rsidP="005017D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r w:rsidR="00E95F64">
        <w:rPr>
          <w:rFonts w:ascii="Times New Roman" w:hAnsi="Times New Roman"/>
        </w:rPr>
        <w:t>П</w:t>
      </w:r>
      <w:r w:rsidR="005017DB" w:rsidRPr="00AA7AFB">
        <w:rPr>
          <w:rFonts w:ascii="Times New Roman" w:hAnsi="Times New Roman"/>
        </w:rPr>
        <w:t>роведени</w:t>
      </w:r>
      <w:r w:rsidR="00E95F64">
        <w:rPr>
          <w:rFonts w:ascii="Times New Roman" w:hAnsi="Times New Roman"/>
        </w:rPr>
        <w:t>е</w:t>
      </w:r>
      <w:r w:rsidR="005017DB" w:rsidRPr="00AA7AFB">
        <w:rPr>
          <w:rFonts w:ascii="Times New Roman" w:hAnsi="Times New Roman"/>
        </w:rPr>
        <w:t xml:space="preserve"> мас</w:t>
      </w:r>
      <w:r w:rsidR="00974474">
        <w:rPr>
          <w:rFonts w:ascii="Times New Roman" w:hAnsi="Times New Roman"/>
        </w:rPr>
        <w:t xml:space="preserve">совых праздников на территории </w:t>
      </w:r>
      <w:r w:rsidR="005017DB" w:rsidRPr="00AA7AFB">
        <w:rPr>
          <w:rFonts w:ascii="Times New Roman" w:hAnsi="Times New Roman"/>
        </w:rPr>
        <w:t>Атагайского муниципал</w:t>
      </w:r>
      <w:r w:rsidR="005017DB">
        <w:rPr>
          <w:rFonts w:ascii="Times New Roman" w:hAnsi="Times New Roman"/>
        </w:rPr>
        <w:t>ьного образования»</w:t>
      </w:r>
    </w:p>
    <w:p w:rsidR="005017DB" w:rsidRDefault="00A83491" w:rsidP="005017D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26CE5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017DB">
        <w:rPr>
          <w:rFonts w:ascii="Times New Roman" w:hAnsi="Times New Roman"/>
          <w:b/>
          <w:bCs/>
          <w:sz w:val="24"/>
          <w:szCs w:val="24"/>
        </w:rPr>
        <w:t>«</w:t>
      </w:r>
      <w:r w:rsidR="005017DB">
        <w:rPr>
          <w:rFonts w:ascii="Times New Roman" w:hAnsi="Times New Roman"/>
        </w:rPr>
        <w:t>П</w:t>
      </w:r>
      <w:r w:rsidR="005017DB" w:rsidRPr="00170A72">
        <w:rPr>
          <w:rFonts w:ascii="Times New Roman" w:hAnsi="Times New Roman"/>
        </w:rPr>
        <w:t>рофилак</w:t>
      </w:r>
      <w:r w:rsidR="005017DB">
        <w:rPr>
          <w:rFonts w:ascii="Times New Roman" w:hAnsi="Times New Roman"/>
        </w:rPr>
        <w:t>тика</w:t>
      </w:r>
      <w:r w:rsidR="005017DB" w:rsidRPr="00170A72">
        <w:rPr>
          <w:rFonts w:ascii="Times New Roman" w:hAnsi="Times New Roman"/>
        </w:rPr>
        <w:t xml:space="preserve"> наркомании и других социально-негативных явлений на территории Атагайс</w:t>
      </w:r>
      <w:r w:rsidR="005017DB">
        <w:rPr>
          <w:rFonts w:ascii="Times New Roman" w:hAnsi="Times New Roman"/>
        </w:rPr>
        <w:t>кого муниципального образования»</w:t>
      </w:r>
    </w:p>
    <w:p w:rsidR="00A83491" w:rsidRDefault="00A83491" w:rsidP="00501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017DB">
        <w:rPr>
          <w:rFonts w:ascii="Times New Roman" w:hAnsi="Times New Roman"/>
          <w:sz w:val="24"/>
          <w:szCs w:val="24"/>
        </w:rPr>
        <w:t xml:space="preserve">"Развитие </w:t>
      </w:r>
      <w:r w:rsidR="0020473A">
        <w:rPr>
          <w:rFonts w:ascii="Times New Roman" w:hAnsi="Times New Roman"/>
          <w:sz w:val="24"/>
          <w:szCs w:val="24"/>
        </w:rPr>
        <w:t xml:space="preserve">физической культуры и спорта в </w:t>
      </w:r>
      <w:r w:rsidR="00BF01E6">
        <w:rPr>
          <w:rFonts w:ascii="Times New Roman" w:hAnsi="Times New Roman"/>
          <w:sz w:val="24"/>
          <w:szCs w:val="24"/>
        </w:rPr>
        <w:t xml:space="preserve">Атагайском </w:t>
      </w:r>
      <w:r w:rsidR="005017DB">
        <w:rPr>
          <w:rFonts w:ascii="Times New Roman" w:hAnsi="Times New Roman"/>
          <w:sz w:val="24"/>
          <w:szCs w:val="24"/>
        </w:rPr>
        <w:t>муниципальном образовании"</w:t>
      </w:r>
    </w:p>
    <w:p w:rsidR="00E95F64" w:rsidRDefault="008D41BD" w:rsidP="0097447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95F64" w:rsidRPr="00264CB1">
        <w:rPr>
          <w:rFonts w:ascii="Times New Roman" w:hAnsi="Times New Roman"/>
          <w:sz w:val="24"/>
          <w:szCs w:val="24"/>
        </w:rPr>
        <w:t>«Обеспечение</w:t>
      </w:r>
      <w:r w:rsidR="00E95F64">
        <w:rPr>
          <w:rFonts w:ascii="Times New Roman" w:hAnsi="Times New Roman"/>
          <w:sz w:val="24"/>
          <w:szCs w:val="24"/>
        </w:rPr>
        <w:t xml:space="preserve"> деятельности подведомственных учреждений культуры (клубы)</w:t>
      </w:r>
      <w:r w:rsidR="00E95F64" w:rsidRPr="00264CB1">
        <w:rPr>
          <w:rFonts w:ascii="Times New Roman" w:hAnsi="Times New Roman"/>
          <w:sz w:val="24"/>
          <w:szCs w:val="24"/>
        </w:rPr>
        <w:t>»</w:t>
      </w:r>
    </w:p>
    <w:p w:rsidR="008D41BD" w:rsidRPr="00E95F64" w:rsidRDefault="008D41BD" w:rsidP="00974474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E95F64" w:rsidRPr="00264CB1">
        <w:rPr>
          <w:rFonts w:ascii="Times New Roman" w:hAnsi="Times New Roman"/>
          <w:sz w:val="24"/>
          <w:szCs w:val="24"/>
        </w:rPr>
        <w:t>«Обеспечение</w:t>
      </w:r>
      <w:r w:rsidR="00E95F64">
        <w:rPr>
          <w:rFonts w:ascii="Times New Roman" w:hAnsi="Times New Roman"/>
          <w:sz w:val="24"/>
          <w:szCs w:val="24"/>
        </w:rPr>
        <w:t xml:space="preserve"> деятельности подведомственных учреждений культуры (библиотека)</w:t>
      </w:r>
      <w:r w:rsidR="00E95F64" w:rsidRPr="00264CB1">
        <w:rPr>
          <w:rFonts w:ascii="Times New Roman" w:hAnsi="Times New Roman"/>
          <w:sz w:val="24"/>
          <w:szCs w:val="24"/>
        </w:rPr>
        <w:t>»</w:t>
      </w:r>
    </w:p>
    <w:p w:rsidR="00A83491" w:rsidRPr="00326CE5" w:rsidRDefault="00974474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оказание </w:t>
      </w:r>
      <w:r w:rsidR="00A83491" w:rsidRPr="00326CE5">
        <w:rPr>
          <w:rFonts w:ascii="Times New Roman" w:hAnsi="Times New Roman"/>
          <w:bCs/>
          <w:sz w:val="24"/>
          <w:szCs w:val="24"/>
          <w:lang w:eastAsia="ru-RU"/>
        </w:rPr>
        <w:t>муниципальных услуг (выполнение работ) в сфере культуры и спорта, в котором будут задействованы: библиотеки, учреждения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3491"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83491" w:rsidRPr="00326CE5">
        <w:rPr>
          <w:rFonts w:ascii="Times New Roman" w:hAnsi="Times New Roman"/>
          <w:bCs/>
          <w:sz w:val="24"/>
          <w:szCs w:val="24"/>
          <w:lang w:eastAsia="ru-RU"/>
        </w:rPr>
        <w:t>досугового типа, спорт;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-проведение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974474">
        <w:rPr>
          <w:rFonts w:ascii="Times New Roman" w:hAnsi="Times New Roman"/>
          <w:bCs/>
          <w:sz w:val="24"/>
          <w:szCs w:val="24"/>
          <w:lang w:eastAsia="ru-RU"/>
        </w:rPr>
        <w:t xml:space="preserve">досуговых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и спортивных мероприятий; </w:t>
      </w:r>
    </w:p>
    <w:p w:rsidR="00A83491" w:rsidRPr="0088675D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-содержание </w:t>
      </w:r>
      <w:r w:rsidRPr="00326CE5">
        <w:rPr>
          <w:rFonts w:ascii="Times New Roman" w:hAnsi="Times New Roman"/>
          <w:sz w:val="24"/>
          <w:szCs w:val="24"/>
        </w:rPr>
        <w:t>муниципального учреждения культуры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6CE5">
        <w:rPr>
          <w:rFonts w:ascii="Times New Roman" w:hAnsi="Times New Roman"/>
          <w:sz w:val="24"/>
          <w:szCs w:val="24"/>
        </w:rPr>
        <w:t>Состав показателей (индикаторов) Программы увязан с основными мероприятиями и позволяет оценить ожидаемые результаты и эффективность</w:t>
      </w:r>
      <w:r w:rsidR="005017DB">
        <w:rPr>
          <w:rFonts w:ascii="Times New Roman" w:hAnsi="Times New Roman"/>
          <w:sz w:val="24"/>
          <w:szCs w:val="24"/>
        </w:rPr>
        <w:t xml:space="preserve"> ее </w:t>
      </w:r>
      <w:r w:rsidR="00974474">
        <w:rPr>
          <w:rFonts w:ascii="Times New Roman" w:hAnsi="Times New Roman"/>
          <w:sz w:val="24"/>
          <w:szCs w:val="24"/>
        </w:rPr>
        <w:t xml:space="preserve">реализации на период </w:t>
      </w:r>
      <w:r w:rsidR="005017DB">
        <w:rPr>
          <w:rFonts w:ascii="Times New Roman" w:hAnsi="Times New Roman"/>
          <w:sz w:val="24"/>
          <w:szCs w:val="24"/>
        </w:rPr>
        <w:t xml:space="preserve">2016 </w:t>
      </w:r>
      <w:r>
        <w:rPr>
          <w:rFonts w:ascii="Times New Roman" w:hAnsi="Times New Roman"/>
          <w:sz w:val="24"/>
          <w:szCs w:val="24"/>
        </w:rPr>
        <w:t>года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Показатель «увеличение количества посещений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досуговых мероприятий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сравнению к предыдущему году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, %», отражает востребованность у населения услуг муниципальных культурно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досуговых учреждений. 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ь «увеличение количества посещений библиотеки </w:t>
      </w:r>
      <w:r w:rsidR="005017DB">
        <w:rPr>
          <w:rFonts w:ascii="Times New Roman" w:hAnsi="Times New Roman"/>
          <w:bCs/>
          <w:sz w:val="24"/>
          <w:szCs w:val="24"/>
          <w:lang w:eastAsia="ru-RU"/>
        </w:rPr>
        <w:t>по сравнению к предыдущему году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t>», является одним из целевых ориентиров развития библиотечного обслуживания, отражает востребованность у населения библиотечных услуг.</w:t>
      </w:r>
    </w:p>
    <w:p w:rsidR="00A83491" w:rsidRPr="00326CE5" w:rsidRDefault="00A83491" w:rsidP="0054336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 xml:space="preserve">Показатель «количество книговыдач, тыс. ед. в год», целевых ориентиров развития </w:t>
      </w:r>
      <w:r w:rsidRPr="00326CE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библиотечного дела, отражает востребованность у населения библиотечных услуг. </w:t>
      </w:r>
    </w:p>
    <w:p w:rsidR="00A83491" w:rsidRPr="00EF6811" w:rsidRDefault="00A83491" w:rsidP="00EF681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Показатель «количество приобретённых книг, экз.», характеризует объемы обн</w:t>
      </w:r>
      <w:r>
        <w:rPr>
          <w:rFonts w:ascii="Times New Roman" w:hAnsi="Times New Roman"/>
          <w:bCs/>
          <w:sz w:val="24"/>
          <w:szCs w:val="24"/>
          <w:lang w:eastAsia="ru-RU"/>
        </w:rPr>
        <w:t>овляемости библиотечных фондов.</w:t>
      </w:r>
    </w:p>
    <w:p w:rsidR="00143185" w:rsidRPr="00326CE5" w:rsidRDefault="00143185" w:rsidP="003E56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491" w:rsidRPr="00326CE5" w:rsidRDefault="00A83491" w:rsidP="00AE35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26CE5">
        <w:rPr>
          <w:rFonts w:ascii="Times New Roman" w:hAnsi="Times New Roman"/>
          <w:b/>
          <w:sz w:val="24"/>
          <w:szCs w:val="24"/>
          <w:lang w:eastAsia="ru-RU"/>
        </w:rPr>
        <w:t>5.Характеристика основных мероприятий программы</w:t>
      </w:r>
    </w:p>
    <w:p w:rsidR="00A83491" w:rsidRPr="00326CE5" w:rsidRDefault="00A83491" w:rsidP="0088675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491" w:rsidRPr="0088675D" w:rsidRDefault="00A83491" w:rsidP="008867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bCs/>
          <w:sz w:val="24"/>
          <w:szCs w:val="24"/>
          <w:lang w:eastAsia="ru-RU"/>
        </w:rPr>
        <w:t>В рамках Программы предусмотрена реализация основных мероприятий выдел</w:t>
      </w:r>
      <w:r w:rsidR="0096794B">
        <w:rPr>
          <w:rFonts w:ascii="Times New Roman" w:hAnsi="Times New Roman"/>
          <w:bCs/>
          <w:sz w:val="24"/>
          <w:szCs w:val="24"/>
          <w:lang w:eastAsia="ru-RU"/>
        </w:rPr>
        <w:t xml:space="preserve">енных в структуре </w:t>
      </w:r>
      <w:r>
        <w:rPr>
          <w:rFonts w:ascii="Times New Roman" w:hAnsi="Times New Roman"/>
          <w:bCs/>
          <w:sz w:val="24"/>
          <w:szCs w:val="24"/>
          <w:lang w:eastAsia="ru-RU"/>
        </w:rPr>
        <w:t>подпрограмм:</w:t>
      </w:r>
    </w:p>
    <w:p w:rsidR="00A83491" w:rsidRPr="00326CE5" w:rsidRDefault="00A83491" w:rsidP="003E560E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26CE5">
        <w:rPr>
          <w:rFonts w:ascii="Times New Roman" w:hAnsi="Times New Roman"/>
          <w:sz w:val="24"/>
          <w:szCs w:val="24"/>
          <w:lang w:eastAsia="ru-RU"/>
        </w:rPr>
        <w:t xml:space="preserve"> Основное мероприятие 1. «</w:t>
      </w:r>
      <w:r w:rsidR="00974474">
        <w:rPr>
          <w:rFonts w:ascii="Times New Roman" w:hAnsi="Times New Roman"/>
          <w:b/>
          <w:bCs/>
          <w:sz w:val="24"/>
          <w:szCs w:val="24"/>
          <w:lang w:eastAsia="ru-RU"/>
        </w:rPr>
        <w:t>Проведение муниципальных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ультурно</w:t>
      </w:r>
      <w:r w:rsidR="001431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14318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досуговых мероприятий и мероприятий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правленных на </w:t>
      </w:r>
      <w:r w:rsidRPr="00326CE5">
        <w:rPr>
          <w:rFonts w:ascii="Times New Roman" w:hAnsi="Times New Roman"/>
          <w:b/>
          <w:sz w:val="24"/>
          <w:szCs w:val="24"/>
          <w:lang w:eastAsia="ru-RU"/>
        </w:rPr>
        <w:t>развитие самодеятельного нар</w:t>
      </w:r>
      <w:r w:rsidR="0020473A">
        <w:rPr>
          <w:rFonts w:ascii="Times New Roman" w:hAnsi="Times New Roman"/>
          <w:b/>
          <w:sz w:val="24"/>
          <w:szCs w:val="24"/>
          <w:lang w:eastAsia="ru-RU"/>
        </w:rPr>
        <w:t xml:space="preserve">одного </w:t>
      </w:r>
      <w:r w:rsidRPr="00326CE5">
        <w:rPr>
          <w:rFonts w:ascii="Times New Roman" w:hAnsi="Times New Roman"/>
          <w:b/>
          <w:sz w:val="24"/>
          <w:szCs w:val="24"/>
          <w:lang w:eastAsia="ru-RU"/>
        </w:rPr>
        <w:t>творчества»</w:t>
      </w:r>
      <w:r w:rsidRPr="00326CE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A83491" w:rsidRPr="00326CE5" w:rsidRDefault="00A83491" w:rsidP="003E56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26CE5">
        <w:rPr>
          <w:rFonts w:ascii="Times New Roman" w:hAnsi="Times New Roman"/>
          <w:sz w:val="24"/>
          <w:szCs w:val="24"/>
        </w:rPr>
        <w:t>Основное мероприятие 2.</w:t>
      </w:r>
      <w:r w:rsidRPr="00326CE5">
        <w:rPr>
          <w:rFonts w:ascii="Times New Roman" w:hAnsi="Times New Roman"/>
          <w:b/>
          <w:sz w:val="24"/>
          <w:szCs w:val="24"/>
        </w:rPr>
        <w:t xml:space="preserve"> «Содержание муниципальных учреждений культуры»</w:t>
      </w:r>
      <w:r w:rsidRPr="00326CE5">
        <w:rPr>
          <w:rFonts w:ascii="Times New Roman" w:hAnsi="Times New Roman"/>
          <w:sz w:val="24"/>
          <w:szCs w:val="24"/>
        </w:rPr>
        <w:t xml:space="preserve"> направлено на создание и поддержание условий для функционирования муниципальных учреждений культуры. </w:t>
      </w:r>
    </w:p>
    <w:p w:rsidR="00A83491" w:rsidRPr="00326CE5" w:rsidRDefault="005017DB" w:rsidP="005017D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е мероприятие 3</w:t>
      </w:r>
      <w:r w:rsidR="00A83491" w:rsidRPr="00326CE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83491" w:rsidRPr="00326CE5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83491" w:rsidRPr="00326CE5">
        <w:rPr>
          <w:rFonts w:ascii="Times New Roman" w:hAnsi="Times New Roman"/>
          <w:b/>
          <w:sz w:val="24"/>
          <w:szCs w:val="24"/>
        </w:rPr>
        <w:t>Развитие физической</w:t>
      </w:r>
      <w:r w:rsidR="008332CE">
        <w:rPr>
          <w:rFonts w:ascii="Times New Roman" w:hAnsi="Times New Roman"/>
          <w:b/>
          <w:sz w:val="24"/>
          <w:szCs w:val="24"/>
        </w:rPr>
        <w:t xml:space="preserve"> </w:t>
      </w:r>
      <w:r w:rsidR="00A83491" w:rsidRPr="00326CE5">
        <w:rPr>
          <w:rFonts w:ascii="Times New Roman" w:hAnsi="Times New Roman"/>
          <w:b/>
          <w:sz w:val="24"/>
          <w:szCs w:val="24"/>
        </w:rPr>
        <w:t xml:space="preserve">культуры и спорта» </w:t>
      </w:r>
    </w:p>
    <w:p w:rsidR="00FA638D" w:rsidRDefault="00FA638D" w:rsidP="00974474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935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7121FB" w:rsidRPr="00FE35D4" w:rsidTr="00396E46">
        <w:trPr>
          <w:cantSplit/>
          <w:trHeight w:val="360"/>
        </w:trPr>
        <w:tc>
          <w:tcPr>
            <w:tcW w:w="9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D174A">
              <w:rPr>
                <w:rFonts w:ascii="Times New Roman" w:hAnsi="Times New Roman"/>
                <w:b/>
                <w:sz w:val="24"/>
                <w:szCs w:val="24"/>
              </w:rPr>
              <w:t xml:space="preserve">ПАСПОР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</w:t>
            </w:r>
            <w:r w:rsidRPr="004D174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7121FB" w:rsidRPr="007121FB" w:rsidRDefault="007121FB" w:rsidP="007121F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121FB">
              <w:rPr>
                <w:b/>
                <w:sz w:val="24"/>
                <w:szCs w:val="24"/>
              </w:rPr>
              <w:t>«</w:t>
            </w:r>
            <w:r w:rsidRPr="007121FB">
              <w:rPr>
                <w:rFonts w:ascii="Times New Roman" w:hAnsi="Times New Roman"/>
                <w:b/>
                <w:sz w:val="24"/>
                <w:szCs w:val="24"/>
              </w:rPr>
              <w:t>Проведение мас</w:t>
            </w:r>
            <w:r w:rsidR="00974474">
              <w:rPr>
                <w:rFonts w:ascii="Times New Roman" w:hAnsi="Times New Roman"/>
                <w:b/>
                <w:sz w:val="24"/>
                <w:szCs w:val="24"/>
              </w:rPr>
              <w:t xml:space="preserve">совых праздников на территории </w:t>
            </w:r>
            <w:r w:rsidRPr="007121FB">
              <w:rPr>
                <w:rFonts w:ascii="Times New Roman" w:hAnsi="Times New Roman"/>
                <w:b/>
                <w:sz w:val="24"/>
                <w:szCs w:val="24"/>
              </w:rPr>
              <w:t>Атагайского муниципального образования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6 год</w:t>
            </w:r>
          </w:p>
        </w:tc>
      </w:tr>
      <w:tr w:rsidR="007121FB" w:rsidRPr="00FE35D4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20473A" w:rsidRDefault="0063111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Наименование </w:t>
            </w:r>
            <w:r w:rsidR="007121FB"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1FB" w:rsidRPr="0020473A" w:rsidRDefault="0097447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МЦП </w:t>
            </w:r>
            <w:r w:rsidR="007121FB" w:rsidRPr="0020473A">
              <w:rPr>
                <w:sz w:val="24"/>
                <w:szCs w:val="24"/>
              </w:rPr>
              <w:t>"Проведение массовых праздников на территории  Атагайского муниципального образования</w:t>
            </w:r>
            <w:r w:rsidRPr="0020473A">
              <w:rPr>
                <w:sz w:val="24"/>
                <w:szCs w:val="24"/>
              </w:rPr>
              <w:t xml:space="preserve"> " на 2016 год </w:t>
            </w:r>
          </w:p>
        </w:tc>
      </w:tr>
      <w:tr w:rsidR="00FE35D4" w:rsidRPr="00FE35D4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63111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Основание для </w:t>
            </w:r>
            <w:r w:rsidRPr="0020473A">
              <w:rPr>
                <w:sz w:val="24"/>
                <w:szCs w:val="24"/>
              </w:rPr>
              <w:br/>
              <w:t xml:space="preserve">разработки </w:t>
            </w:r>
            <w:r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63111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Федеральный закон от 06.10.2003 № 131-ФЗ "Об</w:t>
            </w:r>
            <w:r w:rsidRPr="0020473A">
              <w:rPr>
                <w:sz w:val="24"/>
                <w:szCs w:val="24"/>
              </w:rPr>
              <w:br/>
              <w:t>общих принципах организации</w:t>
            </w:r>
            <w:r w:rsidR="00FE35D4" w:rsidRPr="0020473A">
              <w:rPr>
                <w:sz w:val="24"/>
                <w:szCs w:val="24"/>
              </w:rPr>
              <w:t xml:space="preserve"> местного</w:t>
            </w:r>
            <w:r w:rsidR="00FE35D4" w:rsidRPr="0020473A">
              <w:rPr>
                <w:sz w:val="24"/>
                <w:szCs w:val="24"/>
              </w:rPr>
              <w:br/>
              <w:t>самоуправления в</w:t>
            </w:r>
            <w:r w:rsidRPr="0020473A">
              <w:rPr>
                <w:sz w:val="24"/>
                <w:szCs w:val="24"/>
              </w:rPr>
              <w:t xml:space="preserve"> Российской Федерации" </w:t>
            </w:r>
          </w:p>
        </w:tc>
      </w:tr>
      <w:tr w:rsidR="00FE35D4" w:rsidRPr="00FE35D4" w:rsidTr="00396E46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63111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Заказчик </w:t>
            </w:r>
            <w:r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114" w:rsidRPr="0020473A" w:rsidRDefault="00FE35D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Администрация Атагайского муниципального образования</w:t>
            </w:r>
            <w:r w:rsidR="00EE4270" w:rsidRPr="0020473A">
              <w:rPr>
                <w:sz w:val="24"/>
                <w:szCs w:val="24"/>
              </w:rPr>
              <w:t>,</w:t>
            </w:r>
          </w:p>
          <w:p w:rsidR="00EE4270" w:rsidRPr="0020473A" w:rsidRDefault="00EE4270" w:rsidP="0096794B">
            <w:pPr>
              <w:pStyle w:val="ab"/>
              <w:rPr>
                <w:sz w:val="24"/>
                <w:szCs w:val="24"/>
                <w:lang w:eastAsia="en-US"/>
              </w:rPr>
            </w:pPr>
            <w:r w:rsidRPr="0020473A">
              <w:rPr>
                <w:sz w:val="24"/>
                <w:szCs w:val="24"/>
              </w:rPr>
              <w:t>Атагайское Муниципальное казенное учреждение культуры</w:t>
            </w:r>
          </w:p>
        </w:tc>
      </w:tr>
      <w:tr w:rsidR="00FE35D4" w:rsidRPr="00E357E4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96794B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Разработчики </w:t>
            </w:r>
            <w:r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96794B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Администрация </w:t>
            </w:r>
            <w:r w:rsidR="00FE35D4" w:rsidRPr="0020473A">
              <w:rPr>
                <w:sz w:val="24"/>
                <w:szCs w:val="24"/>
              </w:rPr>
              <w:t xml:space="preserve">Атагайского муниципального </w:t>
            </w:r>
            <w:r w:rsidR="00EE4270" w:rsidRPr="0020473A">
              <w:rPr>
                <w:sz w:val="24"/>
                <w:szCs w:val="24"/>
              </w:rPr>
              <w:t>образования,</w:t>
            </w:r>
          </w:p>
          <w:p w:rsidR="00EE4270" w:rsidRPr="0020473A" w:rsidRDefault="00EE4270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Атагайское Муниципальное казенное учреждение культуры.</w:t>
            </w:r>
          </w:p>
        </w:tc>
      </w:tr>
      <w:tr w:rsidR="00FE35D4" w:rsidRPr="00FE35D4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96794B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Основная цель </w:t>
            </w:r>
            <w:r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FE35D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 Организац</w:t>
            </w:r>
            <w:r w:rsidR="0096794B" w:rsidRPr="0020473A">
              <w:rPr>
                <w:sz w:val="24"/>
                <w:szCs w:val="24"/>
              </w:rPr>
              <w:t xml:space="preserve">ия досуга и приобщение жителей, проживающих  на территории </w:t>
            </w:r>
            <w:r w:rsidRPr="0020473A">
              <w:rPr>
                <w:sz w:val="24"/>
                <w:szCs w:val="24"/>
              </w:rPr>
              <w:t>Атагайского муниципального образования к участию в массовых праздниках, мероприятиях.</w:t>
            </w:r>
          </w:p>
        </w:tc>
      </w:tr>
      <w:tr w:rsidR="00FE35D4" w:rsidRPr="00FE35D4" w:rsidTr="0096794B">
        <w:trPr>
          <w:cantSplit/>
          <w:trHeight w:val="19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5D4" w:rsidRPr="0020473A" w:rsidRDefault="0096794B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Задачи </w:t>
            </w:r>
            <w:r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5D4" w:rsidRPr="0020473A" w:rsidRDefault="00FE35D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Создание благоприятных условий для организации культурного досуга и отдыха жителей муниципального образования, предоставление услуг развлекательного характера, доступных </w:t>
            </w:r>
            <w:r w:rsidR="0096794B" w:rsidRPr="0020473A">
              <w:rPr>
                <w:sz w:val="24"/>
                <w:szCs w:val="24"/>
              </w:rPr>
              <w:t xml:space="preserve">для широких слоев населения. </w:t>
            </w:r>
            <w:r w:rsidRPr="0020473A">
              <w:rPr>
                <w:sz w:val="24"/>
                <w:szCs w:val="24"/>
              </w:rPr>
              <w:t xml:space="preserve">Обеспечение самореализации подростков и молодёжи через активное участие в общественных мероприятиях. </w:t>
            </w:r>
          </w:p>
          <w:p w:rsidR="00FE35D4" w:rsidRPr="0020473A" w:rsidRDefault="00FE35D4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Сохранение и </w:t>
            </w:r>
            <w:r w:rsidR="0020473A">
              <w:rPr>
                <w:sz w:val="24"/>
                <w:szCs w:val="24"/>
              </w:rPr>
              <w:t xml:space="preserve">развитие традиционной народной </w:t>
            </w:r>
            <w:r w:rsidRPr="0020473A">
              <w:rPr>
                <w:sz w:val="24"/>
                <w:szCs w:val="24"/>
              </w:rPr>
              <w:t xml:space="preserve">культуры; </w:t>
            </w:r>
          </w:p>
          <w:p w:rsidR="00FE35D4" w:rsidRPr="0020473A" w:rsidRDefault="00FE35D4" w:rsidP="0096794B">
            <w:pPr>
              <w:pStyle w:val="ab"/>
              <w:rPr>
                <w:sz w:val="24"/>
                <w:szCs w:val="24"/>
              </w:rPr>
            </w:pPr>
          </w:p>
        </w:tc>
      </w:tr>
      <w:tr w:rsidR="00FE35D4" w:rsidRPr="00FE35D4" w:rsidTr="00396E46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96794B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Сроки </w:t>
            </w:r>
            <w:r w:rsidRPr="0020473A">
              <w:rPr>
                <w:sz w:val="24"/>
                <w:szCs w:val="24"/>
              </w:rPr>
              <w:br/>
              <w:t xml:space="preserve">реализации </w:t>
            </w:r>
            <w:r w:rsidRPr="0020473A">
              <w:rPr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96794B" w:rsidP="0096794B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2016 год</w:t>
            </w:r>
            <w:r w:rsidR="00FE35D4" w:rsidRPr="0020473A">
              <w:rPr>
                <w:sz w:val="24"/>
                <w:szCs w:val="24"/>
              </w:rPr>
              <w:t xml:space="preserve"> </w:t>
            </w:r>
          </w:p>
        </w:tc>
      </w:tr>
      <w:tr w:rsidR="00FE35D4" w:rsidRPr="00FE35D4" w:rsidTr="00396E46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96794B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73A">
              <w:rPr>
                <w:rFonts w:ascii="Times New Roman" w:hAnsi="Times New Roman"/>
                <w:sz w:val="24"/>
                <w:szCs w:val="24"/>
              </w:rPr>
              <w:t xml:space="preserve">Объемы и </w:t>
            </w:r>
            <w:r w:rsidRPr="0020473A"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r w:rsidRPr="0020473A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</w:t>
            </w:r>
            <w:r w:rsidRPr="0020473A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D4" w:rsidRPr="0020473A" w:rsidRDefault="00FE35D4" w:rsidP="00D716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0473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6794B" w:rsidRPr="002047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0473A">
              <w:rPr>
                <w:rFonts w:ascii="Times New Roman" w:hAnsi="Times New Roman"/>
                <w:b/>
                <w:sz w:val="24"/>
                <w:szCs w:val="24"/>
              </w:rPr>
              <w:t xml:space="preserve">000 </w:t>
            </w:r>
            <w:r w:rsidRPr="0020473A">
              <w:rPr>
                <w:rFonts w:ascii="Times New Roman" w:hAnsi="Times New Roman"/>
                <w:sz w:val="24"/>
                <w:szCs w:val="24"/>
              </w:rPr>
              <w:t xml:space="preserve">рублей за счет средств бюджета Атагайского муниципального образования </w:t>
            </w:r>
          </w:p>
        </w:tc>
      </w:tr>
    </w:tbl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FE35D4" w:rsidRPr="00FE35D4" w:rsidRDefault="00FE35D4" w:rsidP="00B9171D">
      <w:pPr>
        <w:widowControl w:val="0"/>
        <w:suppressAutoHyphens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396E46">
      <w:pPr>
        <w:shd w:val="clear" w:color="auto" w:fill="FFFFFF"/>
        <w:tabs>
          <w:tab w:val="left" w:pos="8645"/>
        </w:tabs>
        <w:autoSpaceDE w:val="0"/>
        <w:autoSpaceDN w:val="0"/>
        <w:adjustRightInd w:val="0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p w:rsidR="00A83491" w:rsidRPr="00025AE7" w:rsidRDefault="00A83491" w:rsidP="00D377DF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right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center" w:tblpY="251"/>
        <w:tblW w:w="1051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9"/>
        <w:gridCol w:w="6926"/>
      </w:tblGrid>
      <w:tr w:rsidR="00A83491" w:rsidRPr="006B1977" w:rsidTr="00025AE7">
        <w:trPr>
          <w:tblCellSpacing w:w="0" w:type="dxa"/>
        </w:trPr>
        <w:tc>
          <w:tcPr>
            <w:tcW w:w="10515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6B1977" w:rsidRDefault="00A83491" w:rsidP="00407ED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спорт</w:t>
            </w:r>
          </w:p>
          <w:p w:rsidR="00A83491" w:rsidRPr="00931C30" w:rsidRDefault="00A83491" w:rsidP="00931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ниципальной подпрограммы</w:t>
            </w:r>
            <w:r w:rsidR="00407E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407ED8" w:rsidRPr="00931C30">
              <w:rPr>
                <w:rFonts w:ascii="Times New Roman" w:hAnsi="Times New Roman"/>
                <w:b/>
                <w:sz w:val="24"/>
                <w:szCs w:val="24"/>
              </w:rPr>
              <w:t>«Обеспечение деятельности подведомственных учреждений культуры (клубы)» на 2016 год</w:t>
            </w:r>
          </w:p>
        </w:tc>
      </w:tr>
      <w:tr w:rsidR="00A83491" w:rsidRPr="006B1977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20473A" w:rsidRDefault="00A83491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20473A" w:rsidRDefault="00A83491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Муниципальная подпрограмма</w:t>
            </w:r>
            <w:r w:rsidR="00407ED8" w:rsidRPr="0020473A">
              <w:rPr>
                <w:b/>
                <w:i/>
                <w:sz w:val="24"/>
                <w:szCs w:val="24"/>
              </w:rPr>
              <w:t xml:space="preserve">: </w:t>
            </w:r>
            <w:r w:rsidR="00407ED8" w:rsidRPr="0020473A">
              <w:rPr>
                <w:sz w:val="24"/>
                <w:szCs w:val="24"/>
              </w:rPr>
              <w:t>«Обеспечение деятельности подведомственных учреждений культуры (клубы)» на 2016 год</w:t>
            </w:r>
          </w:p>
        </w:tc>
      </w:tr>
      <w:tr w:rsidR="00595D40" w:rsidRPr="006B1977" w:rsidTr="00025AE7">
        <w:trPr>
          <w:trHeight w:val="88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Ответственный  исполнитель муниципальной 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Атагайское Муниципальное казенное учреждение культуры,</w:t>
            </w:r>
          </w:p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Администрация Атагайского муниципального образования  </w:t>
            </w:r>
          </w:p>
        </w:tc>
      </w:tr>
      <w:tr w:rsidR="00595D40" w:rsidRPr="006B1977" w:rsidTr="00025AE7">
        <w:trPr>
          <w:trHeight w:val="69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Атагайское Муниципальное казенное учреждение культуры,</w:t>
            </w:r>
          </w:p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Администрация Атагайского муниципального образования  </w:t>
            </w:r>
          </w:p>
        </w:tc>
      </w:tr>
      <w:tr w:rsidR="00595D40" w:rsidRPr="006B1977" w:rsidTr="00025AE7">
        <w:trPr>
          <w:trHeight w:val="435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20473A" w:rsidRDefault="00A74C41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П</w:t>
            </w:r>
            <w:r w:rsidR="0020473A" w:rsidRPr="0020473A">
              <w:rPr>
                <w:sz w:val="24"/>
                <w:szCs w:val="24"/>
              </w:rPr>
              <w:t xml:space="preserve">ривлечение детей и молодёжи к участию в творческих  коллективах, </w:t>
            </w:r>
            <w:r w:rsidR="00595D40" w:rsidRPr="0020473A">
              <w:rPr>
                <w:sz w:val="24"/>
                <w:szCs w:val="24"/>
              </w:rPr>
              <w:t>сох</w:t>
            </w:r>
            <w:r w:rsidR="0020473A" w:rsidRPr="0020473A">
              <w:rPr>
                <w:sz w:val="24"/>
                <w:szCs w:val="24"/>
              </w:rPr>
              <w:t xml:space="preserve">ранение традиционной народной </w:t>
            </w:r>
            <w:r w:rsidR="00595D40" w:rsidRPr="0020473A">
              <w:rPr>
                <w:sz w:val="24"/>
                <w:szCs w:val="24"/>
              </w:rPr>
              <w:t>культуры</w:t>
            </w:r>
            <w:r w:rsidR="00CA7971" w:rsidRPr="0020473A">
              <w:rPr>
                <w:sz w:val="24"/>
                <w:szCs w:val="24"/>
              </w:rPr>
              <w:t>;</w:t>
            </w:r>
            <w:r w:rsidRPr="0020473A">
              <w:rPr>
                <w:sz w:val="24"/>
                <w:szCs w:val="24"/>
              </w:rPr>
              <w:t xml:space="preserve"> </w:t>
            </w:r>
            <w:r w:rsidR="00CA7971" w:rsidRPr="0020473A">
              <w:rPr>
                <w:sz w:val="24"/>
                <w:szCs w:val="24"/>
              </w:rPr>
              <w:t>С</w:t>
            </w:r>
            <w:r w:rsidR="001B246C" w:rsidRPr="0020473A">
              <w:rPr>
                <w:sz w:val="24"/>
                <w:szCs w:val="24"/>
              </w:rPr>
              <w:t xml:space="preserve">оздание условий для </w:t>
            </w:r>
            <w:r w:rsidR="00576795" w:rsidRPr="0020473A">
              <w:rPr>
                <w:sz w:val="24"/>
                <w:szCs w:val="24"/>
              </w:rPr>
              <w:t>реализации программы</w:t>
            </w:r>
            <w:r w:rsidR="00CA7971" w:rsidRPr="0020473A">
              <w:rPr>
                <w:sz w:val="24"/>
                <w:szCs w:val="24"/>
              </w:rPr>
              <w:t>;</w:t>
            </w:r>
          </w:p>
          <w:p w:rsidR="001349F2" w:rsidRPr="0020473A" w:rsidRDefault="00CA7971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1349F2" w:rsidRPr="0020473A">
              <w:rPr>
                <w:bCs/>
                <w:sz w:val="24"/>
                <w:szCs w:val="24"/>
                <w:shd w:val="clear" w:color="auto" w:fill="FFFFFF"/>
              </w:rPr>
              <w:t xml:space="preserve">оздание условий для </w:t>
            </w:r>
            <w:r w:rsidR="001349F2" w:rsidRPr="0020473A">
              <w:rPr>
                <w:sz w:val="24"/>
                <w:szCs w:val="24"/>
                <w:shd w:val="clear" w:color="auto" w:fill="FFFFFF"/>
              </w:rPr>
              <w:t>формирования патриотических чувств и сознания граждан, развитие у них высокой социальной активности, гражданской ответственности, способности проявить себя в укреплении государства, обеспечении его жизненно важных интересов и устойчивого развития</w:t>
            </w:r>
            <w:r w:rsidR="001349F2" w:rsidRPr="0020473A">
              <w:rPr>
                <w:sz w:val="24"/>
                <w:szCs w:val="24"/>
              </w:rPr>
              <w:t>;</w:t>
            </w:r>
          </w:p>
          <w:p w:rsidR="001349F2" w:rsidRPr="0020473A" w:rsidRDefault="00CA7971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1349F2" w:rsidRPr="0020473A">
              <w:rPr>
                <w:bCs/>
                <w:sz w:val="24"/>
                <w:szCs w:val="24"/>
                <w:shd w:val="clear" w:color="auto" w:fill="FFFFFF"/>
              </w:rPr>
              <w:t xml:space="preserve">оздание </w:t>
            </w:r>
            <w:r w:rsidR="001349F2" w:rsidRPr="0020473A">
              <w:rPr>
                <w:spacing w:val="1"/>
                <w:sz w:val="24"/>
                <w:szCs w:val="24"/>
                <w:shd w:val="clear" w:color="auto" w:fill="FFFFFF"/>
              </w:rPr>
              <w:t>условий для успешной реализации молодыми граждана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с учетом возрастных особенностей</w:t>
            </w:r>
            <w:r w:rsidRPr="0020473A">
              <w:rPr>
                <w:sz w:val="24"/>
                <w:szCs w:val="24"/>
              </w:rPr>
              <w:t>.</w:t>
            </w:r>
          </w:p>
        </w:tc>
      </w:tr>
      <w:tr w:rsidR="00D06117" w:rsidRPr="006B1977" w:rsidTr="00D06117">
        <w:trPr>
          <w:trHeight w:val="851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06117" w:rsidRPr="0020473A" w:rsidRDefault="00D06117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Задачи муниципальной подпрограммы 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D06117" w:rsidRPr="0020473A" w:rsidRDefault="00BF01E6" w:rsidP="0020473A">
            <w:pPr>
              <w:pStyle w:val="ab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</w:t>
            </w:r>
            <w:r w:rsidR="00576795" w:rsidRPr="0020473A">
              <w:rPr>
                <w:rFonts w:eastAsia="Times New Roman"/>
                <w:sz w:val="24"/>
                <w:szCs w:val="24"/>
              </w:rPr>
              <w:t xml:space="preserve"> учреждений культуры</w:t>
            </w:r>
          </w:p>
        </w:tc>
      </w:tr>
      <w:tr w:rsidR="00576795" w:rsidRPr="006B1977" w:rsidTr="002105BD">
        <w:trPr>
          <w:trHeight w:val="820"/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76795" w:rsidRPr="0020473A" w:rsidRDefault="00576795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Целевые индикаторы и показатели 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76795" w:rsidRPr="0020473A" w:rsidRDefault="00576795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Эффективность реализации Программы в целом</w:t>
            </w:r>
          </w:p>
        </w:tc>
      </w:tr>
      <w:tr w:rsidR="00595D40" w:rsidRPr="006B1977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20473A" w:rsidRDefault="00D06117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2016</w:t>
            </w:r>
            <w:r w:rsidR="00595D40" w:rsidRPr="0020473A">
              <w:rPr>
                <w:sz w:val="24"/>
                <w:szCs w:val="24"/>
              </w:rPr>
              <w:t xml:space="preserve"> год</w:t>
            </w:r>
          </w:p>
        </w:tc>
      </w:tr>
      <w:tr w:rsidR="00595D40" w:rsidRPr="006B1977" w:rsidTr="00025AE7">
        <w:trPr>
          <w:tblCellSpacing w:w="0" w:type="dxa"/>
        </w:trPr>
        <w:tc>
          <w:tcPr>
            <w:tcW w:w="3589" w:type="dxa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692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Объем ресурсного обеспечения реализации муниципальной подпрограммы составляет: - </w:t>
            </w:r>
            <w:r w:rsidR="00D06117" w:rsidRPr="0020473A">
              <w:rPr>
                <w:spacing w:val="-4"/>
                <w:sz w:val="24"/>
                <w:szCs w:val="24"/>
                <w:lang w:eastAsia="ar-SA"/>
              </w:rPr>
              <w:t>4</w:t>
            </w:r>
            <w:r w:rsidR="0020473A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="00407ED8" w:rsidRPr="0020473A">
              <w:rPr>
                <w:spacing w:val="-4"/>
                <w:sz w:val="24"/>
                <w:szCs w:val="24"/>
                <w:lang w:eastAsia="ar-SA"/>
              </w:rPr>
              <w:t>898</w:t>
            </w:r>
            <w:r w:rsidR="0020473A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="00D06117" w:rsidRPr="0020473A">
              <w:rPr>
                <w:spacing w:val="-4"/>
                <w:sz w:val="24"/>
                <w:szCs w:val="24"/>
                <w:lang w:eastAsia="ar-SA"/>
              </w:rPr>
              <w:t>2</w:t>
            </w:r>
            <w:r w:rsidR="00407ED8" w:rsidRPr="0020473A">
              <w:rPr>
                <w:spacing w:val="-4"/>
                <w:sz w:val="24"/>
                <w:szCs w:val="24"/>
                <w:lang w:eastAsia="ar-SA"/>
              </w:rPr>
              <w:t>17</w:t>
            </w:r>
            <w:r w:rsidR="00D06117" w:rsidRPr="0020473A">
              <w:rPr>
                <w:spacing w:val="-4"/>
                <w:sz w:val="24"/>
                <w:szCs w:val="24"/>
                <w:lang w:eastAsia="ar-SA"/>
              </w:rPr>
              <w:t xml:space="preserve"> </w:t>
            </w:r>
            <w:r w:rsidRPr="0020473A">
              <w:rPr>
                <w:sz w:val="24"/>
                <w:szCs w:val="24"/>
              </w:rPr>
              <w:t>рублей</w:t>
            </w:r>
          </w:p>
          <w:p w:rsidR="00D06117" w:rsidRPr="0020473A" w:rsidRDefault="00D06117" w:rsidP="0020473A">
            <w:pPr>
              <w:pStyle w:val="ab"/>
              <w:rPr>
                <w:sz w:val="24"/>
                <w:szCs w:val="24"/>
              </w:rPr>
            </w:pPr>
          </w:p>
          <w:p w:rsidR="00595D40" w:rsidRPr="0020473A" w:rsidRDefault="00595D40" w:rsidP="0020473A">
            <w:pPr>
              <w:pStyle w:val="ab"/>
              <w:rPr>
                <w:sz w:val="24"/>
                <w:szCs w:val="24"/>
              </w:rPr>
            </w:pPr>
          </w:p>
        </w:tc>
      </w:tr>
    </w:tbl>
    <w:p w:rsidR="00A83491" w:rsidRDefault="00A83491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20473A" w:rsidRPr="006B1977" w:rsidRDefault="0020473A" w:rsidP="00081AE9">
      <w:pPr>
        <w:widowControl w:val="0"/>
        <w:suppressAutoHyphens/>
        <w:snapToGrid w:val="0"/>
        <w:spacing w:after="0" w:line="240" w:lineRule="exact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A83491" w:rsidRDefault="00A83491" w:rsidP="00081AE9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A83491" w:rsidRDefault="00A83491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0B6FE2" w:rsidRPr="006B1977" w:rsidRDefault="000B6FE2" w:rsidP="00081AE9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0D1696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Default="0020473A" w:rsidP="00C07F70">
      <w:pPr>
        <w:widowControl w:val="0"/>
        <w:suppressAutoHyphens/>
        <w:spacing w:after="0" w:line="240" w:lineRule="exact"/>
        <w:jc w:val="righ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20473A" w:rsidRPr="006B1977" w:rsidRDefault="0020473A" w:rsidP="006B1977">
      <w:pPr>
        <w:widowControl w:val="0"/>
        <w:suppressAutoHyphens/>
        <w:spacing w:after="0" w:line="240" w:lineRule="exact"/>
        <w:ind w:right="-284"/>
        <w:jc w:val="both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W w:w="10490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938"/>
      </w:tblGrid>
      <w:tr w:rsidR="00A83491" w:rsidRPr="006B1977" w:rsidTr="00CB3D55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спорт </w:t>
            </w:r>
          </w:p>
          <w:p w:rsidR="00A83491" w:rsidRPr="006B1977" w:rsidRDefault="00A83491" w:rsidP="004C6B3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«Развитие физической культуры </w:t>
            </w:r>
            <w:r w:rsidR="00204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 спорта </w:t>
            </w: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r w:rsidR="004D1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тагайского </w:t>
            </w: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го </w:t>
            </w:r>
            <w:r w:rsidR="004D1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разования н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 г.</w:t>
            </w: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83491" w:rsidRPr="006B1977" w:rsidTr="00CB3D55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4C6B33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одпрограмма </w:t>
            </w:r>
            <w:r w:rsidR="004D174A" w:rsidRPr="004D174A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 фи</w:t>
            </w:r>
            <w:r w:rsidR="00204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ической культуры и спорта </w:t>
            </w:r>
            <w:r w:rsidR="004D174A" w:rsidRPr="004D174A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Атагайского муниципального образования на 2016 г.»</w:t>
            </w:r>
          </w:p>
        </w:tc>
      </w:tr>
      <w:tr w:rsidR="00A83491" w:rsidRPr="006B1977" w:rsidTr="00CB3D55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E176BC" w:rsidP="007A07C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</w:t>
            </w:r>
          </w:p>
        </w:tc>
      </w:tr>
      <w:tr w:rsidR="00A83491" w:rsidRPr="006B1977" w:rsidTr="00CB3D55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4D174A" w:rsidP="004D174A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</w:t>
            </w:r>
            <w:r w:rsidR="00A834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казенное </w:t>
            </w:r>
            <w:r w:rsidR="00A83491"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 </w:t>
            </w:r>
          </w:p>
        </w:tc>
      </w:tr>
      <w:tr w:rsidR="00A83491" w:rsidRPr="006B1977" w:rsidTr="00CB3D55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ное решение проблем физического воспитания и вовлечения подрастающего поколения в систематические занятия физической 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ьтурой и спортом;</w:t>
            </w:r>
          </w:p>
        </w:tc>
      </w:tr>
      <w:tr w:rsidR="00A83491" w:rsidRPr="006B1977" w:rsidTr="00CB3D55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вышение интереса детей и подростков к занятиям физической культурой;</w:t>
            </w:r>
          </w:p>
          <w:p w:rsidR="00A83491" w:rsidRPr="006B1977" w:rsidRDefault="00A83491" w:rsidP="006B197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Пропаганда здорового образа жизни среди населения средствами физической культуры и спорта;</w:t>
            </w:r>
          </w:p>
          <w:p w:rsidR="00A83491" w:rsidRPr="005E1E02" w:rsidRDefault="00A83491" w:rsidP="005E1E0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и развитие материально-технической базы для занятий 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ической культурой и спортом.</w:t>
            </w:r>
          </w:p>
        </w:tc>
      </w:tr>
      <w:tr w:rsidR="00A83491" w:rsidRPr="006B1977" w:rsidTr="00CB3D55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Default="0020473A" w:rsidP="006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личество </w:t>
            </w:r>
            <w:r w:rsidR="00A834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ых мероприятий, ед. </w:t>
            </w:r>
            <w:r w:rsidR="00A83491"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83491" w:rsidRDefault="00A83491" w:rsidP="006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спортивных секций, ед.;</w:t>
            </w:r>
          </w:p>
          <w:p w:rsidR="00A83491" w:rsidRPr="006B1977" w:rsidRDefault="00A83491" w:rsidP="006B19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количество участников спортивных секций, ед.</w:t>
            </w:r>
          </w:p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3491" w:rsidRPr="006B1977" w:rsidTr="00CB3D55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4D174A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6</w:t>
            </w:r>
            <w:r w:rsidR="00A83491">
              <w:rPr>
                <w:rFonts w:ascii="Times New Roman" w:hAnsi="Times New Roman"/>
                <w:sz w:val="24"/>
              </w:rPr>
              <w:t xml:space="preserve"> год</w:t>
            </w:r>
          </w:p>
        </w:tc>
      </w:tr>
      <w:tr w:rsidR="00A83491" w:rsidRPr="006B1977" w:rsidTr="00CB3D55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4D174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есурсного обеспечения реализации муниципальной подпрограммы составляет: местный бюджет- </w:t>
            </w:r>
            <w:r w:rsidR="004D174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A83491" w:rsidRPr="006B1977" w:rsidTr="00CB3D55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A83491" w:rsidRPr="006B1977" w:rsidRDefault="00A83491" w:rsidP="006B1977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увеличение количества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ых мероприятий д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A83491" w:rsidRDefault="00A83491" w:rsidP="00EC0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спортивных секций до 22%;</w:t>
            </w:r>
          </w:p>
          <w:p w:rsidR="00A83491" w:rsidRPr="00E176BC" w:rsidRDefault="00A83491" w:rsidP="00E1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участников секций до 11%</w:t>
            </w:r>
          </w:p>
        </w:tc>
      </w:tr>
    </w:tbl>
    <w:p w:rsidR="00E176BC" w:rsidRDefault="00E176BC" w:rsidP="00E176BC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0B6FE2" w:rsidRDefault="000B6FE2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20473A" w:rsidRDefault="0020473A" w:rsidP="0020473A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20473A" w:rsidRDefault="0020473A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tbl>
      <w:tblPr>
        <w:tblW w:w="9923" w:type="dxa"/>
        <w:tblCellSpacing w:w="0" w:type="dxa"/>
        <w:tblInd w:w="299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1"/>
        <w:gridCol w:w="6582"/>
      </w:tblGrid>
      <w:tr w:rsidR="00E176BC" w:rsidRPr="006B1977" w:rsidTr="000B6FE2">
        <w:trPr>
          <w:tblCellSpacing w:w="0" w:type="dxa"/>
        </w:trPr>
        <w:tc>
          <w:tcPr>
            <w:tcW w:w="9923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спорт </w:t>
            </w:r>
          </w:p>
          <w:p w:rsidR="00E176BC" w:rsidRPr="007121FB" w:rsidRDefault="00E176BC" w:rsidP="007121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</w:t>
            </w:r>
            <w:r w:rsidR="007121FB" w:rsidRPr="007121FB">
              <w:rPr>
                <w:rFonts w:ascii="Times New Roman" w:hAnsi="Times New Roman"/>
                <w:b/>
                <w:sz w:val="24"/>
                <w:szCs w:val="24"/>
              </w:rPr>
              <w:t>«Обеспечение деятельности подведомственных учреждений культуры (библиотеки)»</w:t>
            </w:r>
            <w:r w:rsidR="007121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21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6 г.»</w:t>
            </w:r>
          </w:p>
        </w:tc>
      </w:tr>
      <w:tr w:rsidR="00CB3D55" w:rsidRPr="006B1977" w:rsidTr="000B6FE2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7121FB" w:rsidRDefault="00E176BC" w:rsidP="007121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одпрограмма </w:t>
            </w:r>
            <w:r w:rsidR="007121FB" w:rsidRPr="00264CB1">
              <w:rPr>
                <w:rFonts w:ascii="Times New Roman" w:hAnsi="Times New Roman"/>
                <w:sz w:val="24"/>
                <w:szCs w:val="24"/>
              </w:rPr>
              <w:t>«Обеспечение</w:t>
            </w:r>
            <w:r w:rsidR="007121FB">
              <w:rPr>
                <w:rFonts w:ascii="Times New Roman" w:hAnsi="Times New Roman"/>
                <w:sz w:val="24"/>
                <w:szCs w:val="24"/>
              </w:rPr>
              <w:t xml:space="preserve"> деятельности подведомственных учреждений культуры (библиотеки)</w:t>
            </w:r>
            <w:r w:rsidR="007121FB" w:rsidRPr="00264CB1">
              <w:rPr>
                <w:rFonts w:ascii="Times New Roman" w:hAnsi="Times New Roman"/>
                <w:sz w:val="24"/>
                <w:szCs w:val="24"/>
              </w:rPr>
              <w:t>»</w:t>
            </w:r>
            <w:r w:rsidR="00712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174A">
              <w:rPr>
                <w:rFonts w:ascii="Times New Roman" w:hAnsi="Times New Roman"/>
                <w:sz w:val="24"/>
                <w:szCs w:val="24"/>
                <w:lang w:eastAsia="ru-RU"/>
              </w:rPr>
              <w:t>на 2016 г.</w:t>
            </w:r>
          </w:p>
        </w:tc>
      </w:tr>
      <w:tr w:rsidR="00CB3D55" w:rsidRPr="006B1977" w:rsidTr="000B6FE2">
        <w:trPr>
          <w:trHeight w:val="48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 </w:t>
            </w:r>
          </w:p>
        </w:tc>
      </w:tr>
      <w:tr w:rsidR="00CB3D55" w:rsidRPr="006B1977" w:rsidTr="000B6FE2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агайское Муниципальное казенное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е культуры  </w:t>
            </w:r>
          </w:p>
        </w:tc>
      </w:tr>
      <w:tr w:rsidR="00CB3D55" w:rsidRPr="006B1977" w:rsidTr="000B6FE2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E176BC">
            <w:pPr>
              <w:rPr>
                <w:rFonts w:ascii="Times New Roman" w:hAnsi="Times New Roman"/>
                <w:sz w:val="24"/>
                <w:szCs w:val="24"/>
              </w:rPr>
            </w:pPr>
            <w:r w:rsidRPr="00E176BC">
              <w:rPr>
                <w:rFonts w:ascii="Times New Roman" w:hAnsi="Times New Roman"/>
                <w:sz w:val="24"/>
                <w:szCs w:val="24"/>
              </w:rPr>
              <w:t>Цель подпрограммы – создание условий для повышения качества библиотечного обслуживания населения и обеспечения граждан равным и свободным доступом к информации.</w:t>
            </w:r>
          </w:p>
        </w:tc>
      </w:tr>
      <w:tr w:rsidR="00CB3D55" w:rsidRPr="006B1977" w:rsidTr="000B6FE2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одпрограммы 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1349F2" w:rsidRPr="001349F2" w:rsidRDefault="00E176BC" w:rsidP="001349F2">
            <w:pPr>
              <w:rPr>
                <w:rFonts w:ascii="Times New Roman" w:hAnsi="Times New Roman"/>
                <w:sz w:val="24"/>
                <w:szCs w:val="24"/>
              </w:rPr>
            </w:pPr>
            <w:r w:rsidRPr="001349F2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повышение уровня профессионального мастерства работников основного персонала в муниципальных библиотеках;</w:t>
            </w:r>
          </w:p>
          <w:p w:rsidR="00E176BC" w:rsidRPr="001349F2" w:rsidRDefault="00E176BC" w:rsidP="001349F2">
            <w:pPr>
              <w:rPr>
                <w:rFonts w:ascii="Times New Roman" w:hAnsi="Times New Roman"/>
                <w:sz w:val="24"/>
                <w:szCs w:val="24"/>
              </w:rPr>
            </w:pPr>
            <w:r w:rsidRPr="001349F2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ых мероприятий для населения;</w:t>
            </w:r>
          </w:p>
          <w:p w:rsidR="00E176BC" w:rsidRPr="005E1E02" w:rsidRDefault="00E176BC" w:rsidP="001349F2">
            <w:pPr>
              <w:rPr>
                <w:lang w:eastAsia="ru-RU"/>
              </w:rPr>
            </w:pPr>
            <w:r w:rsidRPr="001349F2">
              <w:rPr>
                <w:rFonts w:ascii="Times New Roman" w:hAnsi="Times New Roman"/>
                <w:sz w:val="24"/>
                <w:szCs w:val="24"/>
              </w:rPr>
              <w:t>Организация мероприятий по укреплению материально-технической базы библиотеки с целью улучшения условий и повышения качества оказания услуг</w:t>
            </w:r>
          </w:p>
        </w:tc>
      </w:tr>
      <w:tr w:rsidR="00CB3D55" w:rsidRPr="006B1977" w:rsidTr="000B6FE2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индикаторы и показател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E176BC" w:rsidRDefault="00E176BC" w:rsidP="00E17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E176BC">
              <w:rPr>
                <w:rFonts w:ascii="Times New Roman" w:hAnsi="Times New Roman"/>
                <w:sz w:val="24"/>
                <w:szCs w:val="24"/>
              </w:rPr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;</w:t>
            </w:r>
          </w:p>
          <w:p w:rsidR="00E176BC" w:rsidRPr="00E176BC" w:rsidRDefault="00E176BC" w:rsidP="00E176BC">
            <w:pPr>
              <w:rPr>
                <w:rFonts w:ascii="Times New Roman" w:hAnsi="Times New Roman"/>
                <w:sz w:val="24"/>
                <w:szCs w:val="24"/>
              </w:rPr>
            </w:pPr>
            <w:r w:rsidRPr="00E176BC">
              <w:rPr>
                <w:rFonts w:ascii="Times New Roman" w:hAnsi="Times New Roman"/>
                <w:sz w:val="24"/>
                <w:szCs w:val="24"/>
              </w:rPr>
              <w:t xml:space="preserve">доля населения, охваченного услугами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E176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76BC" w:rsidRPr="00E176BC" w:rsidRDefault="00E176BC" w:rsidP="00E17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E176BC">
              <w:rPr>
                <w:rFonts w:ascii="Times New Roman" w:hAnsi="Times New Roman"/>
                <w:sz w:val="24"/>
                <w:szCs w:val="24"/>
              </w:rPr>
              <w:t xml:space="preserve">доля потребителей удовлетворенных условиями и качеством оказания услуг </w:t>
            </w: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r w:rsidRPr="00E176BC">
              <w:rPr>
                <w:rFonts w:ascii="Times New Roman" w:hAnsi="Times New Roman"/>
                <w:sz w:val="24"/>
                <w:szCs w:val="24"/>
              </w:rPr>
              <w:t xml:space="preserve"> от общего числа опрошенных потребителей этих услуг</w:t>
            </w:r>
          </w:p>
        </w:tc>
      </w:tr>
      <w:tr w:rsidR="00CB3D55" w:rsidRPr="006B1977" w:rsidTr="000B6FE2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Этапы и сроки реализации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016 год</w:t>
            </w:r>
          </w:p>
        </w:tc>
      </w:tr>
      <w:tr w:rsidR="00CB3D55" w:rsidRPr="006B1977" w:rsidTr="000B6FE2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бюджетных ассигнований муниципальной под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E176BC" w:rsidRPr="006B1977" w:rsidRDefault="00E176BC" w:rsidP="007121F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реализации муниципальной подпрогр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ы составляет: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0473A">
              <w:rPr>
                <w:rFonts w:ascii="Times New Roman" w:hAnsi="Times New Roman"/>
                <w:spacing w:val="-4"/>
                <w:lang w:eastAsia="ar-SA"/>
              </w:rPr>
              <w:t xml:space="preserve">712 </w:t>
            </w:r>
            <w:r>
              <w:rPr>
                <w:rFonts w:ascii="Times New Roman" w:hAnsi="Times New Roman"/>
                <w:spacing w:val="-4"/>
                <w:lang w:eastAsia="ar-SA"/>
              </w:rPr>
              <w:t xml:space="preserve">085 </w:t>
            </w: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CB3D55" w:rsidRPr="006B1977" w:rsidTr="000B6FE2">
        <w:trPr>
          <w:trHeight w:val="847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176BC" w:rsidRPr="006B1977" w:rsidRDefault="00E176BC" w:rsidP="008B1A18">
            <w:pP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6B1977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582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7A4400" w:rsidRDefault="00CB3D55" w:rsidP="00C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Увеличение количества посещений библиотеки до 0,8 %.</w:t>
            </w:r>
          </w:p>
          <w:p w:rsidR="00CB3D55" w:rsidRPr="007A4400" w:rsidRDefault="00CB3D55" w:rsidP="00C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00">
              <w:rPr>
                <w:rFonts w:ascii="Times New Roman" w:hAnsi="Times New Roman"/>
                <w:sz w:val="24"/>
                <w:szCs w:val="24"/>
              </w:rPr>
              <w:t>-Увеличе</w:t>
            </w:r>
            <w:r w:rsidR="0020473A">
              <w:rPr>
                <w:rFonts w:ascii="Times New Roman" w:hAnsi="Times New Roman"/>
                <w:sz w:val="24"/>
                <w:szCs w:val="24"/>
              </w:rPr>
              <w:t>ние количества книговы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2</w:t>
            </w:r>
            <w:r w:rsidRPr="007A4400">
              <w:rPr>
                <w:rFonts w:ascii="Times New Roman" w:hAnsi="Times New Roman"/>
                <w:sz w:val="24"/>
                <w:szCs w:val="24"/>
              </w:rPr>
              <w:t>0 ед.</w:t>
            </w:r>
          </w:p>
          <w:p w:rsidR="00E176BC" w:rsidRPr="00CB3D55" w:rsidRDefault="00CB3D55" w:rsidP="00CB3D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400">
              <w:rPr>
                <w:rFonts w:ascii="Times New Roman" w:hAnsi="Times New Roman"/>
                <w:sz w:val="24"/>
                <w:szCs w:val="24"/>
                <w:lang w:eastAsia="ru-RU"/>
              </w:rPr>
              <w:t>-Увеличение количества книг, приобретё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х для библиотек поселения до 5</w:t>
            </w:r>
            <w:r w:rsidRPr="007A4400">
              <w:rPr>
                <w:rFonts w:ascii="Times New Roman" w:hAnsi="Times New Roman"/>
                <w:sz w:val="24"/>
                <w:szCs w:val="24"/>
                <w:lang w:eastAsia="ru-RU"/>
              </w:rPr>
              <w:t>0 экз.</w:t>
            </w:r>
          </w:p>
        </w:tc>
      </w:tr>
    </w:tbl>
    <w:p w:rsidR="00E176BC" w:rsidRDefault="00E176BC" w:rsidP="00E176BC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176BC" w:rsidRDefault="00E176BC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357E4" w:rsidRDefault="00E357E4" w:rsidP="00E176BC">
      <w:pPr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p w:rsidR="0020473A" w:rsidRPr="00E176BC" w:rsidRDefault="0020473A" w:rsidP="00E176BC">
      <w:pPr>
        <w:rPr>
          <w:rFonts w:ascii="Times New Roman" w:hAnsi="Times New Roman"/>
          <w:b/>
          <w:bCs/>
          <w:kern w:val="1"/>
          <w:sz w:val="24"/>
          <w:szCs w:val="24"/>
          <w:lang w:eastAsia="hi-IN" w:bidi="hi-IN"/>
        </w:rPr>
      </w:pPr>
    </w:p>
    <w:tbl>
      <w:tblPr>
        <w:tblW w:w="10490" w:type="dxa"/>
        <w:tblCellSpacing w:w="0" w:type="dxa"/>
        <w:tblInd w:w="-12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2"/>
        <w:gridCol w:w="6938"/>
      </w:tblGrid>
      <w:tr w:rsidR="00CB3D55" w:rsidRPr="006B1977" w:rsidTr="008B1A18">
        <w:trPr>
          <w:tblCellSpacing w:w="0" w:type="dxa"/>
        </w:trPr>
        <w:tc>
          <w:tcPr>
            <w:tcW w:w="10490" w:type="dxa"/>
            <w:gridSpan w:val="2"/>
            <w:tcBorders>
              <w:top w:val="outset" w:sz="6" w:space="0" w:color="000001"/>
              <w:bottom w:val="outset" w:sz="6" w:space="0" w:color="000001"/>
            </w:tcBorders>
          </w:tcPr>
          <w:p w:rsidR="00CB3D55" w:rsidRPr="006B1977" w:rsidRDefault="00CB3D55" w:rsidP="008B1A1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аспорт </w:t>
            </w:r>
          </w:p>
          <w:p w:rsidR="00CB3D55" w:rsidRPr="006B1977" w:rsidRDefault="00CB3D55" w:rsidP="008B1A1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9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униципальной подпрограммы </w:t>
            </w:r>
            <w:r w:rsidR="00A21DBB" w:rsidRPr="00A21DB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21DBB" w:rsidRPr="00A21DBB">
              <w:rPr>
                <w:rFonts w:ascii="Times New Roman" w:hAnsi="Times New Roman"/>
                <w:b/>
              </w:rPr>
              <w:t>Профилактика наркомании и других социально-негативных явлений на территории Атагайского муниципального образования» на 2016 г.</w:t>
            </w:r>
          </w:p>
        </w:tc>
      </w:tr>
      <w:tr w:rsidR="00CB3D55" w:rsidRPr="006B1977" w:rsidTr="008B1A18">
        <w:trPr>
          <w:trHeight w:val="88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20473A" w:rsidRDefault="00CB3D55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CB3D55" w:rsidRPr="0020473A" w:rsidRDefault="00CB3D55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Муниципальная подпрограмма </w:t>
            </w:r>
            <w:r w:rsidR="00A21DBB" w:rsidRPr="0020473A">
              <w:rPr>
                <w:bCs/>
                <w:sz w:val="24"/>
                <w:szCs w:val="24"/>
              </w:rPr>
              <w:t>«</w:t>
            </w:r>
            <w:r w:rsidR="00A21DBB" w:rsidRPr="0020473A">
              <w:rPr>
                <w:sz w:val="24"/>
                <w:szCs w:val="24"/>
              </w:rPr>
              <w:t>Профилактика наркомании и других социально-негативных явлений на территории Атагайского муниципального образования» на 2016 г.</w:t>
            </w:r>
          </w:p>
        </w:tc>
      </w:tr>
      <w:tr w:rsidR="008B1A18" w:rsidRPr="006B1977" w:rsidTr="008B1A18">
        <w:trPr>
          <w:trHeight w:val="1234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Ответственные исполнител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8B1A18" w:rsidRPr="006B1977" w:rsidTr="008B1A18">
        <w:trPr>
          <w:trHeight w:val="69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  <w:vAlign w:val="center"/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Управление по развитию культурной сферы, библиотечного обслуживания и физической культуры администрации Атагайского муниципального образования, Администрация Атагайского муниципального образования </w:t>
            </w:r>
          </w:p>
        </w:tc>
      </w:tr>
      <w:tr w:rsidR="00CB3D55" w:rsidRPr="006B1977" w:rsidTr="008B1A18">
        <w:trPr>
          <w:trHeight w:val="435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20473A" w:rsidRDefault="00CB3D55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Цел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Снижение уровня наркотизации и связанных с ней социально-негативными явлениями в Атагайском муниципальном образовании.</w:t>
            </w:r>
          </w:p>
          <w:p w:rsidR="00CB3D55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Формирование системы первичной профилактики наркомании в среде детей, подростков и молодежи через внедрение инновационных интерактивных программ в образовательных учреждениях.</w:t>
            </w:r>
          </w:p>
        </w:tc>
      </w:tr>
      <w:tr w:rsidR="00CB3D55" w:rsidRPr="006B1977" w:rsidTr="008B1A18">
        <w:trPr>
          <w:trHeight w:val="1050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3D55" w:rsidRPr="0020473A" w:rsidRDefault="00CB3D55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 xml:space="preserve">Задачи муниципальной подпрограммы 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Воспитание негативного отношения у детей, подростков и молодежи к вредным привычкам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Уменьшение количества случаев по впервые установленному диагнозу «наркомания»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Обеспечение досуга подростков на территории муниципального образования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Приобщение детей, подростков и молодежи к массовому спорту, другим видам полезной и интересной деятельности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Пропаганда здорового образа жизни.</w:t>
            </w:r>
          </w:p>
          <w:p w:rsidR="00CB3D55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Стабилизация числа лиц, употребляющих наркотики.</w:t>
            </w:r>
          </w:p>
        </w:tc>
      </w:tr>
      <w:tr w:rsidR="008B1A18" w:rsidRPr="006B1977" w:rsidTr="008B1A18">
        <w:trPr>
          <w:trHeight w:val="892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В результате реализации Программных мероприятий будут получены следующие результаты: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1. Обеспечение координации действий всех заинтересованных организаций по противодействию распространения социально-негативных явлений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2. Снижение уровня наркомании, уменьшение антисоциальных проявлений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3. Снижение уровня преступности, связанной с незаконным оборотом наркотиков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4. Повышение мониторинга по определению наркоситуации в Атагайском муниципальном образовании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5. Содействовие в пропаганде, здорового образа жизни, среди обучающихся в образовательных учреждениях.</w:t>
            </w:r>
          </w:p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В целом, реализация Программы позволит создать более качественный уровень наркобезопасности в Атагайском муниципальном образовании</w:t>
            </w:r>
          </w:p>
        </w:tc>
      </w:tr>
      <w:tr w:rsidR="008B1A18" w:rsidRPr="006B1977" w:rsidTr="008B1A18">
        <w:trPr>
          <w:trHeight w:val="823"/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>2016 год</w:t>
            </w:r>
          </w:p>
        </w:tc>
      </w:tr>
      <w:tr w:rsidR="008B1A18" w:rsidRPr="006B1977" w:rsidTr="008B1A18">
        <w:trPr>
          <w:tblCellSpacing w:w="0" w:type="dxa"/>
        </w:trPr>
        <w:tc>
          <w:tcPr>
            <w:tcW w:w="0" w:type="auto"/>
            <w:tcBorders>
              <w:top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  <w:highlight w:val="green"/>
              </w:rPr>
            </w:pPr>
            <w:r w:rsidRPr="0020473A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693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:rsidR="008B1A18" w:rsidRPr="0020473A" w:rsidRDefault="008B1A18" w:rsidP="0020473A">
            <w:pPr>
              <w:pStyle w:val="ab"/>
              <w:rPr>
                <w:sz w:val="24"/>
                <w:szCs w:val="24"/>
              </w:rPr>
            </w:pPr>
            <w:r w:rsidRPr="0020473A">
              <w:rPr>
                <w:sz w:val="24"/>
                <w:szCs w:val="24"/>
              </w:rPr>
              <w:t xml:space="preserve">Объем ресурсного обеспечения реализации муниципальной подпрограммы составляет: местный бюджет- </w:t>
            </w:r>
            <w:r w:rsidR="0077570A" w:rsidRPr="0020473A">
              <w:rPr>
                <w:sz w:val="24"/>
                <w:szCs w:val="24"/>
              </w:rPr>
              <w:t>17</w:t>
            </w:r>
            <w:r w:rsidR="0020473A">
              <w:rPr>
                <w:sz w:val="24"/>
                <w:szCs w:val="24"/>
              </w:rPr>
              <w:t xml:space="preserve">00 </w:t>
            </w:r>
            <w:r w:rsidRPr="0020473A">
              <w:rPr>
                <w:sz w:val="24"/>
                <w:szCs w:val="24"/>
              </w:rPr>
              <w:t>рублей</w:t>
            </w:r>
          </w:p>
        </w:tc>
      </w:tr>
    </w:tbl>
    <w:p w:rsidR="00E357E4" w:rsidRDefault="00E357E4" w:rsidP="007A07C8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F25E52" w:rsidRDefault="00F25E52" w:rsidP="00FF1765">
      <w:pPr>
        <w:widowControl w:val="0"/>
        <w:suppressAutoHyphens/>
        <w:snapToGrid w:val="0"/>
        <w:spacing w:after="0" w:line="240" w:lineRule="exact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DB40C2" w:rsidRDefault="00DB40C2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</w:pPr>
    </w:p>
    <w:p w:rsidR="00E357E4" w:rsidRPr="006B1977" w:rsidRDefault="00A8349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  <w:r w:rsidRPr="006B1977"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  <w:t>Целе</w:t>
      </w:r>
      <w:r w:rsidR="00E357E4"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  <w:t xml:space="preserve">вые показатели муниципальной </w:t>
      </w:r>
      <w:r w:rsidRPr="006B1977">
        <w:rPr>
          <w:rFonts w:ascii="Times New Roman" w:hAnsi="Times New Roman" w:cs="Tahoma"/>
          <w:b/>
          <w:bCs/>
          <w:kern w:val="1"/>
          <w:sz w:val="24"/>
          <w:szCs w:val="24"/>
          <w:lang w:eastAsia="hi-IN" w:bidi="hi-IN"/>
        </w:rPr>
        <w:t>программы</w:t>
      </w:r>
    </w:p>
    <w:tbl>
      <w:tblPr>
        <w:tblW w:w="8613" w:type="dxa"/>
        <w:tblLayout w:type="fixed"/>
        <w:tblLook w:val="00A0" w:firstRow="1" w:lastRow="0" w:firstColumn="1" w:lastColumn="0" w:noHBand="0" w:noVBand="0"/>
      </w:tblPr>
      <w:tblGrid>
        <w:gridCol w:w="8613"/>
      </w:tblGrid>
      <w:tr w:rsidR="00E357E4" w:rsidRPr="0055240F" w:rsidTr="00E357E4">
        <w:tc>
          <w:tcPr>
            <w:tcW w:w="8613" w:type="dxa"/>
          </w:tcPr>
          <w:p w:rsidR="00E357E4" w:rsidRPr="00E357E4" w:rsidRDefault="00E357E4" w:rsidP="007121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5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«Развитие культуры и </w:t>
            </w:r>
            <w:r w:rsidR="0020473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порта в Атагайском муниципальном образовании </w:t>
            </w:r>
            <w:r w:rsidRPr="00E357E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2016 год»</w:t>
            </w:r>
          </w:p>
        </w:tc>
      </w:tr>
    </w:tbl>
    <w:p w:rsidR="00A83491" w:rsidRPr="006B1977" w:rsidRDefault="00A83491" w:rsidP="007121FB">
      <w:pPr>
        <w:widowControl w:val="0"/>
        <w:suppressAutoHyphens/>
        <w:snapToGrid w:val="0"/>
        <w:spacing w:after="0" w:line="240" w:lineRule="exact"/>
        <w:jc w:val="center"/>
        <w:rPr>
          <w:rFonts w:ascii="Times New Roman" w:hAnsi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4154"/>
        <w:gridCol w:w="773"/>
        <w:gridCol w:w="1161"/>
        <w:gridCol w:w="1276"/>
        <w:gridCol w:w="1701"/>
      </w:tblGrid>
      <w:tr w:rsidR="00A83491" w:rsidRPr="006B1977" w:rsidTr="0020473A">
        <w:trPr>
          <w:trHeight w:val="1036"/>
        </w:trPr>
        <w:tc>
          <w:tcPr>
            <w:tcW w:w="916" w:type="dxa"/>
            <w:vMerge w:val="restart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№ строки</w:t>
            </w:r>
          </w:p>
        </w:tc>
        <w:tc>
          <w:tcPr>
            <w:tcW w:w="4154" w:type="dxa"/>
            <w:vMerge w:val="restart"/>
          </w:tcPr>
          <w:p w:rsidR="00A83491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Наименование целевого показателя муниципальной подпрограммы</w:t>
            </w:r>
          </w:p>
          <w:p w:rsidR="00A83491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83491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3" w:type="dxa"/>
            <w:vMerge w:val="restart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 изм.</w:t>
            </w:r>
          </w:p>
        </w:tc>
        <w:tc>
          <w:tcPr>
            <w:tcW w:w="243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>Значения целевых показателей</w:t>
            </w:r>
          </w:p>
        </w:tc>
        <w:tc>
          <w:tcPr>
            <w:tcW w:w="170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83491" w:rsidRPr="006B1977" w:rsidTr="0020473A">
        <w:trPr>
          <w:trHeight w:val="1663"/>
        </w:trPr>
        <w:tc>
          <w:tcPr>
            <w:tcW w:w="916" w:type="dxa"/>
            <w:vMerge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4" w:type="dxa"/>
            <w:vMerge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73" w:type="dxa"/>
            <w:vMerge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61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>Результат по итогам 2015</w:t>
            </w:r>
            <w:r w:rsidR="00A83491"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83491" w:rsidRPr="006B1977" w:rsidRDefault="00A83491" w:rsidP="002105BD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</w:p>
          <w:p w:rsidR="00A83491" w:rsidRPr="006B1977" w:rsidRDefault="00CB3D55" w:rsidP="006B19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>Ожидаемый результат 2016</w:t>
            </w:r>
            <w:r w:rsidR="00A83491">
              <w:rPr>
                <w:rFonts w:ascii="Times New Roman" w:hAnsi="Times New Roman" w:cs="Tahoma"/>
                <w:kern w:val="1"/>
                <w:sz w:val="24"/>
                <w:szCs w:val="24"/>
                <w:lang w:eastAsia="hi-IN" w:bidi="hi-IN"/>
              </w:rPr>
              <w:t xml:space="preserve"> года</w:t>
            </w:r>
          </w:p>
        </w:tc>
        <w:tc>
          <w:tcPr>
            <w:tcW w:w="1701" w:type="dxa"/>
          </w:tcPr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правочно: </w:t>
            </w:r>
          </w:p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базовое значение </w:t>
            </w:r>
          </w:p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целевого показателя </w:t>
            </w:r>
          </w:p>
          <w:p w:rsidR="00A83491" w:rsidRPr="006B1977" w:rsidRDefault="00A83491" w:rsidP="0040600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(на начало реализации муниципальной программы)</w:t>
            </w:r>
          </w:p>
        </w:tc>
      </w:tr>
      <w:tr w:rsidR="00A83491" w:rsidRPr="006B1977" w:rsidTr="0020473A">
        <w:trPr>
          <w:trHeight w:val="708"/>
        </w:trPr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4154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мероприят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1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276" w:type="dxa"/>
          </w:tcPr>
          <w:p w:rsidR="00A83491" w:rsidRPr="004815F0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170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</w:tr>
      <w:tr w:rsidR="00A83491" w:rsidRPr="006B1977" w:rsidTr="0020473A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4154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мероприят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A83491" w:rsidRPr="004851B8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170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A83491" w:rsidRPr="006B1977" w:rsidTr="0020473A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4154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спортивных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161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A83491" w:rsidRPr="006B1977" w:rsidTr="0020473A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4.</w:t>
            </w:r>
          </w:p>
        </w:tc>
        <w:tc>
          <w:tcPr>
            <w:tcW w:w="4154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01" w:type="dxa"/>
          </w:tcPr>
          <w:p w:rsidR="00A83491" w:rsidRPr="006B1977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</w:t>
            </w:r>
            <w:r w:rsidR="00A83491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%</w:t>
            </w:r>
          </w:p>
        </w:tc>
      </w:tr>
      <w:tr w:rsidR="00A83491" w:rsidRPr="006B1977" w:rsidTr="0020473A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.</w:t>
            </w:r>
          </w:p>
        </w:tc>
        <w:tc>
          <w:tcPr>
            <w:tcW w:w="4154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Количество участников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1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1276" w:type="dxa"/>
          </w:tcPr>
          <w:p w:rsidR="00A83491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70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33</w:t>
            </w:r>
          </w:p>
        </w:tc>
      </w:tr>
      <w:tr w:rsidR="00A83491" w:rsidRPr="006B1977" w:rsidTr="0020473A">
        <w:tc>
          <w:tcPr>
            <w:tcW w:w="916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4154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рирост количества участников секций</w:t>
            </w:r>
          </w:p>
        </w:tc>
        <w:tc>
          <w:tcPr>
            <w:tcW w:w="773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</w:tcPr>
          <w:p w:rsidR="00A83491" w:rsidRDefault="00F25E52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701" w:type="dxa"/>
          </w:tcPr>
          <w:p w:rsidR="00A83491" w:rsidRPr="006B1977" w:rsidRDefault="00A83491" w:rsidP="006B1977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 %</w:t>
            </w:r>
          </w:p>
        </w:tc>
      </w:tr>
      <w:tr w:rsidR="00E357E4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6B1977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7</w:t>
            </w:r>
            <w:r w:rsid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6B1977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част</w:t>
            </w:r>
            <w:r w:rsidR="002047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ие в концертах, фестивалях и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 конку</w:t>
            </w:r>
            <w:r w:rsidR="0020473A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рсах различного 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6B1977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</w:t>
            </w:r>
            <w:r w:rsidRPr="006B1977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д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</w:tr>
      <w:tr w:rsidR="00E357E4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8</w:t>
            </w:r>
            <w:r w:rsid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Default="0020473A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Прирост участия в концертах, </w:t>
            </w:r>
            <w:r w:rsid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фестив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алях и конкурсах различного </w:t>
            </w:r>
            <w:r w:rsid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уровня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E357E4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9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20473A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Количество мероприятий с участием ансамбля </w:t>
            </w:r>
            <w:r w:rsidR="004901F5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«Веселинка»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, направленных на развитие 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т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ворческого потенциала детей, 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п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одростков и молодёжи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8</w:t>
            </w:r>
          </w:p>
        </w:tc>
      </w:tr>
      <w:tr w:rsidR="00E357E4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20473A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Прирост количества мероприятий </w:t>
            </w:r>
            <w:r w:rsidR="00E357E4"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с 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участием ансамбля </w:t>
            </w:r>
            <w:r w:rsidR="004901F5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«Веселинка</w:t>
            </w: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 xml:space="preserve">», направленных на развитие творческого потенциала детей, подростков и молодёжи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7E4" w:rsidRPr="00E357E4" w:rsidRDefault="00E357E4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4901F5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CE5FAC" w:rsidRDefault="004901F5" w:rsidP="000D51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FAC">
              <w:rPr>
                <w:rFonts w:ascii="Times New Roman" w:hAnsi="Times New Roman"/>
                <w:sz w:val="24"/>
                <w:szCs w:val="24"/>
              </w:rPr>
              <w:t>Увеличение количества посещений культурно-досуговых мероприяти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035CFA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4901F5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F5" w:rsidRPr="005C7D74" w:rsidRDefault="004901F5" w:rsidP="000D51B8">
            <w:pPr>
              <w:pStyle w:val="ConsPlusCell"/>
            </w:pPr>
            <w:r w:rsidRPr="005C7D74">
              <w:t>Доля работников основного персонала муниципальных библиотек, охваченных мероприятиями, направленными на повышение уровня их профессионального мастерства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4901F5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5C7D74" w:rsidRDefault="004901F5" w:rsidP="000D51B8">
            <w:pPr>
              <w:pStyle w:val="ConsPlusCell"/>
            </w:pPr>
            <w:r w:rsidRPr="005C7D74">
              <w:t>Доля населения, охваченного услугами МЦБ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035CFA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  <w:tr w:rsidR="004901F5" w:rsidRPr="00842FC8" w:rsidTr="0020473A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5C7D74" w:rsidRDefault="004901F5" w:rsidP="000D51B8">
            <w:pPr>
              <w:pStyle w:val="ConsPlusCell"/>
            </w:pPr>
            <w:r w:rsidRPr="005C7D74">
              <w:t>Доля потребителей удовлетворенных условиями и качеством оказания услуг МЦБ от общего числа опрошенных потребителей этих услуг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8B1A18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E357E4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F5" w:rsidRPr="00E357E4" w:rsidRDefault="004901F5" w:rsidP="00035CFA">
            <w:pPr>
              <w:widowControl w:val="0"/>
              <w:suppressAutoHyphens/>
              <w:spacing w:after="0" w:line="240" w:lineRule="exact"/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</w:pPr>
            <w:r w:rsidRPr="00E357E4">
              <w:rPr>
                <w:rFonts w:ascii="Times New Roman" w:hAnsi="Times New Roman"/>
                <w:color w:val="00000A"/>
                <w:kern w:val="1"/>
                <w:sz w:val="24"/>
                <w:szCs w:val="24"/>
                <w:lang w:eastAsia="hi-IN" w:bidi="hi-IN"/>
              </w:rPr>
              <w:t>100%</w:t>
            </w:r>
          </w:p>
        </w:tc>
      </w:tr>
    </w:tbl>
    <w:p w:rsidR="00E357E4" w:rsidRPr="006B1977" w:rsidRDefault="00E357E4" w:rsidP="006B1977">
      <w:pPr>
        <w:widowControl w:val="0"/>
        <w:suppressAutoHyphens/>
        <w:spacing w:after="0" w:line="240" w:lineRule="exact"/>
        <w:rPr>
          <w:rFonts w:ascii="Times New Roman" w:hAnsi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A83491" w:rsidRDefault="00A83491" w:rsidP="00ED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3491" w:rsidRDefault="00A83491" w:rsidP="00ED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83491" w:rsidSect="00974474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1350F2"/>
    <w:multiLevelType w:val="hybridMultilevel"/>
    <w:tmpl w:val="C944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26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0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26"/>
  </w:num>
  <w:num w:numId="12">
    <w:abstractNumId w:val="19"/>
  </w:num>
  <w:num w:numId="13">
    <w:abstractNumId w:val="8"/>
  </w:num>
  <w:num w:numId="14">
    <w:abstractNumId w:val="21"/>
  </w:num>
  <w:num w:numId="15">
    <w:abstractNumId w:val="4"/>
  </w:num>
  <w:num w:numId="16">
    <w:abstractNumId w:val="5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6AE"/>
    <w:rsid w:val="00000A5C"/>
    <w:rsid w:val="0000122C"/>
    <w:rsid w:val="00005095"/>
    <w:rsid w:val="00025AE7"/>
    <w:rsid w:val="000325AE"/>
    <w:rsid w:val="00035CFA"/>
    <w:rsid w:val="0004191A"/>
    <w:rsid w:val="00047F70"/>
    <w:rsid w:val="00061AFC"/>
    <w:rsid w:val="00074AF1"/>
    <w:rsid w:val="00080359"/>
    <w:rsid w:val="00081AE9"/>
    <w:rsid w:val="00081D8D"/>
    <w:rsid w:val="0008330D"/>
    <w:rsid w:val="00084478"/>
    <w:rsid w:val="00084B2F"/>
    <w:rsid w:val="00090872"/>
    <w:rsid w:val="00090C93"/>
    <w:rsid w:val="00096A07"/>
    <w:rsid w:val="000B561C"/>
    <w:rsid w:val="000B6FE2"/>
    <w:rsid w:val="000C1BAC"/>
    <w:rsid w:val="000C39F5"/>
    <w:rsid w:val="000D1696"/>
    <w:rsid w:val="000D3AF7"/>
    <w:rsid w:val="000D51B8"/>
    <w:rsid w:val="000E32E6"/>
    <w:rsid w:val="000E5039"/>
    <w:rsid w:val="001057FA"/>
    <w:rsid w:val="00111A72"/>
    <w:rsid w:val="001349F2"/>
    <w:rsid w:val="0013659F"/>
    <w:rsid w:val="00140136"/>
    <w:rsid w:val="00143185"/>
    <w:rsid w:val="00147D38"/>
    <w:rsid w:val="00166553"/>
    <w:rsid w:val="001700D5"/>
    <w:rsid w:val="00170A72"/>
    <w:rsid w:val="001734ED"/>
    <w:rsid w:val="00193481"/>
    <w:rsid w:val="001A0394"/>
    <w:rsid w:val="001B07A8"/>
    <w:rsid w:val="001B246C"/>
    <w:rsid w:val="001B79DC"/>
    <w:rsid w:val="001C27B3"/>
    <w:rsid w:val="001C6F07"/>
    <w:rsid w:val="001C71F0"/>
    <w:rsid w:val="001D4ADC"/>
    <w:rsid w:val="001D5237"/>
    <w:rsid w:val="001D69B0"/>
    <w:rsid w:val="001E062A"/>
    <w:rsid w:val="001E091D"/>
    <w:rsid w:val="001E3CF6"/>
    <w:rsid w:val="001E52C0"/>
    <w:rsid w:val="001E766C"/>
    <w:rsid w:val="001F1E29"/>
    <w:rsid w:val="002005C5"/>
    <w:rsid w:val="0020473A"/>
    <w:rsid w:val="002105BD"/>
    <w:rsid w:val="00214607"/>
    <w:rsid w:val="00216F00"/>
    <w:rsid w:val="00226541"/>
    <w:rsid w:val="002306B4"/>
    <w:rsid w:val="002506FF"/>
    <w:rsid w:val="00251366"/>
    <w:rsid w:val="002625FD"/>
    <w:rsid w:val="00264CB1"/>
    <w:rsid w:val="00264D88"/>
    <w:rsid w:val="0026707D"/>
    <w:rsid w:val="00271560"/>
    <w:rsid w:val="00274CE3"/>
    <w:rsid w:val="00275729"/>
    <w:rsid w:val="002838F2"/>
    <w:rsid w:val="00292695"/>
    <w:rsid w:val="00292E4B"/>
    <w:rsid w:val="002A23BA"/>
    <w:rsid w:val="002A3669"/>
    <w:rsid w:val="002B03ED"/>
    <w:rsid w:val="002D74DF"/>
    <w:rsid w:val="002F691F"/>
    <w:rsid w:val="0031107F"/>
    <w:rsid w:val="00313135"/>
    <w:rsid w:val="003201B4"/>
    <w:rsid w:val="00324671"/>
    <w:rsid w:val="00326CE5"/>
    <w:rsid w:val="003334A6"/>
    <w:rsid w:val="003366AE"/>
    <w:rsid w:val="00340785"/>
    <w:rsid w:val="003462A9"/>
    <w:rsid w:val="003552C0"/>
    <w:rsid w:val="003558F3"/>
    <w:rsid w:val="00375943"/>
    <w:rsid w:val="00382394"/>
    <w:rsid w:val="003915D8"/>
    <w:rsid w:val="00396E46"/>
    <w:rsid w:val="003972F4"/>
    <w:rsid w:val="003A3B8C"/>
    <w:rsid w:val="003B5DB3"/>
    <w:rsid w:val="003C1EED"/>
    <w:rsid w:val="003D6013"/>
    <w:rsid w:val="003E560E"/>
    <w:rsid w:val="003F7A05"/>
    <w:rsid w:val="00400C36"/>
    <w:rsid w:val="004017EF"/>
    <w:rsid w:val="004046AE"/>
    <w:rsid w:val="00405397"/>
    <w:rsid w:val="00406007"/>
    <w:rsid w:val="00407ED8"/>
    <w:rsid w:val="00410003"/>
    <w:rsid w:val="00421AC1"/>
    <w:rsid w:val="00431527"/>
    <w:rsid w:val="00452C5F"/>
    <w:rsid w:val="0046357A"/>
    <w:rsid w:val="00463DA6"/>
    <w:rsid w:val="004663D6"/>
    <w:rsid w:val="00473231"/>
    <w:rsid w:val="004815F0"/>
    <w:rsid w:val="004851B8"/>
    <w:rsid w:val="004901F5"/>
    <w:rsid w:val="00494F2B"/>
    <w:rsid w:val="00495CAC"/>
    <w:rsid w:val="004A138A"/>
    <w:rsid w:val="004C6B33"/>
    <w:rsid w:val="004D174A"/>
    <w:rsid w:val="004D1D66"/>
    <w:rsid w:val="004D317D"/>
    <w:rsid w:val="004E0572"/>
    <w:rsid w:val="004E3917"/>
    <w:rsid w:val="004E75BD"/>
    <w:rsid w:val="005017DB"/>
    <w:rsid w:val="00505913"/>
    <w:rsid w:val="005072FC"/>
    <w:rsid w:val="00510448"/>
    <w:rsid w:val="0051097A"/>
    <w:rsid w:val="00514A83"/>
    <w:rsid w:val="00522C00"/>
    <w:rsid w:val="0053271D"/>
    <w:rsid w:val="00533F6C"/>
    <w:rsid w:val="005357B5"/>
    <w:rsid w:val="00536B95"/>
    <w:rsid w:val="005371A7"/>
    <w:rsid w:val="00543360"/>
    <w:rsid w:val="00546D42"/>
    <w:rsid w:val="00551FE1"/>
    <w:rsid w:val="0055240F"/>
    <w:rsid w:val="0055777E"/>
    <w:rsid w:val="00557820"/>
    <w:rsid w:val="0056338B"/>
    <w:rsid w:val="005758E7"/>
    <w:rsid w:val="00576795"/>
    <w:rsid w:val="005821C7"/>
    <w:rsid w:val="005919B7"/>
    <w:rsid w:val="00595D40"/>
    <w:rsid w:val="005B1B95"/>
    <w:rsid w:val="005B1F4B"/>
    <w:rsid w:val="005B3C9F"/>
    <w:rsid w:val="005B6231"/>
    <w:rsid w:val="005B64D0"/>
    <w:rsid w:val="005C5656"/>
    <w:rsid w:val="005C67D8"/>
    <w:rsid w:val="005D5D21"/>
    <w:rsid w:val="005D6B6A"/>
    <w:rsid w:val="005E1E02"/>
    <w:rsid w:val="005E786C"/>
    <w:rsid w:val="005F31A9"/>
    <w:rsid w:val="005F3CFA"/>
    <w:rsid w:val="00612135"/>
    <w:rsid w:val="00622DD6"/>
    <w:rsid w:val="006259E2"/>
    <w:rsid w:val="00631114"/>
    <w:rsid w:val="006359C1"/>
    <w:rsid w:val="00636002"/>
    <w:rsid w:val="00641B22"/>
    <w:rsid w:val="00642F69"/>
    <w:rsid w:val="00643B64"/>
    <w:rsid w:val="00644534"/>
    <w:rsid w:val="00644C8C"/>
    <w:rsid w:val="006515CB"/>
    <w:rsid w:val="006530F2"/>
    <w:rsid w:val="0065560F"/>
    <w:rsid w:val="0069233C"/>
    <w:rsid w:val="00693F2E"/>
    <w:rsid w:val="00694774"/>
    <w:rsid w:val="006B1977"/>
    <w:rsid w:val="006B47C8"/>
    <w:rsid w:val="006C7521"/>
    <w:rsid w:val="006D6FD1"/>
    <w:rsid w:val="006E6B11"/>
    <w:rsid w:val="006F40C9"/>
    <w:rsid w:val="007006C2"/>
    <w:rsid w:val="00711488"/>
    <w:rsid w:val="007121FB"/>
    <w:rsid w:val="00723D2B"/>
    <w:rsid w:val="00735EC5"/>
    <w:rsid w:val="007369AC"/>
    <w:rsid w:val="00737A66"/>
    <w:rsid w:val="007644C9"/>
    <w:rsid w:val="007674D8"/>
    <w:rsid w:val="007736FE"/>
    <w:rsid w:val="0077570A"/>
    <w:rsid w:val="00792039"/>
    <w:rsid w:val="00795AD7"/>
    <w:rsid w:val="007A07C8"/>
    <w:rsid w:val="007A261B"/>
    <w:rsid w:val="007A4400"/>
    <w:rsid w:val="007A58E7"/>
    <w:rsid w:val="007A691A"/>
    <w:rsid w:val="007B2182"/>
    <w:rsid w:val="007C321A"/>
    <w:rsid w:val="007D4A80"/>
    <w:rsid w:val="007E13AC"/>
    <w:rsid w:val="007E241D"/>
    <w:rsid w:val="007E2B4B"/>
    <w:rsid w:val="007E4221"/>
    <w:rsid w:val="007E5A28"/>
    <w:rsid w:val="007F1147"/>
    <w:rsid w:val="007F29E5"/>
    <w:rsid w:val="007F7279"/>
    <w:rsid w:val="00801259"/>
    <w:rsid w:val="00810C25"/>
    <w:rsid w:val="00814A49"/>
    <w:rsid w:val="00830D84"/>
    <w:rsid w:val="0083105D"/>
    <w:rsid w:val="008320AB"/>
    <w:rsid w:val="008332CE"/>
    <w:rsid w:val="00842FC8"/>
    <w:rsid w:val="00850A96"/>
    <w:rsid w:val="00861D99"/>
    <w:rsid w:val="00863ED9"/>
    <w:rsid w:val="00874788"/>
    <w:rsid w:val="0087525B"/>
    <w:rsid w:val="00885218"/>
    <w:rsid w:val="0088675D"/>
    <w:rsid w:val="00887D1A"/>
    <w:rsid w:val="00893854"/>
    <w:rsid w:val="008B1A18"/>
    <w:rsid w:val="008B321E"/>
    <w:rsid w:val="008B6F90"/>
    <w:rsid w:val="008C3D81"/>
    <w:rsid w:val="008D41BD"/>
    <w:rsid w:val="008D52B5"/>
    <w:rsid w:val="008E3411"/>
    <w:rsid w:val="008F1A58"/>
    <w:rsid w:val="008F4C52"/>
    <w:rsid w:val="008F5E60"/>
    <w:rsid w:val="008F6F18"/>
    <w:rsid w:val="00923930"/>
    <w:rsid w:val="00923BF4"/>
    <w:rsid w:val="00931C30"/>
    <w:rsid w:val="00951981"/>
    <w:rsid w:val="00960187"/>
    <w:rsid w:val="0096794B"/>
    <w:rsid w:val="00974474"/>
    <w:rsid w:val="009872DE"/>
    <w:rsid w:val="0098783D"/>
    <w:rsid w:val="009934B0"/>
    <w:rsid w:val="009A549C"/>
    <w:rsid w:val="009A60D8"/>
    <w:rsid w:val="009B027C"/>
    <w:rsid w:val="009B6B3E"/>
    <w:rsid w:val="009C37A0"/>
    <w:rsid w:val="009D01D0"/>
    <w:rsid w:val="009F3797"/>
    <w:rsid w:val="009F7D35"/>
    <w:rsid w:val="00A01818"/>
    <w:rsid w:val="00A21DBB"/>
    <w:rsid w:val="00A23B0D"/>
    <w:rsid w:val="00A27E2D"/>
    <w:rsid w:val="00A27F97"/>
    <w:rsid w:val="00A342C9"/>
    <w:rsid w:val="00A36759"/>
    <w:rsid w:val="00A41EEF"/>
    <w:rsid w:val="00A62600"/>
    <w:rsid w:val="00A62BF1"/>
    <w:rsid w:val="00A7126B"/>
    <w:rsid w:val="00A74C41"/>
    <w:rsid w:val="00A83491"/>
    <w:rsid w:val="00A92D18"/>
    <w:rsid w:val="00A95A81"/>
    <w:rsid w:val="00A95DC5"/>
    <w:rsid w:val="00AA7AFB"/>
    <w:rsid w:val="00AB7AE4"/>
    <w:rsid w:val="00AE353F"/>
    <w:rsid w:val="00AF2191"/>
    <w:rsid w:val="00AF4A14"/>
    <w:rsid w:val="00AF55B8"/>
    <w:rsid w:val="00B14DF2"/>
    <w:rsid w:val="00B221BB"/>
    <w:rsid w:val="00B32864"/>
    <w:rsid w:val="00B414AD"/>
    <w:rsid w:val="00B4261F"/>
    <w:rsid w:val="00B56B07"/>
    <w:rsid w:val="00B64093"/>
    <w:rsid w:val="00B76C31"/>
    <w:rsid w:val="00B81941"/>
    <w:rsid w:val="00B81D0C"/>
    <w:rsid w:val="00B84C29"/>
    <w:rsid w:val="00B86972"/>
    <w:rsid w:val="00B8779D"/>
    <w:rsid w:val="00B9171D"/>
    <w:rsid w:val="00B9374D"/>
    <w:rsid w:val="00B939D0"/>
    <w:rsid w:val="00BA2007"/>
    <w:rsid w:val="00BA2FCD"/>
    <w:rsid w:val="00BC52BF"/>
    <w:rsid w:val="00BC634E"/>
    <w:rsid w:val="00BD4FC5"/>
    <w:rsid w:val="00BD500C"/>
    <w:rsid w:val="00BE18CD"/>
    <w:rsid w:val="00BF01E6"/>
    <w:rsid w:val="00BF2B42"/>
    <w:rsid w:val="00BF6340"/>
    <w:rsid w:val="00C03966"/>
    <w:rsid w:val="00C07F70"/>
    <w:rsid w:val="00C14403"/>
    <w:rsid w:val="00C165CF"/>
    <w:rsid w:val="00C31D25"/>
    <w:rsid w:val="00C44ACF"/>
    <w:rsid w:val="00C44F5D"/>
    <w:rsid w:val="00C46425"/>
    <w:rsid w:val="00C518BC"/>
    <w:rsid w:val="00C56009"/>
    <w:rsid w:val="00C609E8"/>
    <w:rsid w:val="00C67294"/>
    <w:rsid w:val="00C802C2"/>
    <w:rsid w:val="00C82F41"/>
    <w:rsid w:val="00C94D2D"/>
    <w:rsid w:val="00C95D02"/>
    <w:rsid w:val="00CA2695"/>
    <w:rsid w:val="00CA7971"/>
    <w:rsid w:val="00CB3D55"/>
    <w:rsid w:val="00CB4557"/>
    <w:rsid w:val="00CB4B54"/>
    <w:rsid w:val="00CC4E16"/>
    <w:rsid w:val="00CD4934"/>
    <w:rsid w:val="00CE0E83"/>
    <w:rsid w:val="00CE5FAC"/>
    <w:rsid w:val="00CF0D34"/>
    <w:rsid w:val="00CF4D84"/>
    <w:rsid w:val="00CF4DAD"/>
    <w:rsid w:val="00D03519"/>
    <w:rsid w:val="00D05072"/>
    <w:rsid w:val="00D06117"/>
    <w:rsid w:val="00D200A4"/>
    <w:rsid w:val="00D22B5D"/>
    <w:rsid w:val="00D22C4B"/>
    <w:rsid w:val="00D23057"/>
    <w:rsid w:val="00D30BD9"/>
    <w:rsid w:val="00D33554"/>
    <w:rsid w:val="00D3357D"/>
    <w:rsid w:val="00D36EC7"/>
    <w:rsid w:val="00D377DF"/>
    <w:rsid w:val="00D45D48"/>
    <w:rsid w:val="00D460BE"/>
    <w:rsid w:val="00D51958"/>
    <w:rsid w:val="00D519B8"/>
    <w:rsid w:val="00D55DD5"/>
    <w:rsid w:val="00D71633"/>
    <w:rsid w:val="00D71BD4"/>
    <w:rsid w:val="00D811A4"/>
    <w:rsid w:val="00D814D4"/>
    <w:rsid w:val="00D8719C"/>
    <w:rsid w:val="00D915C1"/>
    <w:rsid w:val="00DA1CD6"/>
    <w:rsid w:val="00DB40C2"/>
    <w:rsid w:val="00DB571D"/>
    <w:rsid w:val="00DC268A"/>
    <w:rsid w:val="00DC28FC"/>
    <w:rsid w:val="00DC48B9"/>
    <w:rsid w:val="00DC6C60"/>
    <w:rsid w:val="00DD09C0"/>
    <w:rsid w:val="00DD7B12"/>
    <w:rsid w:val="00DE2D0E"/>
    <w:rsid w:val="00DF635F"/>
    <w:rsid w:val="00E1438A"/>
    <w:rsid w:val="00E171A9"/>
    <w:rsid w:val="00E176BC"/>
    <w:rsid w:val="00E211F4"/>
    <w:rsid w:val="00E31535"/>
    <w:rsid w:val="00E357E4"/>
    <w:rsid w:val="00E450FA"/>
    <w:rsid w:val="00E664C5"/>
    <w:rsid w:val="00E66D83"/>
    <w:rsid w:val="00E70AEE"/>
    <w:rsid w:val="00E80CEA"/>
    <w:rsid w:val="00E84F97"/>
    <w:rsid w:val="00E86201"/>
    <w:rsid w:val="00E90CC5"/>
    <w:rsid w:val="00E92EAF"/>
    <w:rsid w:val="00E95F64"/>
    <w:rsid w:val="00EA0F13"/>
    <w:rsid w:val="00EC04F2"/>
    <w:rsid w:val="00EC0E13"/>
    <w:rsid w:val="00ED387C"/>
    <w:rsid w:val="00ED5C0F"/>
    <w:rsid w:val="00EE4270"/>
    <w:rsid w:val="00EF256E"/>
    <w:rsid w:val="00EF6811"/>
    <w:rsid w:val="00EF6B1E"/>
    <w:rsid w:val="00F01F11"/>
    <w:rsid w:val="00F0350F"/>
    <w:rsid w:val="00F11175"/>
    <w:rsid w:val="00F11224"/>
    <w:rsid w:val="00F14BF6"/>
    <w:rsid w:val="00F20291"/>
    <w:rsid w:val="00F2089F"/>
    <w:rsid w:val="00F25E52"/>
    <w:rsid w:val="00F30A09"/>
    <w:rsid w:val="00F450C5"/>
    <w:rsid w:val="00F53430"/>
    <w:rsid w:val="00F54C8C"/>
    <w:rsid w:val="00F5502B"/>
    <w:rsid w:val="00F57809"/>
    <w:rsid w:val="00F600AF"/>
    <w:rsid w:val="00F66D0F"/>
    <w:rsid w:val="00F67306"/>
    <w:rsid w:val="00F82803"/>
    <w:rsid w:val="00FA4698"/>
    <w:rsid w:val="00FA638D"/>
    <w:rsid w:val="00FB2F76"/>
    <w:rsid w:val="00FB36DC"/>
    <w:rsid w:val="00FB39B9"/>
    <w:rsid w:val="00FB5C18"/>
    <w:rsid w:val="00FB7E88"/>
    <w:rsid w:val="00FC18F3"/>
    <w:rsid w:val="00FC7F97"/>
    <w:rsid w:val="00FD58C6"/>
    <w:rsid w:val="00FE35D4"/>
    <w:rsid w:val="00FE40CA"/>
    <w:rsid w:val="00FE7AAD"/>
    <w:rsid w:val="00FF0353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E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DC28FC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C28F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uiPriority w:val="99"/>
    <w:rsid w:val="00DC28FC"/>
    <w:pPr>
      <w:widowControl w:val="0"/>
      <w:suppressAutoHyphens/>
    </w:pPr>
    <w:rPr>
      <w:rFonts w:ascii="Times New Roman" w:hAnsi="Times New Roman"/>
      <w:spacing w:val="-1"/>
      <w:kern w:val="2"/>
      <w:sz w:val="24"/>
      <w:lang w:val="en-US" w:eastAsia="hi-IN" w:bidi="hi-IN"/>
    </w:rPr>
  </w:style>
  <w:style w:type="paragraph" w:customStyle="1" w:styleId="Heading">
    <w:name w:val="Heading"/>
    <w:uiPriority w:val="99"/>
    <w:rsid w:val="00DC28FC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99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uiPriority w:val="99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642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F2191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9171D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55240F"/>
    <w:rPr>
      <w:rFonts w:cs="Times New Roman"/>
      <w:color w:val="0000FF"/>
      <w:u w:val="single"/>
    </w:rPr>
  </w:style>
  <w:style w:type="character" w:customStyle="1" w:styleId="s1">
    <w:name w:val="s1"/>
    <w:basedOn w:val="a0"/>
    <w:uiPriority w:val="99"/>
    <w:rsid w:val="009A549C"/>
    <w:rPr>
      <w:rFonts w:cs="Times New Roman"/>
    </w:rPr>
  </w:style>
  <w:style w:type="paragraph" w:styleId="ab">
    <w:name w:val="No Spacing"/>
    <w:uiPriority w:val="99"/>
    <w:qFormat/>
    <w:rsid w:val="00B9374D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EF6811"/>
  </w:style>
  <w:style w:type="character" w:customStyle="1" w:styleId="apple-style-span">
    <w:name w:val="apple-style-span"/>
    <w:basedOn w:val="a0"/>
    <w:rsid w:val="00EF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1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D108F-D8A2-4A11-8381-A452F970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97</Words>
  <Characters>2563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 Romashki</dc:creator>
  <cp:keywords/>
  <dc:description/>
  <cp:lastModifiedBy>Admin</cp:lastModifiedBy>
  <cp:revision>2</cp:revision>
  <cp:lastPrinted>2016-07-11T03:07:00Z</cp:lastPrinted>
  <dcterms:created xsi:type="dcterms:W3CDTF">2018-04-26T07:50:00Z</dcterms:created>
  <dcterms:modified xsi:type="dcterms:W3CDTF">2018-04-26T07:50:00Z</dcterms:modified>
</cp:coreProperties>
</file>